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07" w:rsidRDefault="00F00B07" w:rsidP="00F00B07">
      <w:pPr>
        <w:pStyle w:val="a7"/>
        <w:shd w:val="clear" w:color="auto" w:fill="FFFFFF"/>
        <w:spacing w:before="0" w:beforeAutospacing="0" w:after="0" w:afterAutospacing="0" w:line="300" w:lineRule="auto"/>
        <w:jc w:val="center"/>
        <w:rPr>
          <w:color w:val="000000"/>
        </w:rPr>
      </w:pPr>
      <w:r>
        <w:rPr>
          <w:b/>
          <w:bCs/>
          <w:color w:val="000000"/>
        </w:rPr>
        <w:t>Игра – викторина по английскому языку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ля 2 классов</w:t>
      </w:r>
    </w:p>
    <w:p w:rsidR="00F00B07" w:rsidRDefault="00F00B07" w:rsidP="00F00B07">
      <w:pPr>
        <w:pStyle w:val="a7"/>
        <w:shd w:val="clear" w:color="auto" w:fill="FFFFFF"/>
        <w:spacing w:before="0" w:beforeAutospacing="0" w:after="0" w:afterAutospacing="0" w:line="300" w:lineRule="auto"/>
        <w:jc w:val="center"/>
        <w:rPr>
          <w:b/>
          <w:bCs/>
          <w:color w:val="000000"/>
          <w:u w:val="single"/>
          <w:lang w:val="en-US"/>
        </w:rPr>
      </w:pPr>
      <w:r>
        <w:rPr>
          <w:b/>
          <w:bCs/>
          <w:color w:val="000000"/>
          <w:u w:val="single"/>
          <w:lang w:val="en-US"/>
        </w:rPr>
        <w:t>«A</w:t>
      </w:r>
      <w:r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  <w:lang w:val="en-US"/>
        </w:rPr>
        <w:t>happy chance game»</w:t>
      </w:r>
    </w:p>
    <w:p w:rsidR="00F00B07" w:rsidRDefault="00F00B07" w:rsidP="00F00B07">
      <w:pPr>
        <w:pStyle w:val="a7"/>
        <w:shd w:val="clear" w:color="auto" w:fill="FFFFFF"/>
        <w:spacing w:before="0" w:beforeAutospacing="0" w:after="0" w:afterAutospacing="0" w:line="300" w:lineRule="auto"/>
        <w:jc w:val="center"/>
        <w:rPr>
          <w:color w:val="000000"/>
        </w:rPr>
      </w:pPr>
      <w:r>
        <w:rPr>
          <w:b/>
          <w:bCs/>
          <w:color w:val="000000"/>
        </w:rPr>
        <w:t>на базе учебника “</w:t>
      </w:r>
      <w:r>
        <w:rPr>
          <w:b/>
          <w:bCs/>
          <w:color w:val="000000"/>
          <w:lang w:val="en-US"/>
        </w:rPr>
        <w:t>Forward</w:t>
      </w:r>
      <w:r w:rsidRPr="00F00B0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”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b/>
          <w:bCs/>
          <w:color w:val="000000"/>
          <w:sz w:val="22"/>
        </w:rPr>
        <w:t>Цель</w:t>
      </w:r>
      <w:r w:rsidRPr="00F00B07">
        <w:rPr>
          <w:color w:val="000000"/>
          <w:sz w:val="22"/>
        </w:rPr>
        <w:t>: формирование языковой компетенции на уроке английского языка,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color w:val="000000"/>
          <w:sz w:val="22"/>
        </w:rPr>
        <w:t>закрепление имеющихся знаний в области английского языка посредством игровой ситуации.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b/>
          <w:bCs/>
          <w:color w:val="000000"/>
          <w:sz w:val="22"/>
        </w:rPr>
        <w:t>Задачи: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b/>
          <w:bCs/>
          <w:color w:val="000000"/>
          <w:sz w:val="22"/>
        </w:rPr>
        <w:t>Образовательная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b/>
          <w:bCs/>
          <w:color w:val="000000"/>
          <w:sz w:val="22"/>
        </w:rPr>
        <w:t>-</w:t>
      </w:r>
      <w:r w:rsidRPr="00F00B07">
        <w:rPr>
          <w:rStyle w:val="apple-converted-space"/>
          <w:b/>
          <w:bCs/>
          <w:color w:val="000000"/>
          <w:sz w:val="22"/>
        </w:rPr>
        <w:t> </w:t>
      </w:r>
      <w:r w:rsidRPr="00F00B07">
        <w:rPr>
          <w:color w:val="000000"/>
          <w:sz w:val="22"/>
          <w:shd w:val="clear" w:color="auto" w:fill="FFFFFF"/>
        </w:rPr>
        <w:t>актуализация знаний учащихся по изученным темам. 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color w:val="000000"/>
          <w:sz w:val="22"/>
        </w:rPr>
        <w:t>- повышать познавательный интерес учащихся к языку через использование игровых моментов;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color w:val="000000"/>
          <w:sz w:val="22"/>
        </w:rPr>
        <w:t>- закрепить умение употребления в речи разговорной речи;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color w:val="000000"/>
          <w:sz w:val="22"/>
        </w:rPr>
        <w:t>- обучение навыкам восприятия на слух иностранных слов;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color w:val="000000"/>
          <w:sz w:val="22"/>
        </w:rPr>
        <w:t xml:space="preserve">-  активизация навыков и умений в говорении, </w:t>
      </w:r>
      <w:proofErr w:type="spellStart"/>
      <w:r w:rsidRPr="00F00B07">
        <w:rPr>
          <w:color w:val="000000"/>
          <w:sz w:val="22"/>
        </w:rPr>
        <w:t>аудировании</w:t>
      </w:r>
      <w:proofErr w:type="spellEnd"/>
      <w:r w:rsidRPr="00F00B07">
        <w:rPr>
          <w:color w:val="000000"/>
          <w:sz w:val="22"/>
        </w:rPr>
        <w:t>, устной и письменной речи.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b/>
          <w:bCs/>
          <w:color w:val="000000"/>
          <w:sz w:val="22"/>
        </w:rPr>
        <w:t>Развивающая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color w:val="000000"/>
          <w:sz w:val="22"/>
          <w:shd w:val="clear" w:color="auto" w:fill="FFFFFF"/>
        </w:rPr>
        <w:t>- развитие творческих способностей и коммуникативных навыков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color w:val="000000"/>
          <w:sz w:val="22"/>
          <w:shd w:val="clear" w:color="auto" w:fill="FFFFFF"/>
        </w:rPr>
        <w:t>- повышение  мотивации к изучению английского языка у учащихся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b/>
          <w:bCs/>
          <w:color w:val="000000"/>
          <w:sz w:val="22"/>
        </w:rPr>
        <w:t>-</w:t>
      </w:r>
      <w:r w:rsidRPr="00F00B07">
        <w:rPr>
          <w:rStyle w:val="apple-converted-space"/>
          <w:b/>
          <w:bCs/>
          <w:color w:val="000000"/>
          <w:sz w:val="22"/>
        </w:rPr>
        <w:t> </w:t>
      </w:r>
      <w:r w:rsidRPr="00F00B07">
        <w:rPr>
          <w:color w:val="000000"/>
          <w:sz w:val="22"/>
          <w:shd w:val="clear" w:color="auto" w:fill="FFFFFF"/>
        </w:rPr>
        <w:t>развитие внимания и памяти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color w:val="000000"/>
          <w:sz w:val="22"/>
        </w:rPr>
        <w:t>- развивать умение работать в группе.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b/>
          <w:bCs/>
          <w:color w:val="000000"/>
          <w:sz w:val="22"/>
        </w:rPr>
        <w:t>Воспитательная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color w:val="000000"/>
          <w:sz w:val="22"/>
        </w:rPr>
        <w:t>- умение работать в сотрудничестве с другими;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851" w:right="-284"/>
        <w:rPr>
          <w:color w:val="000000"/>
          <w:sz w:val="22"/>
        </w:rPr>
      </w:pPr>
      <w:r w:rsidRPr="00F00B07">
        <w:rPr>
          <w:color w:val="000000"/>
          <w:sz w:val="22"/>
        </w:rPr>
        <w:t>- воспитывать уважительное отношение к другой культуре.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 w:line="300" w:lineRule="auto"/>
        <w:jc w:val="center"/>
        <w:rPr>
          <w:b/>
          <w:bCs/>
          <w:color w:val="000000"/>
          <w:sz w:val="12"/>
          <w:u w:val="single"/>
        </w:rPr>
      </w:pPr>
    </w:p>
    <w:p w:rsidR="00F00B07" w:rsidRDefault="00F00B07" w:rsidP="00F00B07">
      <w:pPr>
        <w:pStyle w:val="a7"/>
        <w:shd w:val="clear" w:color="auto" w:fill="FFFFFF"/>
        <w:spacing w:before="0" w:beforeAutospacing="0" w:after="0" w:afterAutospacing="0" w:line="300" w:lineRule="auto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Ход мероприятия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 w:rsidRPr="00F00B07">
        <w:rPr>
          <w:color w:val="000000"/>
        </w:rPr>
        <w:t>Приветствие участников викторины. Пояснение правил. Название команд.</w:t>
      </w: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 w:rsidRPr="00F00B07">
        <w:rPr>
          <w:color w:val="000000"/>
        </w:rPr>
        <w:t xml:space="preserve">Задание 1. </w:t>
      </w:r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Cs w:val="28"/>
        </w:rPr>
      </w:pPr>
      <w:r w:rsidRPr="00F00B07">
        <w:rPr>
          <w:rFonts w:ascii="Times New Roman" w:hAnsi="Times New Roman" w:cs="Times New Roman"/>
          <w:szCs w:val="28"/>
        </w:rPr>
        <w:t xml:space="preserve">Вспомни буквы и звуки. Соедини каждую букву с ее звуком. </w:t>
      </w:r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 w:val="28"/>
          <w:szCs w:val="28"/>
        </w:rPr>
      </w:pPr>
      <w:r w:rsidRPr="00F00B07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-51.75pt;margin-top:1.65pt;width:466.95pt;height:28.5pt;z-index:251713536;mso-width-relative:margin;mso-height-relative:margin" stroked="f">
            <v:textbox>
              <w:txbxContent>
                <w:p w:rsidR="00F00B07" w:rsidRPr="00F00B07" w:rsidRDefault="00F00B07" w:rsidP="00F00B07">
                  <w:pPr>
                    <w:jc w:val="left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proofErr w:type="spell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Aa</w:t>
                  </w:r>
                  <w:proofErr w:type="spellEnd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  Bb   </w:t>
                  </w:r>
                  <w:proofErr w:type="gram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C</w:t>
                  </w:r>
                  <w:r w:rsidRPr="00F00B07">
                    <w:rPr>
                      <w:rFonts w:ascii="Times New Roman" w:hAnsi="Times New Roman" w:cs="Times New Roman"/>
                      <w:sz w:val="20"/>
                    </w:rPr>
                    <w:t>с</w:t>
                  </w:r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 </w:t>
                  </w:r>
                  <w:proofErr w:type="spell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Ee</w:t>
                  </w:r>
                  <w:proofErr w:type="spellEnd"/>
                  <w:proofErr w:type="gramEnd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  </w:t>
                  </w:r>
                  <w:proofErr w:type="spell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Jj</w:t>
                  </w:r>
                  <w:proofErr w:type="spellEnd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  Ii  </w:t>
                  </w:r>
                  <w:proofErr w:type="spell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Oo</w:t>
                  </w:r>
                  <w:proofErr w:type="spellEnd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 Ss  </w:t>
                  </w:r>
                  <w:proofErr w:type="spell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Tt</w:t>
                  </w:r>
                  <w:proofErr w:type="spellEnd"/>
                  <w:r w:rsidRPr="00F00B07">
                    <w:rPr>
                      <w:rFonts w:ascii="Times New Roman" w:hAnsi="Times New Roman" w:cs="Times New Roman"/>
                      <w:sz w:val="20"/>
                    </w:rPr>
                    <w:t xml:space="preserve">    </w:t>
                  </w:r>
                  <w:proofErr w:type="spell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Uu</w:t>
                  </w:r>
                  <w:proofErr w:type="spellEnd"/>
                  <w:r w:rsidRPr="00F00B07">
                    <w:rPr>
                      <w:rFonts w:ascii="Times New Roman" w:hAnsi="Times New Roman" w:cs="Times New Roman"/>
                      <w:sz w:val="20"/>
                    </w:rPr>
                    <w:t xml:space="preserve">    </w:t>
                  </w:r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Xx</w:t>
                  </w:r>
                </w:p>
              </w:txbxContent>
            </v:textbox>
          </v:shape>
        </w:pict>
      </w:r>
    </w:p>
    <w:p w:rsidR="00F00B07" w:rsidRPr="00F00B07" w:rsidRDefault="00F00B07" w:rsidP="00F00B07">
      <w:pPr>
        <w:ind w:left="-709"/>
        <w:rPr>
          <w:rFonts w:ascii="Times New Roman" w:hAnsi="Times New Roman" w:cs="Times New Roman"/>
        </w:rPr>
      </w:pPr>
      <w:r w:rsidRPr="00F00B07">
        <w:rPr>
          <w:rFonts w:ascii="Times New Roman" w:hAnsi="Times New Roman" w:cs="Times New Roman"/>
        </w:rPr>
        <w:pict>
          <v:shape id="_x0000_s1109" type="#_x0000_t202" style="position:absolute;left:0;text-align:left;margin-left:-55.8pt;margin-top:2.65pt;width:471pt;height:26.8pt;z-index:251714560;mso-width-relative:margin;mso-height-relative:margin" stroked="f">
            <v:textbox>
              <w:txbxContent>
                <w:p w:rsidR="00F00B07" w:rsidRPr="00F00B07" w:rsidRDefault="00F00B07" w:rsidP="00F00B07">
                  <w:pPr>
                    <w:jc w:val="left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proofErr w:type="gram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[ ɒ</w:t>
                  </w:r>
                  <w:proofErr w:type="gramEnd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]    [b]    [k]    [</w:t>
                  </w:r>
                  <w:proofErr w:type="spell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i</w:t>
                  </w:r>
                  <w:proofErr w:type="spellEnd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:]    [ʌ]    [</w:t>
                  </w:r>
                  <w:proofErr w:type="spell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ai</w:t>
                  </w:r>
                  <w:proofErr w:type="spellEnd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]    [</w:t>
                  </w:r>
                  <w:proofErr w:type="spell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dʒ</w:t>
                  </w:r>
                  <w:proofErr w:type="spellEnd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]    [s]    [t]    [</w:t>
                  </w:r>
                  <w:r w:rsidRPr="00F00B07">
                    <w:rPr>
                      <w:rStyle w:val="a3"/>
                      <w:rFonts w:ascii="Times New Roman" w:hAnsi="Times New Roman" w:cs="Times New Roman"/>
                      <w:sz w:val="20"/>
                      <w:lang w:val="en-US"/>
                    </w:rPr>
                    <w:t>æ</w:t>
                  </w:r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]     [</w:t>
                  </w:r>
                  <w:proofErr w:type="spellStart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ks</w:t>
                  </w:r>
                  <w:proofErr w:type="spellEnd"/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]</w:t>
                  </w:r>
                </w:p>
              </w:txbxContent>
            </v:textbox>
          </v:shape>
        </w:pict>
      </w:r>
    </w:p>
    <w:p w:rsidR="00F00B07" w:rsidRPr="00F00B07" w:rsidRDefault="00F00B07" w:rsidP="00F00B07">
      <w:pPr>
        <w:ind w:left="-709"/>
        <w:rPr>
          <w:rFonts w:ascii="Times New Roman" w:hAnsi="Times New Roman" w:cs="Times New Roman"/>
        </w:rPr>
      </w:pPr>
    </w:p>
    <w:p w:rsidR="00F00B07" w:rsidRPr="00F00B07" w:rsidRDefault="00F00B07" w:rsidP="00F00B07">
      <w:pPr>
        <w:jc w:val="both"/>
        <w:rPr>
          <w:rFonts w:ascii="Times New Roman" w:hAnsi="Times New Roman" w:cs="Times New Roman"/>
        </w:rPr>
      </w:pPr>
    </w:p>
    <w:p w:rsidR="00F00B07" w:rsidRPr="00F00B07" w:rsidRDefault="00F00B07" w:rsidP="00F00B07">
      <w:pPr>
        <w:tabs>
          <w:tab w:val="left" w:pos="1530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</w:rPr>
      </w:pPr>
      <w:r w:rsidRPr="00F00B07">
        <w:rPr>
          <w:rFonts w:ascii="Times New Roman" w:hAnsi="Times New Roman" w:cs="Times New Roman"/>
          <w:sz w:val="24"/>
          <w:szCs w:val="32"/>
        </w:rPr>
        <w:t xml:space="preserve">Задание 2                     </w:t>
      </w: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</w:rPr>
      </w:pPr>
      <w:r w:rsidRPr="00F00B07">
        <w:rPr>
          <w:rFonts w:ascii="Times New Roman" w:hAnsi="Times New Roman" w:cs="Times New Roman"/>
          <w:sz w:val="24"/>
          <w:szCs w:val="32"/>
        </w:rPr>
        <w:t>Посмотрим, как ты знаешь математику на английском. Посчитай примеры и запиши ответ цифрами.</w:t>
      </w: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F00B07">
        <w:rPr>
          <w:rFonts w:ascii="Times New Roman" w:hAnsi="Times New Roman" w:cs="Times New Roman"/>
          <w:sz w:val="24"/>
          <w:szCs w:val="32"/>
          <w:lang w:val="en-US"/>
        </w:rPr>
        <w:t>1) one+ three =</w:t>
      </w: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F00B07">
        <w:rPr>
          <w:rFonts w:ascii="Times New Roman" w:hAnsi="Times New Roman" w:cs="Times New Roman"/>
          <w:sz w:val="24"/>
          <w:szCs w:val="32"/>
          <w:lang w:val="en-US"/>
        </w:rPr>
        <w:t xml:space="preserve">2) </w:t>
      </w:r>
      <w:proofErr w:type="gramStart"/>
      <w:r w:rsidRPr="00F00B07">
        <w:rPr>
          <w:rFonts w:ascii="Times New Roman" w:hAnsi="Times New Roman" w:cs="Times New Roman"/>
          <w:sz w:val="24"/>
          <w:szCs w:val="32"/>
          <w:lang w:val="en-US"/>
        </w:rPr>
        <w:t>four</w:t>
      </w:r>
      <w:proofErr w:type="gramEnd"/>
      <w:r w:rsidRPr="00F00B07">
        <w:rPr>
          <w:rFonts w:ascii="Times New Roman" w:hAnsi="Times New Roman" w:cs="Times New Roman"/>
          <w:sz w:val="24"/>
          <w:szCs w:val="32"/>
          <w:lang w:val="en-US"/>
        </w:rPr>
        <w:t xml:space="preserve"> – two =</w:t>
      </w: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F00B07">
        <w:rPr>
          <w:rFonts w:ascii="Times New Roman" w:hAnsi="Times New Roman" w:cs="Times New Roman"/>
          <w:sz w:val="24"/>
          <w:szCs w:val="32"/>
          <w:lang w:val="en-US"/>
        </w:rPr>
        <w:t xml:space="preserve">3) </w:t>
      </w:r>
      <w:proofErr w:type="gramStart"/>
      <w:r w:rsidRPr="00F00B07">
        <w:rPr>
          <w:rFonts w:ascii="Times New Roman" w:hAnsi="Times New Roman" w:cs="Times New Roman"/>
          <w:sz w:val="24"/>
          <w:szCs w:val="32"/>
          <w:lang w:val="en-US"/>
        </w:rPr>
        <w:t>nine</w:t>
      </w:r>
      <w:proofErr w:type="gramEnd"/>
      <w:r w:rsidRPr="00F00B07">
        <w:rPr>
          <w:rFonts w:ascii="Times New Roman" w:hAnsi="Times New Roman" w:cs="Times New Roman"/>
          <w:sz w:val="24"/>
          <w:szCs w:val="32"/>
          <w:lang w:val="en-US"/>
        </w:rPr>
        <w:t xml:space="preserve"> – eight =</w:t>
      </w: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F00B07">
        <w:rPr>
          <w:rFonts w:ascii="Times New Roman" w:hAnsi="Times New Roman" w:cs="Times New Roman"/>
          <w:sz w:val="24"/>
          <w:szCs w:val="32"/>
          <w:lang w:val="en-US"/>
        </w:rPr>
        <w:t>4) ten – five =</w:t>
      </w: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F00B07">
        <w:rPr>
          <w:rFonts w:ascii="Times New Roman" w:hAnsi="Times New Roman" w:cs="Times New Roman"/>
          <w:sz w:val="24"/>
          <w:szCs w:val="32"/>
          <w:lang w:val="en-US"/>
        </w:rPr>
        <w:t xml:space="preserve">5) </w:t>
      </w:r>
      <w:proofErr w:type="gramStart"/>
      <w:r w:rsidRPr="00F00B07">
        <w:rPr>
          <w:rFonts w:ascii="Times New Roman" w:hAnsi="Times New Roman" w:cs="Times New Roman"/>
          <w:sz w:val="24"/>
          <w:szCs w:val="32"/>
          <w:lang w:val="en-US"/>
        </w:rPr>
        <w:t>seven</w:t>
      </w:r>
      <w:proofErr w:type="gramEnd"/>
      <w:r w:rsidRPr="00F00B07">
        <w:rPr>
          <w:rFonts w:ascii="Times New Roman" w:hAnsi="Times New Roman" w:cs="Times New Roman"/>
          <w:sz w:val="24"/>
          <w:szCs w:val="32"/>
          <w:lang w:val="en-US"/>
        </w:rPr>
        <w:t xml:space="preserve"> + three =</w:t>
      </w: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F00B07">
        <w:rPr>
          <w:rFonts w:ascii="Times New Roman" w:hAnsi="Times New Roman" w:cs="Times New Roman"/>
          <w:sz w:val="24"/>
          <w:szCs w:val="32"/>
          <w:lang w:val="en-US"/>
        </w:rPr>
        <w:t xml:space="preserve">6) </w:t>
      </w:r>
      <w:proofErr w:type="gramStart"/>
      <w:r w:rsidRPr="00F00B07">
        <w:rPr>
          <w:rFonts w:ascii="Times New Roman" w:hAnsi="Times New Roman" w:cs="Times New Roman"/>
          <w:sz w:val="24"/>
          <w:szCs w:val="32"/>
          <w:lang w:val="en-US"/>
        </w:rPr>
        <w:t>six</w:t>
      </w:r>
      <w:proofErr w:type="gramEnd"/>
      <w:r w:rsidRPr="00F00B07">
        <w:rPr>
          <w:rFonts w:ascii="Times New Roman" w:hAnsi="Times New Roman" w:cs="Times New Roman"/>
          <w:sz w:val="24"/>
          <w:szCs w:val="32"/>
          <w:lang w:val="en-US"/>
        </w:rPr>
        <w:t xml:space="preserve"> + one =</w:t>
      </w:r>
    </w:p>
    <w:p w:rsid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</w:rPr>
      </w:pP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</w:rPr>
      </w:pPr>
      <w:r w:rsidRPr="00F00B07">
        <w:rPr>
          <w:rFonts w:ascii="Times New Roman" w:hAnsi="Times New Roman" w:cs="Times New Roman"/>
          <w:sz w:val="24"/>
          <w:szCs w:val="32"/>
        </w:rPr>
        <w:t xml:space="preserve">Задание 3                     </w:t>
      </w:r>
    </w:p>
    <w:p w:rsidR="00F00B07" w:rsidRPr="00F00B07" w:rsidRDefault="00F00B07" w:rsidP="00F00B07">
      <w:pPr>
        <w:tabs>
          <w:tab w:val="left" w:pos="-709"/>
          <w:tab w:val="center" w:pos="4677"/>
        </w:tabs>
        <w:ind w:left="-709"/>
        <w:jc w:val="left"/>
        <w:rPr>
          <w:rFonts w:ascii="Times New Roman" w:hAnsi="Times New Roman" w:cs="Times New Roman"/>
          <w:sz w:val="24"/>
        </w:rPr>
      </w:pPr>
      <w:r w:rsidRPr="00F00B07">
        <w:rPr>
          <w:rFonts w:ascii="Times New Roman" w:hAnsi="Times New Roman" w:cs="Times New Roman"/>
          <w:sz w:val="24"/>
        </w:rPr>
        <w:t>Прочитай и найди в каждой строке лишнее слово. Вычеркни</w:t>
      </w:r>
      <w:r w:rsidRPr="00F00B07">
        <w:rPr>
          <w:rFonts w:ascii="Times New Roman" w:hAnsi="Times New Roman" w:cs="Times New Roman"/>
          <w:sz w:val="24"/>
          <w:lang w:val="en-US"/>
        </w:rPr>
        <w:t xml:space="preserve"> </w:t>
      </w:r>
      <w:r w:rsidRPr="00F00B07">
        <w:rPr>
          <w:rFonts w:ascii="Times New Roman" w:hAnsi="Times New Roman" w:cs="Times New Roman"/>
          <w:sz w:val="24"/>
        </w:rPr>
        <w:t>его</w:t>
      </w:r>
      <w:r w:rsidRPr="00F00B07">
        <w:rPr>
          <w:rFonts w:ascii="Times New Roman" w:hAnsi="Times New Roman" w:cs="Times New Roman"/>
          <w:sz w:val="24"/>
          <w:lang w:val="en-US"/>
        </w:rPr>
        <w:t>.</w:t>
      </w:r>
    </w:p>
    <w:p w:rsidR="00F00B07" w:rsidRPr="00F00B07" w:rsidRDefault="00F00B07" w:rsidP="00F00B07">
      <w:pPr>
        <w:tabs>
          <w:tab w:val="left" w:pos="-709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lang w:val="en-US"/>
        </w:rPr>
      </w:pPr>
      <w:r w:rsidRPr="00F00B07">
        <w:rPr>
          <w:rFonts w:ascii="Times New Roman" w:hAnsi="Times New Roman" w:cs="Times New Roman"/>
          <w:sz w:val="24"/>
          <w:lang w:val="en-US"/>
        </w:rPr>
        <w:t xml:space="preserve">1. </w:t>
      </w:r>
      <w:proofErr w:type="gramStart"/>
      <w:r w:rsidRPr="00F00B07">
        <w:rPr>
          <w:rFonts w:ascii="Times New Roman" w:hAnsi="Times New Roman" w:cs="Times New Roman"/>
          <w:sz w:val="24"/>
          <w:lang w:val="en-US"/>
        </w:rPr>
        <w:t>cat</w:t>
      </w:r>
      <w:proofErr w:type="gramEnd"/>
      <w:r w:rsidRPr="00F00B07">
        <w:rPr>
          <w:rFonts w:ascii="Times New Roman" w:hAnsi="Times New Roman" w:cs="Times New Roman"/>
          <w:sz w:val="24"/>
          <w:lang w:val="en-US"/>
        </w:rPr>
        <w:t>,  hat,  name,  and,  black</w:t>
      </w:r>
    </w:p>
    <w:p w:rsidR="00F00B07" w:rsidRPr="00F00B07" w:rsidRDefault="00F00B07" w:rsidP="00F00B07">
      <w:pPr>
        <w:tabs>
          <w:tab w:val="left" w:pos="-709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lang w:val="en-US"/>
        </w:rPr>
      </w:pPr>
      <w:r w:rsidRPr="00F00B07">
        <w:rPr>
          <w:rFonts w:ascii="Times New Roman" w:hAnsi="Times New Roman" w:cs="Times New Roman"/>
          <w:sz w:val="24"/>
          <w:lang w:val="en-US"/>
        </w:rPr>
        <w:t>2. but</w:t>
      </w:r>
      <w:proofErr w:type="gramStart"/>
      <w:r w:rsidRPr="00F00B07">
        <w:rPr>
          <w:rFonts w:ascii="Times New Roman" w:hAnsi="Times New Roman" w:cs="Times New Roman"/>
          <w:sz w:val="24"/>
          <w:lang w:val="en-US"/>
        </w:rPr>
        <w:t>,  nut</w:t>
      </w:r>
      <w:proofErr w:type="gramEnd"/>
      <w:r w:rsidRPr="00F00B07">
        <w:rPr>
          <w:rFonts w:ascii="Times New Roman" w:hAnsi="Times New Roman" w:cs="Times New Roman"/>
          <w:sz w:val="24"/>
          <w:lang w:val="en-US"/>
        </w:rPr>
        <w:t>,  music,  jump,  run</w:t>
      </w:r>
    </w:p>
    <w:p w:rsidR="00F00B07" w:rsidRPr="00F00B07" w:rsidRDefault="00F00B07" w:rsidP="00F00B07">
      <w:pPr>
        <w:tabs>
          <w:tab w:val="left" w:pos="-709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lang w:val="en-US"/>
        </w:rPr>
      </w:pPr>
      <w:r w:rsidRPr="00F00B07">
        <w:rPr>
          <w:rFonts w:ascii="Times New Roman" w:hAnsi="Times New Roman" w:cs="Times New Roman"/>
          <w:sz w:val="24"/>
          <w:lang w:val="en-US"/>
        </w:rPr>
        <w:t xml:space="preserve">3. </w:t>
      </w:r>
      <w:proofErr w:type="gramStart"/>
      <w:r w:rsidRPr="00F00B07">
        <w:rPr>
          <w:rFonts w:ascii="Times New Roman" w:hAnsi="Times New Roman" w:cs="Times New Roman"/>
          <w:sz w:val="24"/>
          <w:lang w:val="en-US"/>
        </w:rPr>
        <w:t>cock</w:t>
      </w:r>
      <w:proofErr w:type="gramEnd"/>
      <w:r w:rsidRPr="00F00B07">
        <w:rPr>
          <w:rFonts w:ascii="Times New Roman" w:hAnsi="Times New Roman" w:cs="Times New Roman"/>
          <w:sz w:val="24"/>
          <w:lang w:val="en-US"/>
        </w:rPr>
        <w:t>,  sock,  dog,  rose,  clock</w:t>
      </w:r>
    </w:p>
    <w:p w:rsidR="00F00B07" w:rsidRPr="00F00B07" w:rsidRDefault="00F00B07" w:rsidP="00F00B07">
      <w:pPr>
        <w:tabs>
          <w:tab w:val="left" w:pos="-709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lang w:val="en-US"/>
        </w:rPr>
      </w:pPr>
      <w:r w:rsidRPr="00F00B07">
        <w:rPr>
          <w:rFonts w:ascii="Times New Roman" w:hAnsi="Times New Roman" w:cs="Times New Roman"/>
          <w:sz w:val="24"/>
          <w:lang w:val="en-US"/>
        </w:rPr>
        <w:t xml:space="preserve">4. </w:t>
      </w:r>
      <w:proofErr w:type="gramStart"/>
      <w:r w:rsidRPr="00F00B07">
        <w:rPr>
          <w:rFonts w:ascii="Times New Roman" w:hAnsi="Times New Roman" w:cs="Times New Roman"/>
          <w:sz w:val="24"/>
          <w:lang w:val="en-US"/>
        </w:rPr>
        <w:t>cake</w:t>
      </w:r>
      <w:proofErr w:type="gramEnd"/>
      <w:r w:rsidRPr="00F00B07">
        <w:rPr>
          <w:rFonts w:ascii="Times New Roman" w:hAnsi="Times New Roman" w:cs="Times New Roman"/>
          <w:sz w:val="24"/>
          <w:lang w:val="en-US"/>
        </w:rPr>
        <w:t>,  rat,  plane,  name,  plate</w:t>
      </w:r>
    </w:p>
    <w:p w:rsidR="00F00B07" w:rsidRPr="00F00B07" w:rsidRDefault="00F00B07" w:rsidP="00F00B07">
      <w:pPr>
        <w:tabs>
          <w:tab w:val="left" w:pos="-709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lang w:val="en-US"/>
        </w:rPr>
      </w:pPr>
      <w:r w:rsidRPr="00F00B07">
        <w:rPr>
          <w:rFonts w:ascii="Times New Roman" w:hAnsi="Times New Roman" w:cs="Times New Roman"/>
          <w:sz w:val="24"/>
          <w:lang w:val="en-US"/>
        </w:rPr>
        <w:t xml:space="preserve">5. </w:t>
      </w:r>
      <w:proofErr w:type="gramStart"/>
      <w:r w:rsidRPr="00F00B07">
        <w:rPr>
          <w:rFonts w:ascii="Times New Roman" w:hAnsi="Times New Roman" w:cs="Times New Roman"/>
          <w:sz w:val="24"/>
          <w:lang w:val="en-US"/>
        </w:rPr>
        <w:t>ship</w:t>
      </w:r>
      <w:proofErr w:type="gramEnd"/>
      <w:r w:rsidRPr="00F00B07">
        <w:rPr>
          <w:rFonts w:ascii="Times New Roman" w:hAnsi="Times New Roman" w:cs="Times New Roman"/>
          <w:sz w:val="24"/>
          <w:lang w:val="en-US"/>
        </w:rPr>
        <w:t>,  nine,  fine,  five,  bike</w:t>
      </w:r>
    </w:p>
    <w:p w:rsidR="00F00B07" w:rsidRPr="00F00B07" w:rsidRDefault="00F00B07" w:rsidP="00F00B07">
      <w:pPr>
        <w:tabs>
          <w:tab w:val="left" w:pos="1530"/>
          <w:tab w:val="center" w:pos="4677"/>
        </w:tabs>
        <w:ind w:left="-709"/>
        <w:jc w:val="left"/>
        <w:rPr>
          <w:rFonts w:ascii="Times New Roman" w:hAnsi="Times New Roman" w:cs="Times New Roman"/>
          <w:sz w:val="8"/>
          <w:szCs w:val="32"/>
        </w:rPr>
      </w:pPr>
    </w:p>
    <w:p w:rsidR="00F00B07" w:rsidRPr="00F00B07" w:rsidRDefault="00F00B07" w:rsidP="00F00B07">
      <w:pPr>
        <w:tabs>
          <w:tab w:val="left" w:pos="1530"/>
          <w:tab w:val="center" w:pos="4677"/>
        </w:tabs>
        <w:ind w:left="-709"/>
        <w:jc w:val="left"/>
        <w:rPr>
          <w:rFonts w:ascii="Times New Roman" w:hAnsi="Times New Roman" w:cs="Times New Roman"/>
          <w:sz w:val="36"/>
          <w:szCs w:val="32"/>
        </w:rPr>
      </w:pPr>
      <w:r w:rsidRPr="00F00B07">
        <w:rPr>
          <w:rFonts w:ascii="Times New Roman" w:hAnsi="Times New Roman" w:cs="Times New Roman"/>
          <w:sz w:val="24"/>
          <w:szCs w:val="32"/>
        </w:rPr>
        <w:t xml:space="preserve">Задание 4                           </w:t>
      </w:r>
      <w:r w:rsidRPr="00F00B07">
        <w:rPr>
          <w:rFonts w:ascii="Times New Roman" w:hAnsi="Times New Roman" w:cs="Times New Roman"/>
          <w:sz w:val="24"/>
          <w:szCs w:val="32"/>
        </w:rPr>
        <w:tab/>
      </w: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</w:rPr>
      </w:pPr>
      <w:r w:rsidRPr="00F00B07">
        <w:rPr>
          <w:rFonts w:ascii="Times New Roman" w:hAnsi="Times New Roman" w:cs="Times New Roman"/>
          <w:sz w:val="24"/>
        </w:rPr>
        <w:t xml:space="preserve">Найди 14 зашифрованных слов. </w:t>
      </w: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18"/>
        </w:rPr>
      </w:pPr>
      <w:r w:rsidRPr="00F00B07">
        <w:rPr>
          <w:rFonts w:ascii="Times New Roman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22934</wp:posOffset>
            </wp:positionH>
            <wp:positionV relativeFrom="paragraph">
              <wp:posOffset>7620</wp:posOffset>
            </wp:positionV>
            <wp:extent cx="1962150" cy="1917131"/>
            <wp:effectExtent l="19050" t="0" r="0" b="0"/>
            <wp:wrapNone/>
            <wp:docPr id="86" name="Рисунок 0" descr="поиск 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иск слов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0617" b="2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1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 w:val="18"/>
        </w:rPr>
      </w:pPr>
    </w:p>
    <w:p w:rsidR="00F00B07" w:rsidRPr="00F00B07" w:rsidRDefault="00F00B07" w:rsidP="00F00B07">
      <w:pPr>
        <w:tabs>
          <w:tab w:val="left" w:pos="1530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</w:rPr>
      </w:pPr>
    </w:p>
    <w:p w:rsidR="00F00B07" w:rsidRPr="00F00B07" w:rsidRDefault="00F00B07" w:rsidP="00F00B07">
      <w:pPr>
        <w:ind w:left="-709"/>
        <w:rPr>
          <w:rFonts w:ascii="Times New Roman" w:hAnsi="Times New Roman" w:cs="Times New Roman"/>
          <w:sz w:val="24"/>
          <w:szCs w:val="32"/>
        </w:rPr>
      </w:pPr>
    </w:p>
    <w:p w:rsidR="00F00B07" w:rsidRPr="00F00B07" w:rsidRDefault="00F00B07" w:rsidP="00F00B07">
      <w:pPr>
        <w:ind w:left="-709"/>
        <w:rPr>
          <w:rFonts w:ascii="Times New Roman" w:hAnsi="Times New Roman" w:cs="Times New Roman"/>
          <w:sz w:val="24"/>
          <w:szCs w:val="32"/>
        </w:rPr>
      </w:pPr>
    </w:p>
    <w:p w:rsidR="00F00B07" w:rsidRPr="00F00B07" w:rsidRDefault="00F00B07" w:rsidP="00F00B07">
      <w:pPr>
        <w:ind w:left="-709"/>
        <w:rPr>
          <w:rFonts w:ascii="Times New Roman" w:hAnsi="Times New Roman" w:cs="Times New Roman"/>
          <w:sz w:val="24"/>
          <w:szCs w:val="32"/>
        </w:rPr>
      </w:pPr>
    </w:p>
    <w:p w:rsidR="00F00B07" w:rsidRPr="00F00B07" w:rsidRDefault="00F00B07" w:rsidP="00F00B07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F00B07" w:rsidRPr="00F00B07" w:rsidRDefault="00F00B07" w:rsidP="00F00B07">
      <w:pPr>
        <w:ind w:left="-709"/>
        <w:rPr>
          <w:rFonts w:ascii="Times New Roman" w:hAnsi="Times New Roman" w:cs="Times New Roman"/>
          <w:sz w:val="20"/>
          <w:szCs w:val="32"/>
        </w:rPr>
      </w:pPr>
    </w:p>
    <w:p w:rsidR="00F00B07" w:rsidRPr="00F00B07" w:rsidRDefault="00F00B07" w:rsidP="00F00B07">
      <w:pPr>
        <w:tabs>
          <w:tab w:val="left" w:pos="2730"/>
          <w:tab w:val="center" w:pos="4677"/>
        </w:tabs>
        <w:ind w:left="-709"/>
        <w:jc w:val="left"/>
        <w:rPr>
          <w:rFonts w:ascii="Times New Roman" w:hAnsi="Times New Roman" w:cs="Times New Roman"/>
          <w:szCs w:val="32"/>
        </w:rPr>
      </w:pPr>
      <w:r w:rsidRPr="00F00B07">
        <w:rPr>
          <w:rFonts w:ascii="Times New Roman" w:hAnsi="Times New Roman" w:cs="Times New Roman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szCs w:val="32"/>
        </w:rPr>
        <w:t>5</w:t>
      </w:r>
    </w:p>
    <w:p w:rsidR="00F00B07" w:rsidRPr="00F00B07" w:rsidRDefault="00F00B07" w:rsidP="00F00B07">
      <w:pPr>
        <w:tabs>
          <w:tab w:val="left" w:pos="2730"/>
          <w:tab w:val="center" w:pos="4677"/>
        </w:tabs>
        <w:ind w:left="-709"/>
        <w:jc w:val="left"/>
        <w:rPr>
          <w:rFonts w:ascii="Times New Roman" w:hAnsi="Times New Roman" w:cs="Times New Roman"/>
          <w:sz w:val="6"/>
          <w:szCs w:val="32"/>
        </w:rPr>
      </w:pPr>
    </w:p>
    <w:p w:rsidR="00F00B07" w:rsidRPr="00F00B07" w:rsidRDefault="00F00B07" w:rsidP="00F00B07">
      <w:pPr>
        <w:tabs>
          <w:tab w:val="left" w:pos="285"/>
          <w:tab w:val="center" w:pos="4677"/>
        </w:tabs>
        <w:ind w:left="-709"/>
        <w:jc w:val="left"/>
        <w:rPr>
          <w:rFonts w:ascii="Times New Roman" w:hAnsi="Times New Roman" w:cs="Times New Roman"/>
          <w:szCs w:val="32"/>
        </w:rPr>
      </w:pPr>
      <w:r w:rsidRPr="00F00B07">
        <w:rPr>
          <w:rFonts w:ascii="Times New Roman" w:hAnsi="Times New Roman" w:cs="Times New Roman"/>
          <w:szCs w:val="32"/>
        </w:rPr>
        <w:t>Переставь буквы и соедини их с нужным цветом.</w:t>
      </w:r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 w:val="18"/>
        </w:rPr>
        <w:pict>
          <v:shape id="_x0000_s1112" type="#_x0000_t202" style="position:absolute;left:0;text-align:left;margin-left:155pt;margin-top:2.35pt;width:65.2pt;height:170pt;z-index:251719680;mso-width-relative:margin;mso-height-relative:margin" filled="f" stroked="f">
            <v:textbox>
              <w:txbxContent>
                <w:p w:rsidR="00F00B07" w:rsidRPr="00F00B07" w:rsidRDefault="00F00B07" w:rsidP="00F00B07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00B07">
                    <w:rPr>
                      <w:rFonts w:ascii="Times New Roman" w:hAnsi="Times New Roman" w:cs="Times New Roman"/>
                      <w:lang w:val="en-US"/>
                    </w:rPr>
                    <w:t>a)</w:t>
                  </w:r>
                </w:p>
                <w:p w:rsidR="00F00B07" w:rsidRPr="00F00B07" w:rsidRDefault="00F00B07" w:rsidP="00F00B07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00B07">
                    <w:rPr>
                      <w:rFonts w:ascii="Times New Roman" w:hAnsi="Times New Roman" w:cs="Times New Roman"/>
                      <w:lang w:val="en-US"/>
                    </w:rPr>
                    <w:t>b)</w:t>
                  </w:r>
                </w:p>
                <w:p w:rsidR="00F00B07" w:rsidRPr="00F00B07" w:rsidRDefault="00F00B07" w:rsidP="00F00B07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00B07">
                    <w:rPr>
                      <w:rFonts w:ascii="Times New Roman" w:hAnsi="Times New Roman" w:cs="Times New Roman"/>
                      <w:lang w:val="en-US"/>
                    </w:rPr>
                    <w:t>c)</w:t>
                  </w:r>
                </w:p>
                <w:p w:rsidR="00F00B07" w:rsidRPr="00F00B07" w:rsidRDefault="00F00B07" w:rsidP="00F00B07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00B07">
                    <w:rPr>
                      <w:rFonts w:ascii="Times New Roman" w:hAnsi="Times New Roman" w:cs="Times New Roman"/>
                      <w:lang w:val="en-US"/>
                    </w:rPr>
                    <w:t>d)</w:t>
                  </w:r>
                </w:p>
                <w:p w:rsidR="00F00B07" w:rsidRPr="00F00B07" w:rsidRDefault="00F00B07" w:rsidP="00F00B07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00B07">
                    <w:rPr>
                      <w:rFonts w:ascii="Times New Roman" w:hAnsi="Times New Roman" w:cs="Times New Roman"/>
                      <w:lang w:val="en-US"/>
                    </w:rPr>
                    <w:t>e)</w:t>
                  </w:r>
                </w:p>
                <w:p w:rsidR="00F00B07" w:rsidRPr="00F00B07" w:rsidRDefault="00F00B07" w:rsidP="00F00B07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00B07">
                    <w:rPr>
                      <w:rFonts w:ascii="Times New Roman" w:hAnsi="Times New Roman" w:cs="Times New Roman"/>
                      <w:lang w:val="en-US"/>
                    </w:rPr>
                    <w:t>f)</w:t>
                  </w:r>
                </w:p>
                <w:p w:rsidR="00F00B07" w:rsidRPr="00F00B07" w:rsidRDefault="00F00B07" w:rsidP="00F00B07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00B07">
                    <w:rPr>
                      <w:rFonts w:ascii="Times New Roman" w:hAnsi="Times New Roman" w:cs="Times New Roman"/>
                      <w:lang w:val="en-US"/>
                    </w:rPr>
                    <w:t>g)</w:t>
                  </w:r>
                </w:p>
                <w:p w:rsidR="00F00B07" w:rsidRPr="00F00B07" w:rsidRDefault="00F00B07" w:rsidP="00F00B07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00B07">
                    <w:rPr>
                      <w:rFonts w:ascii="Times New Roman" w:hAnsi="Times New Roman" w:cs="Times New Roman"/>
                      <w:lang w:val="en-US"/>
                    </w:rPr>
                    <w:t>h)</w:t>
                  </w:r>
                </w:p>
                <w:p w:rsidR="00F00B07" w:rsidRPr="00F00B07" w:rsidRDefault="00F00B07" w:rsidP="00F00B07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 w:rsidRPr="00F00B07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proofErr w:type="gramEnd"/>
                  <w:r w:rsidRPr="00F00B07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  <w:p w:rsidR="00F00B07" w:rsidRPr="00F00B07" w:rsidRDefault="00F00B07" w:rsidP="00F00B07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F00B07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j)</w:t>
                  </w:r>
                </w:p>
              </w:txbxContent>
            </v:textbox>
          </v:shape>
        </w:pict>
      </w:r>
      <w:r w:rsidRPr="00F00B07">
        <w:rPr>
          <w:rFonts w:ascii="Times New Roman" w:hAnsi="Times New Roman" w:cs="Times New Roman"/>
          <w:szCs w:val="32"/>
          <w:lang w:val="en-US"/>
        </w:rPr>
        <w:t xml:space="preserve">1) </w:t>
      </w:r>
      <w:proofErr w:type="spellStart"/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dre</w:t>
      </w:r>
      <w:proofErr w:type="spellEnd"/>
      <w:proofErr w:type="gramEnd"/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 xml:space="preserve">2) </w:t>
      </w:r>
      <w:proofErr w:type="spellStart"/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ablkc</w:t>
      </w:r>
      <w:proofErr w:type="spellEnd"/>
      <w:proofErr w:type="gramEnd"/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 xml:space="preserve">3) </w:t>
      </w:r>
      <w:proofErr w:type="spellStart"/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pikn</w:t>
      </w:r>
      <w:proofErr w:type="spellEnd"/>
      <w:proofErr w:type="gramEnd"/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 xml:space="preserve">4) </w:t>
      </w:r>
      <w:proofErr w:type="spellStart"/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geren</w:t>
      </w:r>
      <w:proofErr w:type="spellEnd"/>
      <w:proofErr w:type="gramEnd"/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 xml:space="preserve">5) </w:t>
      </w:r>
      <w:proofErr w:type="spellStart"/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belu</w:t>
      </w:r>
      <w:proofErr w:type="spellEnd"/>
      <w:proofErr w:type="gramEnd"/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 xml:space="preserve">6) </w:t>
      </w:r>
      <w:proofErr w:type="spellStart"/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lyelwo</w:t>
      </w:r>
      <w:proofErr w:type="spellEnd"/>
      <w:proofErr w:type="gramEnd"/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 xml:space="preserve">7) </w:t>
      </w:r>
      <w:proofErr w:type="spellStart"/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wthie</w:t>
      </w:r>
      <w:proofErr w:type="spellEnd"/>
      <w:proofErr w:type="gramEnd"/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 xml:space="preserve">8) </w:t>
      </w:r>
      <w:proofErr w:type="spellStart"/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upprle</w:t>
      </w:r>
      <w:proofErr w:type="spellEnd"/>
      <w:proofErr w:type="gramEnd"/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 xml:space="preserve">9) </w:t>
      </w:r>
      <w:proofErr w:type="spellStart"/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anorge</w:t>
      </w:r>
      <w:proofErr w:type="spellEnd"/>
      <w:proofErr w:type="gramEnd"/>
    </w:p>
    <w:p w:rsidR="00F00B07" w:rsidRPr="00F00B07" w:rsidRDefault="00F00B07" w:rsidP="00F00B07">
      <w:pPr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 xml:space="preserve">10) </w:t>
      </w:r>
      <w:proofErr w:type="spellStart"/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brwon</w:t>
      </w:r>
      <w:proofErr w:type="spellEnd"/>
      <w:proofErr w:type="gramEnd"/>
    </w:p>
    <w:p w:rsidR="00F00B07" w:rsidRPr="00F00B07" w:rsidRDefault="00F00B07" w:rsidP="00F00B07">
      <w:pPr>
        <w:ind w:left="-709"/>
        <w:rPr>
          <w:rFonts w:ascii="Times New Roman" w:hAnsi="Times New Roman" w:cs="Times New Roman"/>
          <w:sz w:val="14"/>
          <w:lang w:val="en-US"/>
        </w:rPr>
      </w:pPr>
    </w:p>
    <w:p w:rsidR="00F00B07" w:rsidRPr="00F00B07" w:rsidRDefault="00F00B07" w:rsidP="00F00B07">
      <w:pPr>
        <w:ind w:left="-709"/>
        <w:rPr>
          <w:rFonts w:ascii="Times New Roman" w:hAnsi="Times New Roman" w:cs="Times New Roman"/>
          <w:sz w:val="14"/>
          <w:lang w:val="en-US"/>
        </w:rPr>
      </w:pPr>
    </w:p>
    <w:p w:rsidR="00F00B07" w:rsidRPr="00F00B07" w:rsidRDefault="00F00B07" w:rsidP="00F00B07">
      <w:pPr>
        <w:ind w:left="-709"/>
        <w:rPr>
          <w:rFonts w:ascii="Times New Roman" w:hAnsi="Times New Roman" w:cs="Times New Roman"/>
          <w:sz w:val="14"/>
          <w:lang w:val="en-US"/>
        </w:rPr>
      </w:pPr>
    </w:p>
    <w:p w:rsidR="00F00B07" w:rsidRPr="00F00B07" w:rsidRDefault="00F00B07" w:rsidP="00F00B07">
      <w:pPr>
        <w:tabs>
          <w:tab w:val="left" w:pos="3330"/>
        </w:tabs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</w:rPr>
        <w:t>Задание</w:t>
      </w:r>
      <w:r w:rsidRPr="00F00B07">
        <w:rPr>
          <w:rFonts w:ascii="Times New Roman" w:hAnsi="Times New Roman" w:cs="Times New Roman"/>
          <w:szCs w:val="32"/>
          <w:lang w:val="en-US"/>
        </w:rPr>
        <w:t xml:space="preserve"> 6             </w:t>
      </w:r>
    </w:p>
    <w:p w:rsidR="00F00B07" w:rsidRPr="00F00B07" w:rsidRDefault="00F00B07" w:rsidP="00F00B07">
      <w:pPr>
        <w:tabs>
          <w:tab w:val="left" w:pos="3330"/>
        </w:tabs>
        <w:ind w:left="-709"/>
        <w:jc w:val="left"/>
        <w:rPr>
          <w:rFonts w:ascii="Times New Roman" w:hAnsi="Times New Roman" w:cs="Times New Roman"/>
          <w:sz w:val="14"/>
        </w:rPr>
      </w:pPr>
      <w:r w:rsidRPr="00F00B07">
        <w:rPr>
          <w:rFonts w:ascii="Times New Roman" w:hAnsi="Times New Roman" w:cs="Times New Roman"/>
          <w:szCs w:val="32"/>
        </w:rPr>
        <w:t>Прочитай предложения и выбери картинку.</w:t>
      </w:r>
      <w:r w:rsidRPr="00F00B07">
        <w:rPr>
          <w:rFonts w:ascii="Times New Roman" w:hAnsi="Times New Roman" w:cs="Times New Roman"/>
          <w:sz w:val="24"/>
          <w:szCs w:val="32"/>
        </w:rPr>
        <w:t xml:space="preserve"> (см</w:t>
      </w:r>
      <w:proofErr w:type="gramStart"/>
      <w:r w:rsidRPr="00F00B07">
        <w:rPr>
          <w:rFonts w:ascii="Times New Roman" w:hAnsi="Times New Roman" w:cs="Times New Roman"/>
          <w:sz w:val="24"/>
          <w:szCs w:val="32"/>
        </w:rPr>
        <w:t>.п</w:t>
      </w:r>
      <w:proofErr w:type="gramEnd"/>
      <w:r w:rsidRPr="00F00B07">
        <w:rPr>
          <w:rFonts w:ascii="Times New Roman" w:hAnsi="Times New Roman" w:cs="Times New Roman"/>
          <w:sz w:val="24"/>
          <w:szCs w:val="32"/>
        </w:rPr>
        <w:t>риложение)</w:t>
      </w:r>
      <w:r w:rsidRPr="00F00B07">
        <w:rPr>
          <w:rFonts w:ascii="Times New Roman" w:hAnsi="Times New Roman" w:cs="Times New Roman"/>
          <w:sz w:val="14"/>
        </w:rPr>
        <w:t xml:space="preserve"> </w:t>
      </w:r>
    </w:p>
    <w:p w:rsidR="00F00B07" w:rsidRPr="00F00B07" w:rsidRDefault="00F00B07" w:rsidP="00F00B07">
      <w:pPr>
        <w:ind w:left="-709"/>
        <w:rPr>
          <w:rFonts w:ascii="Times New Roman" w:hAnsi="Times New Roman" w:cs="Times New Roman"/>
          <w:sz w:val="14"/>
        </w:rPr>
      </w:pPr>
    </w:p>
    <w:p w:rsidR="00F00B07" w:rsidRPr="00F00B07" w:rsidRDefault="00F00B07" w:rsidP="00F00B07">
      <w:pPr>
        <w:tabs>
          <w:tab w:val="left" w:pos="-426"/>
          <w:tab w:val="left" w:pos="3330"/>
        </w:tabs>
        <w:ind w:left="-709"/>
        <w:jc w:val="left"/>
        <w:rPr>
          <w:rFonts w:ascii="Times New Roman" w:hAnsi="Times New Roman" w:cs="Times New Roman"/>
          <w:sz w:val="24"/>
          <w:szCs w:val="32"/>
        </w:rPr>
      </w:pPr>
      <w:r w:rsidRPr="00F00B07">
        <w:rPr>
          <w:rFonts w:ascii="Times New Roman" w:hAnsi="Times New Roman" w:cs="Times New Roman"/>
          <w:sz w:val="24"/>
          <w:szCs w:val="32"/>
        </w:rPr>
        <w:t xml:space="preserve">Задание 7                        </w:t>
      </w:r>
      <w:r w:rsidRPr="00F00B07">
        <w:rPr>
          <w:rFonts w:ascii="Times New Roman" w:hAnsi="Times New Roman" w:cs="Times New Roman"/>
          <w:sz w:val="24"/>
          <w:szCs w:val="32"/>
        </w:rPr>
        <w:tab/>
      </w:r>
    </w:p>
    <w:p w:rsidR="00F00B07" w:rsidRPr="00F00B07" w:rsidRDefault="00F00B07" w:rsidP="00F00B07">
      <w:pPr>
        <w:tabs>
          <w:tab w:val="left" w:pos="-426"/>
          <w:tab w:val="left" w:pos="3330"/>
        </w:tabs>
        <w:ind w:left="-709"/>
        <w:jc w:val="left"/>
        <w:rPr>
          <w:rFonts w:ascii="Times New Roman" w:hAnsi="Times New Roman" w:cs="Times New Roman"/>
          <w:sz w:val="20"/>
          <w:szCs w:val="32"/>
        </w:rPr>
      </w:pPr>
      <w:r w:rsidRPr="00F00B07">
        <w:rPr>
          <w:rFonts w:ascii="Times New Roman" w:hAnsi="Times New Roman" w:cs="Times New Roman"/>
          <w:sz w:val="20"/>
          <w:szCs w:val="32"/>
        </w:rPr>
        <w:t>Послушай, во что одеты дети и выбери соответствующие вещи на  картинке. (см</w:t>
      </w:r>
      <w:proofErr w:type="gramStart"/>
      <w:r w:rsidRPr="00F00B07">
        <w:rPr>
          <w:rFonts w:ascii="Times New Roman" w:hAnsi="Times New Roman" w:cs="Times New Roman"/>
          <w:sz w:val="20"/>
          <w:szCs w:val="32"/>
        </w:rPr>
        <w:t>.п</w:t>
      </w:r>
      <w:proofErr w:type="gramEnd"/>
      <w:r w:rsidRPr="00F00B07">
        <w:rPr>
          <w:rFonts w:ascii="Times New Roman" w:hAnsi="Times New Roman" w:cs="Times New Roman"/>
          <w:sz w:val="20"/>
          <w:szCs w:val="32"/>
        </w:rPr>
        <w:t>риложение)</w:t>
      </w:r>
    </w:p>
    <w:p w:rsidR="00F00B07" w:rsidRDefault="00F00B07" w:rsidP="00F00B07">
      <w:pPr>
        <w:tabs>
          <w:tab w:val="left" w:pos="46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</w:rPr>
      </w:pPr>
    </w:p>
    <w:p w:rsidR="00F00B07" w:rsidRPr="00F00B07" w:rsidRDefault="00F00B07" w:rsidP="00F00B07">
      <w:pPr>
        <w:tabs>
          <w:tab w:val="left" w:pos="46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</w:rPr>
      </w:pPr>
      <w:r w:rsidRPr="00F00B07">
        <w:rPr>
          <w:rFonts w:ascii="Times New Roman" w:hAnsi="Times New Roman" w:cs="Times New Roman"/>
          <w:sz w:val="24"/>
          <w:szCs w:val="32"/>
        </w:rPr>
        <w:t xml:space="preserve">Задание 8               </w:t>
      </w:r>
      <w:r w:rsidRPr="00F00B07">
        <w:rPr>
          <w:rFonts w:ascii="Times New Roman" w:hAnsi="Times New Roman" w:cs="Times New Roman"/>
          <w:sz w:val="24"/>
          <w:szCs w:val="32"/>
        </w:rPr>
        <w:tab/>
      </w:r>
    </w:p>
    <w:p w:rsidR="00F00B07" w:rsidRPr="00F00B07" w:rsidRDefault="00F00B07" w:rsidP="00F00B07">
      <w:pPr>
        <w:tabs>
          <w:tab w:val="left" w:pos="465"/>
          <w:tab w:val="center" w:pos="4677"/>
        </w:tabs>
        <w:ind w:left="-709"/>
        <w:jc w:val="left"/>
        <w:rPr>
          <w:rFonts w:ascii="Times New Roman" w:hAnsi="Times New Roman" w:cs="Times New Roman"/>
          <w:sz w:val="24"/>
          <w:szCs w:val="32"/>
        </w:rPr>
      </w:pPr>
      <w:proofErr w:type="gramStart"/>
      <w:r w:rsidRPr="00F00B07">
        <w:rPr>
          <w:rFonts w:ascii="Times New Roman" w:hAnsi="Times New Roman" w:cs="Times New Roman"/>
          <w:sz w:val="24"/>
          <w:szCs w:val="32"/>
        </w:rPr>
        <w:t>Замени слова на местоимения</w:t>
      </w:r>
      <w:proofErr w:type="gramEnd"/>
      <w:r w:rsidRPr="00F00B07">
        <w:rPr>
          <w:rFonts w:ascii="Times New Roman" w:hAnsi="Times New Roman" w:cs="Times New Roman"/>
          <w:sz w:val="24"/>
          <w:szCs w:val="32"/>
        </w:rPr>
        <w:t xml:space="preserve">. Используй </w:t>
      </w:r>
      <w:r w:rsidRPr="00F00B07">
        <w:rPr>
          <w:rFonts w:ascii="Times New Roman" w:hAnsi="Times New Roman" w:cs="Times New Roman"/>
          <w:sz w:val="24"/>
          <w:szCs w:val="32"/>
          <w:lang w:val="en-US"/>
        </w:rPr>
        <w:t>he</w:t>
      </w:r>
      <w:r w:rsidRPr="00F00B07">
        <w:rPr>
          <w:rFonts w:ascii="Times New Roman" w:hAnsi="Times New Roman" w:cs="Times New Roman"/>
          <w:sz w:val="24"/>
          <w:szCs w:val="32"/>
        </w:rPr>
        <w:t xml:space="preserve">, </w:t>
      </w:r>
      <w:r w:rsidRPr="00F00B07">
        <w:rPr>
          <w:rFonts w:ascii="Times New Roman" w:hAnsi="Times New Roman" w:cs="Times New Roman"/>
          <w:sz w:val="24"/>
          <w:szCs w:val="32"/>
          <w:lang w:val="en-US"/>
        </w:rPr>
        <w:t>she</w:t>
      </w:r>
      <w:r w:rsidRPr="00F00B07">
        <w:rPr>
          <w:rFonts w:ascii="Times New Roman" w:hAnsi="Times New Roman" w:cs="Times New Roman"/>
          <w:sz w:val="24"/>
          <w:szCs w:val="32"/>
        </w:rPr>
        <w:t xml:space="preserve">, </w:t>
      </w:r>
      <w:r w:rsidRPr="00F00B07">
        <w:rPr>
          <w:rFonts w:ascii="Times New Roman" w:hAnsi="Times New Roman" w:cs="Times New Roman"/>
          <w:sz w:val="24"/>
          <w:szCs w:val="32"/>
          <w:lang w:val="en-US"/>
        </w:rPr>
        <w:t>it</w:t>
      </w:r>
      <w:r w:rsidRPr="00F00B07">
        <w:rPr>
          <w:rFonts w:ascii="Times New Roman" w:hAnsi="Times New Roman" w:cs="Times New Roman"/>
          <w:sz w:val="24"/>
          <w:szCs w:val="32"/>
        </w:rPr>
        <w:t xml:space="preserve">, </w:t>
      </w:r>
      <w:r w:rsidRPr="00F00B07">
        <w:rPr>
          <w:rFonts w:ascii="Times New Roman" w:hAnsi="Times New Roman" w:cs="Times New Roman"/>
          <w:sz w:val="24"/>
          <w:szCs w:val="32"/>
          <w:lang w:val="en-US"/>
        </w:rPr>
        <w:t>they</w:t>
      </w:r>
      <w:r w:rsidRPr="00F00B07">
        <w:rPr>
          <w:rFonts w:ascii="Times New Roman" w:hAnsi="Times New Roman" w:cs="Times New Roman"/>
          <w:sz w:val="24"/>
          <w:szCs w:val="32"/>
        </w:rPr>
        <w:t xml:space="preserve">, </w:t>
      </w:r>
      <w:r w:rsidRPr="00F00B07">
        <w:rPr>
          <w:rFonts w:ascii="Times New Roman" w:hAnsi="Times New Roman" w:cs="Times New Roman"/>
          <w:sz w:val="24"/>
          <w:szCs w:val="32"/>
          <w:lang w:val="en-US"/>
        </w:rPr>
        <w:t>we</w:t>
      </w:r>
    </w:p>
    <w:p w:rsidR="00F00B07" w:rsidRPr="00F00B07" w:rsidRDefault="00F00B07" w:rsidP="00F00B07">
      <w:pPr>
        <w:tabs>
          <w:tab w:val="left" w:pos="465"/>
          <w:tab w:val="center" w:pos="4677"/>
        </w:tabs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 xml:space="preserve">1) </w:t>
      </w:r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my</w:t>
      </w:r>
      <w:proofErr w:type="gramEnd"/>
      <w:r w:rsidRPr="00F00B07">
        <w:rPr>
          <w:rFonts w:ascii="Times New Roman" w:hAnsi="Times New Roman" w:cs="Times New Roman"/>
          <w:szCs w:val="32"/>
          <w:lang w:val="en-US"/>
        </w:rPr>
        <w:t xml:space="preserve"> mum___</w:t>
      </w:r>
    </w:p>
    <w:p w:rsidR="00F00B07" w:rsidRPr="00F00B07" w:rsidRDefault="00F00B07" w:rsidP="00F00B07">
      <w:pPr>
        <w:tabs>
          <w:tab w:val="left" w:pos="465"/>
          <w:tab w:val="center" w:pos="4677"/>
        </w:tabs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>2) Tom and Tim___</w:t>
      </w:r>
    </w:p>
    <w:p w:rsidR="00F00B07" w:rsidRPr="00F00B07" w:rsidRDefault="00F00B07" w:rsidP="00F00B07">
      <w:pPr>
        <w:tabs>
          <w:tab w:val="left" w:pos="465"/>
          <w:tab w:val="center" w:pos="4677"/>
        </w:tabs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>3) My sister and I___</w:t>
      </w:r>
    </w:p>
    <w:p w:rsidR="00F00B07" w:rsidRPr="00F00B07" w:rsidRDefault="00F00B07" w:rsidP="00F00B07">
      <w:pPr>
        <w:tabs>
          <w:tab w:val="left" w:pos="465"/>
          <w:tab w:val="center" w:pos="4677"/>
        </w:tabs>
        <w:ind w:left="-709"/>
        <w:jc w:val="left"/>
        <w:rPr>
          <w:rFonts w:ascii="Times New Roman" w:hAnsi="Times New Roman" w:cs="Times New Roman"/>
          <w:szCs w:val="32"/>
          <w:lang w:val="en-US"/>
        </w:rPr>
      </w:pPr>
      <w:r w:rsidRPr="00F00B07">
        <w:rPr>
          <w:rFonts w:ascii="Times New Roman" w:hAnsi="Times New Roman" w:cs="Times New Roman"/>
          <w:szCs w:val="32"/>
          <w:lang w:val="en-US"/>
        </w:rPr>
        <w:t xml:space="preserve">4) </w:t>
      </w:r>
      <w:proofErr w:type="gramStart"/>
      <w:r w:rsidRPr="00F00B07">
        <w:rPr>
          <w:rFonts w:ascii="Times New Roman" w:hAnsi="Times New Roman" w:cs="Times New Roman"/>
          <w:szCs w:val="32"/>
          <w:lang w:val="en-US"/>
        </w:rPr>
        <w:t>a</w:t>
      </w:r>
      <w:proofErr w:type="gramEnd"/>
      <w:r w:rsidRPr="00F00B07">
        <w:rPr>
          <w:rFonts w:ascii="Times New Roman" w:hAnsi="Times New Roman" w:cs="Times New Roman"/>
          <w:szCs w:val="32"/>
          <w:lang w:val="en-US"/>
        </w:rPr>
        <w:t xml:space="preserve"> dog___</w:t>
      </w:r>
    </w:p>
    <w:p w:rsidR="00F00B07" w:rsidRPr="00F00B07" w:rsidRDefault="00F00B07" w:rsidP="00F00B07">
      <w:pPr>
        <w:ind w:left="-709"/>
        <w:jc w:val="both"/>
        <w:rPr>
          <w:rFonts w:ascii="Times New Roman" w:hAnsi="Times New Roman" w:cs="Times New Roman"/>
          <w:szCs w:val="32"/>
        </w:rPr>
      </w:pPr>
      <w:r w:rsidRPr="00F00B07">
        <w:rPr>
          <w:rFonts w:ascii="Times New Roman" w:hAnsi="Times New Roman" w:cs="Times New Roman"/>
          <w:szCs w:val="32"/>
        </w:rPr>
        <w:t xml:space="preserve">5) </w:t>
      </w:r>
      <w:proofErr w:type="spellStart"/>
      <w:r w:rsidRPr="00F00B07">
        <w:rPr>
          <w:rFonts w:ascii="Times New Roman" w:hAnsi="Times New Roman" w:cs="Times New Roman"/>
          <w:szCs w:val="32"/>
          <w:lang w:val="en-US"/>
        </w:rPr>
        <w:t>Mr</w:t>
      </w:r>
      <w:proofErr w:type="spellEnd"/>
      <w:r w:rsidRPr="00F00B07">
        <w:rPr>
          <w:rFonts w:ascii="Times New Roman" w:hAnsi="Times New Roman" w:cs="Times New Roman"/>
          <w:szCs w:val="32"/>
        </w:rPr>
        <w:t xml:space="preserve"> </w:t>
      </w:r>
      <w:r w:rsidRPr="00F00B07">
        <w:rPr>
          <w:rFonts w:ascii="Times New Roman" w:hAnsi="Times New Roman" w:cs="Times New Roman"/>
          <w:szCs w:val="32"/>
          <w:lang w:val="en-US"/>
        </w:rPr>
        <w:t>Brown</w:t>
      </w:r>
      <w:r w:rsidRPr="00F00B07">
        <w:rPr>
          <w:rFonts w:ascii="Times New Roman" w:hAnsi="Times New Roman" w:cs="Times New Roman"/>
          <w:szCs w:val="32"/>
        </w:rPr>
        <w:t>___</w:t>
      </w:r>
    </w:p>
    <w:p w:rsidR="00F00B07" w:rsidRDefault="00F00B07" w:rsidP="00F00B07">
      <w:pPr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Default="00F00B07" w:rsidP="00F00B07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F00B07" w:rsidRPr="00F00B07" w:rsidRDefault="00F00B07" w:rsidP="00F00B07">
      <w:pPr>
        <w:rPr>
          <w:sz w:val="18"/>
        </w:rPr>
      </w:pPr>
    </w:p>
    <w:p w:rsidR="00F00B07" w:rsidRPr="00F00B07" w:rsidRDefault="00F00B07" w:rsidP="00F00B07">
      <w:pPr>
        <w:pStyle w:val="a7"/>
        <w:shd w:val="clear" w:color="auto" w:fill="FFFFFF"/>
        <w:spacing w:before="0" w:beforeAutospacing="0" w:after="0" w:afterAutospacing="0" w:line="300" w:lineRule="auto"/>
        <w:rPr>
          <w:color w:val="000000"/>
          <w:sz w:val="20"/>
        </w:rPr>
      </w:pPr>
    </w:p>
    <w:p w:rsidR="00AF6F5F" w:rsidRDefault="00F80EE9">
      <w:pPr>
        <w:rPr>
          <w:rFonts w:ascii="Times New Roman" w:hAnsi="Times New Roman" w:cs="Times New Roman"/>
          <w:sz w:val="28"/>
          <w:szCs w:val="28"/>
        </w:rPr>
      </w:pPr>
      <w:r w:rsidRPr="00F80EE9">
        <w:rPr>
          <w:rFonts w:ascii="Times New Roman" w:hAnsi="Times New Roman" w:cs="Times New Roman"/>
          <w:sz w:val="28"/>
          <w:szCs w:val="28"/>
        </w:rPr>
        <w:lastRenderedPageBreak/>
        <w:t xml:space="preserve">Раздаточный материал </w:t>
      </w:r>
    </w:p>
    <w:p w:rsidR="00F80EE9" w:rsidRPr="00F80EE9" w:rsidRDefault="00F80EE9">
      <w:pPr>
        <w:rPr>
          <w:rFonts w:ascii="Times New Roman" w:hAnsi="Times New Roman" w:cs="Times New Roman"/>
          <w:sz w:val="28"/>
          <w:szCs w:val="28"/>
        </w:rPr>
      </w:pPr>
    </w:p>
    <w:p w:rsidR="00F80EE9" w:rsidRPr="00F80EE9" w:rsidRDefault="00F80EE9" w:rsidP="00F80EE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 w:rsidRPr="00F80EE9">
        <w:rPr>
          <w:rFonts w:ascii="Times New Roman" w:hAnsi="Times New Roman" w:cs="Times New Roman"/>
          <w:sz w:val="28"/>
          <w:szCs w:val="28"/>
        </w:rPr>
        <w:t>Задание 1</w:t>
      </w:r>
      <w:r w:rsidRPr="002A4D3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80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оманда </w:t>
      </w:r>
      <w:r w:rsidRPr="002A4D3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Pr="002A4D3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__________________________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F80EE9" w:rsidRDefault="00F80EE9" w:rsidP="00F80EE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 w:rsidRPr="00F80EE9">
        <w:rPr>
          <w:rFonts w:ascii="Times New Roman" w:hAnsi="Times New Roman" w:cs="Times New Roman"/>
          <w:sz w:val="28"/>
          <w:szCs w:val="28"/>
        </w:rPr>
        <w:t xml:space="preserve">Вспомни буквы и звуки. Соедини каждую букву с ее звуком. </w:t>
      </w:r>
    </w:p>
    <w:p w:rsidR="00F80EE9" w:rsidRPr="00F80EE9" w:rsidRDefault="003E34E0" w:rsidP="00F80EE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 w:rsidRPr="003E34E0">
        <w:rPr>
          <w:rFonts w:ascii="Times New Roman" w:hAnsi="Times New Roman" w:cs="Times New Roman"/>
          <w:sz w:val="24"/>
          <w:szCs w:val="24"/>
        </w:rPr>
        <w:pict>
          <v:shape id="_x0000_s1026" type="#_x0000_t202" style="position:absolute;left:0;text-align:left;margin-left:-51.75pt;margin-top:1.65pt;width:466.95pt;height:28.5pt;z-index:251660288;mso-width-relative:margin;mso-height-relative:margin" stroked="f">
            <v:textbox>
              <w:txbxContent>
                <w:p w:rsidR="00C321DD" w:rsidRPr="00F80EE9" w:rsidRDefault="00C321DD" w:rsidP="00F80EE9">
                  <w:pPr>
                    <w:jc w:val="left"/>
                    <w:rPr>
                      <w:rFonts w:ascii="Times New Roman" w:hAnsi="Times New Roman" w:cs="Times New Roman"/>
                      <w:sz w:val="36"/>
                      <w:lang w:val="en-US"/>
                    </w:rPr>
                  </w:pPr>
                  <w:proofErr w:type="spellStart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Aa</w:t>
                  </w:r>
                  <w:proofErr w:type="spellEnd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r w:rsidRPr="00F80EE9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Bb </w:t>
                  </w:r>
                  <w:r w:rsidRPr="00F80EE9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C</w:t>
                  </w:r>
                  <w:r w:rsidRPr="00F80EE9">
                    <w:rPr>
                      <w:rFonts w:ascii="Times New Roman" w:hAnsi="Times New Roman" w:cs="Times New Roman"/>
                      <w:sz w:val="36"/>
                    </w:rPr>
                    <w:t>с</w:t>
                  </w:r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</w:t>
                  </w:r>
                  <w:r w:rsidRPr="00F80EE9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proofErr w:type="spellStart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Ee</w:t>
                  </w:r>
                  <w:proofErr w:type="spellEnd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 </w:t>
                  </w:r>
                  <w:r w:rsidRPr="00F80EE9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proofErr w:type="spellStart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Jj</w:t>
                  </w:r>
                  <w:proofErr w:type="spellEnd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 </w:t>
                  </w:r>
                  <w:r w:rsidRPr="00F80EE9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Ii  </w:t>
                  </w:r>
                  <w:r w:rsidRPr="00F80EE9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proofErr w:type="spellStart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Oo</w:t>
                  </w:r>
                  <w:proofErr w:type="spellEnd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</w:t>
                  </w:r>
                  <w:r w:rsidRPr="00F80EE9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Ss  </w:t>
                  </w:r>
                  <w:r w:rsidRPr="00F80EE9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proofErr w:type="spellStart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Tt</w:t>
                  </w:r>
                  <w:proofErr w:type="spellEnd"/>
                  <w:r w:rsidRPr="00F80EE9">
                    <w:rPr>
                      <w:rFonts w:ascii="Times New Roman" w:hAnsi="Times New Roman" w:cs="Times New Roman"/>
                      <w:sz w:val="36"/>
                    </w:rPr>
                    <w:t xml:space="preserve">    </w:t>
                  </w:r>
                  <w:proofErr w:type="spellStart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Uu</w:t>
                  </w:r>
                  <w:proofErr w:type="spellEnd"/>
                  <w:r w:rsidRPr="00F80EE9">
                    <w:rPr>
                      <w:rFonts w:ascii="Times New Roman" w:hAnsi="Times New Roman" w:cs="Times New Roman"/>
                      <w:sz w:val="36"/>
                    </w:rPr>
                    <w:t xml:space="preserve">    </w:t>
                  </w:r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Xx</w:t>
                  </w:r>
                </w:p>
              </w:txbxContent>
            </v:textbox>
          </v:shape>
        </w:pict>
      </w:r>
    </w:p>
    <w:p w:rsidR="00F80EE9" w:rsidRDefault="00F80EE9"/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Default="003E34E0" w:rsidP="00F80EE9">
      <w:r w:rsidRPr="003E34E0"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-55.8pt;margin-top:12.55pt;width:471pt;height:33.75pt;z-index:251662336;mso-width-relative:margin;mso-height-relative:margin" stroked="f">
            <v:textbox>
              <w:txbxContent>
                <w:p w:rsidR="00C321DD" w:rsidRPr="00F80EE9" w:rsidRDefault="00C321DD" w:rsidP="00F80EE9">
                  <w:pPr>
                    <w:jc w:val="left"/>
                    <w:rPr>
                      <w:rFonts w:ascii="Times New Roman" w:hAnsi="Times New Roman" w:cs="Times New Roman"/>
                      <w:sz w:val="36"/>
                      <w:lang w:val="en-US"/>
                    </w:rPr>
                  </w:pPr>
                  <w:proofErr w:type="gramStart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[ ɒ</w:t>
                  </w:r>
                  <w:proofErr w:type="gramEnd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b]    [k]    [</w:t>
                  </w:r>
                  <w:proofErr w:type="spellStart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i</w:t>
                  </w:r>
                  <w:proofErr w:type="spellEnd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:]    [ʌ]    [</w:t>
                  </w:r>
                  <w:proofErr w:type="spellStart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ai</w:t>
                  </w:r>
                  <w:proofErr w:type="spellEnd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</w:t>
                  </w:r>
                  <w:proofErr w:type="spellStart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dʒ</w:t>
                  </w:r>
                  <w:proofErr w:type="spellEnd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s]    [t]    [</w:t>
                  </w:r>
                  <w:r w:rsidRPr="00F80EE9">
                    <w:rPr>
                      <w:rStyle w:val="a3"/>
                      <w:rFonts w:ascii="Times New Roman" w:hAnsi="Times New Roman" w:cs="Times New Roman"/>
                      <w:sz w:val="36"/>
                      <w:lang w:val="en-US"/>
                    </w:rPr>
                    <w:t>æ</w:t>
                  </w:r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]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 </w:t>
                  </w:r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[</w:t>
                  </w:r>
                  <w:proofErr w:type="spellStart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ks</w:t>
                  </w:r>
                  <w:proofErr w:type="spellEnd"/>
                  <w:r w:rsidRPr="00F80EE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</w:t>
                  </w:r>
                </w:p>
              </w:txbxContent>
            </v:textbox>
          </v:shape>
        </w:pict>
      </w:r>
    </w:p>
    <w:p w:rsidR="00F80EE9" w:rsidRDefault="00F80EE9" w:rsidP="00F80EE9"/>
    <w:p w:rsidR="00F80EE9" w:rsidRDefault="00F80EE9" w:rsidP="00F80EE9"/>
    <w:p w:rsidR="00F80EE9" w:rsidRPr="00F80EE9" w:rsidRDefault="00F80EE9" w:rsidP="00F80EE9"/>
    <w:p w:rsidR="00F80EE9" w:rsidRDefault="00F80EE9" w:rsidP="00F80EE9"/>
    <w:p w:rsidR="00F80EE9" w:rsidRDefault="00F80EE9" w:rsidP="00F80EE9"/>
    <w:p w:rsidR="00F80EE9" w:rsidRPr="00E87B35" w:rsidRDefault="00F80EE9" w:rsidP="00F80EE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Задание 1</w:t>
      </w:r>
      <w:r w:rsidR="002941F8" w:rsidRPr="00E87B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41F8">
        <w:rPr>
          <w:rFonts w:ascii="Times New Roman" w:hAnsi="Times New Roman" w:cs="Times New Roman"/>
          <w:sz w:val="32"/>
          <w:szCs w:val="32"/>
        </w:rPr>
        <w:t xml:space="preserve">Команда </w:t>
      </w:r>
      <w:r w:rsidR="002941F8" w:rsidRPr="00E87B35">
        <w:rPr>
          <w:rFonts w:ascii="Times New Roman" w:hAnsi="Times New Roman" w:cs="Times New Roman"/>
          <w:sz w:val="32"/>
          <w:szCs w:val="32"/>
        </w:rPr>
        <w:t>(</w:t>
      </w:r>
      <w:r w:rsidR="002941F8"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="002941F8" w:rsidRPr="00E87B35">
        <w:rPr>
          <w:rFonts w:ascii="Times New Roman" w:hAnsi="Times New Roman" w:cs="Times New Roman"/>
          <w:sz w:val="32"/>
          <w:szCs w:val="32"/>
        </w:rPr>
        <w:t>)</w:t>
      </w:r>
      <w:r w:rsidR="002941F8">
        <w:rPr>
          <w:rFonts w:ascii="Times New Roman" w:hAnsi="Times New Roman" w:cs="Times New Roman"/>
          <w:sz w:val="32"/>
          <w:szCs w:val="32"/>
        </w:rPr>
        <w:t>__________________________</w:t>
      </w:r>
      <w:r w:rsidR="002941F8">
        <w:rPr>
          <w:rFonts w:ascii="Times New Roman" w:hAnsi="Times New Roman" w:cs="Times New Roman"/>
          <w:sz w:val="32"/>
          <w:szCs w:val="32"/>
        </w:rPr>
        <w:tab/>
      </w:r>
    </w:p>
    <w:p w:rsidR="00F80EE9" w:rsidRDefault="00F80EE9" w:rsidP="00F80EE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 буквы и звуки. Соедини каждую букву с ее звуком. </w:t>
      </w:r>
    </w:p>
    <w:p w:rsidR="00F80EE9" w:rsidRDefault="003E34E0" w:rsidP="00F80EE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 w:rsidRPr="003E34E0">
        <w:pict>
          <v:shape id="_x0000_s1028" type="#_x0000_t202" style="position:absolute;left:0;text-align:left;margin-left:-51.75pt;margin-top:1.65pt;width:466.95pt;height:28.5pt;z-index:251663360;mso-width-relative:margin;mso-height-relative:margin" stroked="f">
            <v:textbox>
              <w:txbxContent>
                <w:p w:rsidR="00C321DD" w:rsidRDefault="00C321DD" w:rsidP="00F80EE9">
                  <w:pPr>
                    <w:jc w:val="left"/>
                    <w:rPr>
                      <w:rFonts w:ascii="Times New Roman" w:hAnsi="Times New Roman" w:cs="Times New Roman"/>
                      <w:sz w:val="36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Aa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Bb  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Ee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Jj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Ii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Oo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Ss 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Tt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Uu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Xx</w:t>
                  </w:r>
                </w:p>
              </w:txbxContent>
            </v:textbox>
          </v:shape>
        </w:pict>
      </w:r>
    </w:p>
    <w:p w:rsidR="00F80EE9" w:rsidRDefault="00F80EE9" w:rsidP="00F80EE9">
      <w:pPr>
        <w:tabs>
          <w:tab w:val="left" w:pos="1260"/>
          <w:tab w:val="center" w:pos="4677"/>
        </w:tabs>
        <w:jc w:val="left"/>
      </w:pPr>
      <w:r>
        <w:tab/>
      </w:r>
      <w:r>
        <w:tab/>
      </w:r>
      <w:r>
        <w:tab/>
      </w:r>
    </w:p>
    <w:p w:rsidR="00F80EE9" w:rsidRPr="00F80EE9" w:rsidRDefault="00F80EE9" w:rsidP="00F80EE9"/>
    <w:p w:rsidR="00F80EE9" w:rsidRDefault="00F80EE9" w:rsidP="00F80EE9"/>
    <w:p w:rsidR="00F80EE9" w:rsidRDefault="00F80EE9" w:rsidP="00F80EE9"/>
    <w:p w:rsidR="00F80EE9" w:rsidRDefault="00F80EE9" w:rsidP="00F80EE9"/>
    <w:p w:rsidR="00F80EE9" w:rsidRDefault="00F80EE9" w:rsidP="00F80EE9"/>
    <w:p w:rsidR="00F80EE9" w:rsidRPr="00F80EE9" w:rsidRDefault="00F80EE9" w:rsidP="00F80EE9"/>
    <w:p w:rsidR="00F80EE9" w:rsidRPr="00F80EE9" w:rsidRDefault="003E34E0" w:rsidP="00F80EE9">
      <w:r w:rsidRPr="003E34E0"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-60.75pt;margin-top:.45pt;width:471pt;height:33.75pt;z-index:251664384;mso-width-relative:margin;mso-height-relative:margin" stroked="f">
            <v:textbox>
              <w:txbxContent>
                <w:p w:rsidR="00C321DD" w:rsidRDefault="00C321DD" w:rsidP="00F80EE9">
                  <w:pPr>
                    <w:rPr>
                      <w:rFonts w:ascii="Times New Roman" w:hAnsi="Times New Roman" w:cs="Times New Roman"/>
                      <w:sz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[ ɒ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b]    [k]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:]    [ʌ]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dʒ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s]    [t]    [</w:t>
                  </w:r>
                  <w:r>
                    <w:rPr>
                      <w:rStyle w:val="a3"/>
                      <w:rFonts w:ascii="Times New Roman" w:hAnsi="Times New Roman" w:cs="Times New Roman"/>
                      <w:sz w:val="36"/>
                      <w:lang w:val="en-US"/>
                    </w:rPr>
                    <w:t>æ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ks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</w:t>
                  </w:r>
                </w:p>
              </w:txbxContent>
            </v:textbox>
          </v:shape>
        </w:pict>
      </w:r>
    </w:p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Default="00F80EE9" w:rsidP="00F80EE9"/>
    <w:p w:rsidR="00F80EE9" w:rsidRDefault="00F80EE9" w:rsidP="00F80EE9"/>
    <w:p w:rsidR="00F80EE9" w:rsidRDefault="00F80EE9" w:rsidP="00F80EE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Задание 1</w:t>
      </w:r>
      <w:r w:rsidR="002941F8" w:rsidRPr="002941F8">
        <w:rPr>
          <w:rFonts w:ascii="Times New Roman" w:hAnsi="Times New Roman" w:cs="Times New Roman"/>
          <w:sz w:val="32"/>
          <w:szCs w:val="32"/>
        </w:rPr>
        <w:t xml:space="preserve"> </w:t>
      </w:r>
      <w:r w:rsidR="002941F8" w:rsidRPr="00E87B35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2941F8">
        <w:rPr>
          <w:rFonts w:ascii="Times New Roman" w:hAnsi="Times New Roman" w:cs="Times New Roman"/>
          <w:sz w:val="32"/>
          <w:szCs w:val="32"/>
        </w:rPr>
        <w:t xml:space="preserve">Команда </w:t>
      </w:r>
      <w:r w:rsidR="002941F8" w:rsidRPr="00E87B35">
        <w:rPr>
          <w:rFonts w:ascii="Times New Roman" w:hAnsi="Times New Roman" w:cs="Times New Roman"/>
          <w:sz w:val="32"/>
          <w:szCs w:val="32"/>
        </w:rPr>
        <w:t>(</w:t>
      </w:r>
      <w:r w:rsidR="002941F8"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="002941F8" w:rsidRPr="00E87B35">
        <w:rPr>
          <w:rFonts w:ascii="Times New Roman" w:hAnsi="Times New Roman" w:cs="Times New Roman"/>
          <w:sz w:val="32"/>
          <w:szCs w:val="32"/>
        </w:rPr>
        <w:t>)</w:t>
      </w:r>
      <w:r w:rsidR="002941F8">
        <w:rPr>
          <w:rFonts w:ascii="Times New Roman" w:hAnsi="Times New Roman" w:cs="Times New Roman"/>
          <w:sz w:val="32"/>
          <w:szCs w:val="32"/>
        </w:rPr>
        <w:t>__________________________</w:t>
      </w:r>
      <w:r w:rsidR="002941F8">
        <w:rPr>
          <w:rFonts w:ascii="Times New Roman" w:hAnsi="Times New Roman" w:cs="Times New Roman"/>
          <w:sz w:val="32"/>
          <w:szCs w:val="32"/>
        </w:rPr>
        <w:tab/>
      </w:r>
    </w:p>
    <w:p w:rsidR="00F80EE9" w:rsidRDefault="00F80EE9" w:rsidP="00F80EE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 буквы и звуки. Соедини каждую букву с ее звуком. </w:t>
      </w:r>
    </w:p>
    <w:p w:rsidR="00F80EE9" w:rsidRDefault="003E34E0" w:rsidP="00F80EE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 w:rsidRPr="003E34E0">
        <w:pict>
          <v:shape id="_x0000_s1030" type="#_x0000_t202" style="position:absolute;left:0;text-align:left;margin-left:-51.75pt;margin-top:1.65pt;width:466.95pt;height:28.5pt;z-index:251665408;mso-width-relative:margin;mso-height-relative:margin" stroked="f">
            <v:textbox>
              <w:txbxContent>
                <w:p w:rsidR="00C321DD" w:rsidRDefault="00C321DD" w:rsidP="00F80EE9">
                  <w:pPr>
                    <w:jc w:val="left"/>
                    <w:rPr>
                      <w:rFonts w:ascii="Times New Roman" w:hAnsi="Times New Roman" w:cs="Times New Roman"/>
                      <w:sz w:val="36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Aa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Bb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 C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Ee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Jj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Oo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Ss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Tt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Uu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Xx</w:t>
                  </w:r>
                </w:p>
              </w:txbxContent>
            </v:textbox>
          </v:shape>
        </w:pict>
      </w:r>
    </w:p>
    <w:p w:rsidR="00F80EE9" w:rsidRDefault="00F80EE9" w:rsidP="00F80EE9">
      <w:pPr>
        <w:tabs>
          <w:tab w:val="left" w:pos="930"/>
          <w:tab w:val="center" w:pos="4677"/>
        </w:tabs>
        <w:jc w:val="left"/>
      </w:pPr>
      <w:r>
        <w:tab/>
      </w:r>
      <w:r>
        <w:tab/>
      </w:r>
      <w:r>
        <w:tab/>
      </w:r>
    </w:p>
    <w:p w:rsidR="00F80EE9" w:rsidRDefault="00F80EE9" w:rsidP="00F80EE9"/>
    <w:p w:rsidR="00F80EE9" w:rsidRDefault="003E34E0" w:rsidP="00F80EE9">
      <w:pPr>
        <w:tabs>
          <w:tab w:val="left" w:pos="1560"/>
          <w:tab w:val="center" w:pos="4677"/>
        </w:tabs>
        <w:jc w:val="left"/>
      </w:pPr>
      <w:r w:rsidRPr="003E34E0"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margin-left:-60.75pt;margin-top:77.25pt;width:471pt;height:33.75pt;z-index:251666432;mso-width-relative:margin;mso-height-relative:margin" stroked="f">
            <v:textbox>
              <w:txbxContent>
                <w:p w:rsidR="00C321DD" w:rsidRDefault="00C321DD" w:rsidP="00F80EE9">
                  <w:pPr>
                    <w:rPr>
                      <w:rFonts w:ascii="Times New Roman" w:hAnsi="Times New Roman" w:cs="Times New Roman"/>
                      <w:sz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[ ɒ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b]    [k]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:]    [ʌ]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dʒ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s]    [t]    [</w:t>
                  </w:r>
                  <w:r>
                    <w:rPr>
                      <w:rStyle w:val="a3"/>
                      <w:rFonts w:ascii="Times New Roman" w:hAnsi="Times New Roman" w:cs="Times New Roman"/>
                      <w:sz w:val="36"/>
                      <w:lang w:val="en-US"/>
                    </w:rPr>
                    <w:t>æ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ks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="00F80EE9">
        <w:tab/>
      </w:r>
      <w:r w:rsidR="00F80EE9">
        <w:tab/>
      </w:r>
      <w:r w:rsidR="00F80EE9">
        <w:tab/>
      </w:r>
      <w:r w:rsidR="00F80EE9">
        <w:tab/>
      </w:r>
    </w:p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Pr="00F80EE9" w:rsidRDefault="00F80EE9" w:rsidP="00F80EE9"/>
    <w:p w:rsidR="00F80EE9" w:rsidRDefault="00F80EE9" w:rsidP="00F80EE9"/>
    <w:p w:rsidR="00F80EE9" w:rsidRDefault="00F80EE9" w:rsidP="00F80EE9">
      <w:pPr>
        <w:tabs>
          <w:tab w:val="left" w:pos="1530"/>
          <w:tab w:val="center" w:pos="4677"/>
        </w:tabs>
        <w:jc w:val="left"/>
      </w:pPr>
      <w:r>
        <w:tab/>
      </w:r>
    </w:p>
    <w:p w:rsidR="00F80EE9" w:rsidRDefault="00F80EE9" w:rsidP="00F80EE9">
      <w:pPr>
        <w:tabs>
          <w:tab w:val="left" w:pos="1530"/>
          <w:tab w:val="center" w:pos="4677"/>
        </w:tabs>
        <w:jc w:val="left"/>
      </w:pPr>
    </w:p>
    <w:p w:rsidR="00F80EE9" w:rsidRDefault="00F80EE9" w:rsidP="00F80EE9">
      <w:pPr>
        <w:tabs>
          <w:tab w:val="left" w:pos="1530"/>
          <w:tab w:val="center" w:pos="4677"/>
        </w:tabs>
        <w:jc w:val="left"/>
      </w:pPr>
    </w:p>
    <w:p w:rsidR="00F80EE9" w:rsidRDefault="00F80EE9" w:rsidP="00F80EE9">
      <w:pPr>
        <w:tabs>
          <w:tab w:val="left" w:pos="1530"/>
          <w:tab w:val="center" w:pos="4677"/>
        </w:tabs>
        <w:jc w:val="left"/>
      </w:pPr>
    </w:p>
    <w:p w:rsidR="00F80EE9" w:rsidRPr="00F80EE9" w:rsidRDefault="00F80EE9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  <w:r w:rsidRPr="00F80EE9">
        <w:rPr>
          <w:rFonts w:ascii="Times New Roman" w:hAnsi="Times New Roman" w:cs="Times New Roman"/>
          <w:sz w:val="32"/>
          <w:szCs w:val="32"/>
        </w:rPr>
        <w:lastRenderedPageBreak/>
        <w:t xml:space="preserve">Задание 2 </w:t>
      </w:r>
      <w:r w:rsidRPr="00E87B35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Команда </w:t>
      </w:r>
      <w:r w:rsidRPr="00E87B35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Pr="00E87B3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__________________________</w:t>
      </w:r>
      <w:r w:rsidRPr="00F80EE9">
        <w:rPr>
          <w:rFonts w:ascii="Times New Roman" w:hAnsi="Times New Roman" w:cs="Times New Roman"/>
          <w:sz w:val="32"/>
          <w:szCs w:val="32"/>
        </w:rPr>
        <w:tab/>
      </w:r>
      <w:r w:rsidRPr="00F80EE9">
        <w:rPr>
          <w:rFonts w:ascii="Times New Roman" w:hAnsi="Times New Roman" w:cs="Times New Roman"/>
          <w:sz w:val="32"/>
          <w:szCs w:val="32"/>
        </w:rPr>
        <w:tab/>
      </w:r>
    </w:p>
    <w:p w:rsidR="00F80EE9" w:rsidRDefault="00F80EE9" w:rsidP="00F80EE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  <w:r w:rsidRPr="00F80EE9">
        <w:rPr>
          <w:rFonts w:ascii="Times New Roman" w:hAnsi="Times New Roman" w:cs="Times New Roman"/>
          <w:sz w:val="32"/>
          <w:szCs w:val="32"/>
        </w:rPr>
        <w:t>Посмотрим, как ты знаешь математику на английском. Посчитай примеры и запиши ответ цифрами.</w:t>
      </w:r>
    </w:p>
    <w:p w:rsidR="00F80EE9" w:rsidRPr="00F80EE9" w:rsidRDefault="00F80EE9" w:rsidP="00F80EE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</w:p>
    <w:p w:rsidR="00F80EE9" w:rsidRP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F80EE9">
        <w:rPr>
          <w:rFonts w:ascii="Times New Roman" w:hAnsi="Times New Roman" w:cs="Times New Roman"/>
          <w:sz w:val="32"/>
          <w:szCs w:val="32"/>
          <w:lang w:val="en-US"/>
        </w:rPr>
        <w:t>1) one+ three =</w:t>
      </w:r>
    </w:p>
    <w:p w:rsidR="00F80EE9" w:rsidRP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F80EE9">
        <w:rPr>
          <w:rFonts w:ascii="Times New Roman" w:hAnsi="Times New Roman" w:cs="Times New Roman"/>
          <w:sz w:val="32"/>
          <w:szCs w:val="32"/>
          <w:lang w:val="en-US"/>
        </w:rPr>
        <w:t>2) four – two =</w:t>
      </w:r>
    </w:p>
    <w:p w:rsidR="00F80EE9" w:rsidRP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F80EE9">
        <w:rPr>
          <w:rFonts w:ascii="Times New Roman" w:hAnsi="Times New Roman" w:cs="Times New Roman"/>
          <w:sz w:val="32"/>
          <w:szCs w:val="32"/>
          <w:lang w:val="en-US"/>
        </w:rPr>
        <w:t>3) nine – eight =</w:t>
      </w:r>
    </w:p>
    <w:p w:rsidR="00F80EE9" w:rsidRP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F80EE9">
        <w:rPr>
          <w:rFonts w:ascii="Times New Roman" w:hAnsi="Times New Roman" w:cs="Times New Roman"/>
          <w:sz w:val="32"/>
          <w:szCs w:val="32"/>
          <w:lang w:val="en-US"/>
        </w:rPr>
        <w:t>4) ten – five =</w:t>
      </w:r>
    </w:p>
    <w:p w:rsidR="00F80EE9" w:rsidRP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F80EE9">
        <w:rPr>
          <w:rFonts w:ascii="Times New Roman" w:hAnsi="Times New Roman" w:cs="Times New Roman"/>
          <w:sz w:val="32"/>
          <w:szCs w:val="32"/>
          <w:lang w:val="en-US"/>
        </w:rPr>
        <w:t>5) seven + three =</w:t>
      </w:r>
    </w:p>
    <w:p w:rsidR="00F80EE9" w:rsidRP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F80EE9">
        <w:rPr>
          <w:rFonts w:ascii="Times New Roman" w:hAnsi="Times New Roman" w:cs="Times New Roman"/>
          <w:sz w:val="32"/>
          <w:szCs w:val="32"/>
          <w:lang w:val="en-US"/>
        </w:rPr>
        <w:t>6) six + one =</w:t>
      </w:r>
    </w:p>
    <w:p w:rsidR="00F80EE9" w:rsidRDefault="00F80EE9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F80EE9" w:rsidRDefault="00F80EE9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F80EE9" w:rsidRDefault="00F80EE9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ние 2 </w:t>
      </w:r>
      <w:r w:rsidRPr="00F80EE9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Команда </w:t>
      </w:r>
      <w:r w:rsidRPr="00F80EE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Pr="00F80EE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___________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80EE9" w:rsidRDefault="00F80EE9" w:rsidP="00F80EE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м, как ты знаешь математику на английском. Посчитай примеры и запиши ответ цифрами.</w:t>
      </w:r>
    </w:p>
    <w:p w:rsidR="00F80EE9" w:rsidRDefault="00F80EE9" w:rsidP="00F80EE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) one+ three =</w:t>
      </w: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) four – two =</w:t>
      </w: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) nine – eight =</w:t>
      </w: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) ten – five =</w:t>
      </w: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) seven + three =</w:t>
      </w: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) six + one =</w:t>
      </w:r>
    </w:p>
    <w:p w:rsidR="00F80EE9" w:rsidRDefault="00F80EE9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F80EE9" w:rsidRDefault="00F80EE9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F80EE9" w:rsidRDefault="00F80EE9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ние 2 </w:t>
      </w:r>
      <w:r w:rsidRPr="00F80EE9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Команда </w:t>
      </w:r>
      <w:r w:rsidRPr="00F80EE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Pr="00F80EE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___________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80EE9" w:rsidRDefault="00F80EE9" w:rsidP="00F80EE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м, как ты знаешь математику на английском. Посчитай примеры и запиши ответ цифрами.</w:t>
      </w:r>
    </w:p>
    <w:p w:rsidR="00F80EE9" w:rsidRDefault="00F80EE9" w:rsidP="00F80EE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) one+ three =</w:t>
      </w: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) four – two =</w:t>
      </w: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) nine – eight =</w:t>
      </w: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) ten – five =</w:t>
      </w: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) seven + three =</w:t>
      </w: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) six + one =</w:t>
      </w: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 3</w:t>
      </w:r>
      <w:r w:rsidR="005517F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5517F1" w:rsidRPr="005517F1">
        <w:rPr>
          <w:rFonts w:ascii="Times New Roman" w:hAnsi="Times New Roman" w:cs="Times New Roman"/>
          <w:sz w:val="32"/>
          <w:szCs w:val="32"/>
        </w:rPr>
        <w:t xml:space="preserve"> </w:t>
      </w:r>
      <w:r w:rsidR="005517F1">
        <w:rPr>
          <w:rFonts w:ascii="Times New Roman" w:hAnsi="Times New Roman" w:cs="Times New Roman"/>
          <w:sz w:val="32"/>
          <w:szCs w:val="32"/>
        </w:rPr>
        <w:t xml:space="preserve">Команда </w:t>
      </w:r>
      <w:r w:rsidR="005517F1" w:rsidRPr="00E87B35">
        <w:rPr>
          <w:rFonts w:ascii="Times New Roman" w:hAnsi="Times New Roman" w:cs="Times New Roman"/>
          <w:sz w:val="32"/>
          <w:szCs w:val="32"/>
        </w:rPr>
        <w:t>(</w:t>
      </w:r>
      <w:r w:rsidR="005517F1"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="005517F1" w:rsidRPr="00E87B35">
        <w:rPr>
          <w:rFonts w:ascii="Times New Roman" w:hAnsi="Times New Roman" w:cs="Times New Roman"/>
          <w:sz w:val="32"/>
          <w:szCs w:val="32"/>
        </w:rPr>
        <w:t>)</w:t>
      </w:r>
      <w:r w:rsidR="005517F1">
        <w:rPr>
          <w:rFonts w:ascii="Times New Roman" w:hAnsi="Times New Roman" w:cs="Times New Roman"/>
          <w:sz w:val="32"/>
          <w:szCs w:val="32"/>
        </w:rPr>
        <w:t>__________________________</w:t>
      </w:r>
      <w:r w:rsidR="005517F1">
        <w:rPr>
          <w:rFonts w:ascii="Times New Roman" w:hAnsi="Times New Roman" w:cs="Times New Roman"/>
          <w:sz w:val="32"/>
          <w:szCs w:val="32"/>
        </w:rPr>
        <w:tab/>
      </w:r>
    </w:p>
    <w:p w:rsidR="00F80EE9" w:rsidRDefault="00F80EE9" w:rsidP="00F80EE9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32"/>
        </w:rPr>
      </w:pPr>
      <w:r w:rsidRPr="00F80EE9">
        <w:rPr>
          <w:rFonts w:ascii="Times New Roman" w:hAnsi="Times New Roman" w:cs="Times New Roman"/>
          <w:sz w:val="32"/>
        </w:rPr>
        <w:tab/>
        <w:t>Прочитай и найди в каждой строке лишнее слово. Вычеркни</w:t>
      </w:r>
      <w:r w:rsidRPr="00F80EE9">
        <w:rPr>
          <w:rFonts w:ascii="Times New Roman" w:hAnsi="Times New Roman" w:cs="Times New Roman"/>
          <w:sz w:val="32"/>
          <w:lang w:val="en-US"/>
        </w:rPr>
        <w:t xml:space="preserve"> </w:t>
      </w:r>
      <w:r w:rsidRPr="00F80EE9">
        <w:rPr>
          <w:rFonts w:ascii="Times New Roman" w:hAnsi="Times New Roman" w:cs="Times New Roman"/>
          <w:sz w:val="32"/>
        </w:rPr>
        <w:t>его</w:t>
      </w:r>
      <w:r w:rsidRPr="00F80EE9">
        <w:rPr>
          <w:rFonts w:ascii="Times New Roman" w:hAnsi="Times New Roman" w:cs="Times New Roman"/>
          <w:sz w:val="32"/>
          <w:lang w:val="en-US"/>
        </w:rPr>
        <w:t>.</w:t>
      </w:r>
    </w:p>
    <w:p w:rsidR="007C233C" w:rsidRPr="007C233C" w:rsidRDefault="007C233C" w:rsidP="00F80EE9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20"/>
        </w:rPr>
      </w:pPr>
    </w:p>
    <w:p w:rsidR="00F80EE9" w:rsidRPr="00F80EE9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 w:rsidRPr="007C233C">
        <w:rPr>
          <w:rFonts w:ascii="Times New Roman" w:hAnsi="Times New Roman" w:cs="Times New Roman"/>
          <w:sz w:val="32"/>
          <w:lang w:val="en-US"/>
        </w:rPr>
        <w:t xml:space="preserve">1. </w:t>
      </w:r>
      <w:proofErr w:type="gramStart"/>
      <w:r w:rsidR="00F80EE9" w:rsidRPr="00F80EE9">
        <w:rPr>
          <w:rFonts w:ascii="Times New Roman" w:hAnsi="Times New Roman" w:cs="Times New Roman"/>
          <w:sz w:val="32"/>
          <w:lang w:val="en-US"/>
        </w:rPr>
        <w:t>cat</w:t>
      </w:r>
      <w:proofErr w:type="gramEnd"/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>hat,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 name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>and,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 black</w:t>
      </w:r>
    </w:p>
    <w:p w:rsidR="00F80EE9" w:rsidRPr="00F80EE9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 w:rsidRPr="007C233C">
        <w:rPr>
          <w:rFonts w:ascii="Times New Roman" w:hAnsi="Times New Roman" w:cs="Times New Roman"/>
          <w:sz w:val="32"/>
          <w:lang w:val="en-US"/>
        </w:rPr>
        <w:t xml:space="preserve">2. </w:t>
      </w:r>
      <w:r w:rsidR="00F80EE9" w:rsidRPr="00F80EE9">
        <w:rPr>
          <w:rFonts w:ascii="Times New Roman" w:hAnsi="Times New Roman" w:cs="Times New Roman"/>
          <w:sz w:val="32"/>
          <w:lang w:val="en-US"/>
        </w:rPr>
        <w:t>but</w:t>
      </w:r>
      <w:proofErr w:type="gramStart"/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>nut</w:t>
      </w:r>
      <w:proofErr w:type="gramEnd"/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music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jump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>run</w:t>
      </w:r>
    </w:p>
    <w:p w:rsidR="00F80EE9" w:rsidRPr="00F80EE9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 w:rsidRPr="007C233C">
        <w:rPr>
          <w:rFonts w:ascii="Times New Roman" w:hAnsi="Times New Roman" w:cs="Times New Roman"/>
          <w:sz w:val="32"/>
          <w:lang w:val="en-US"/>
        </w:rPr>
        <w:t xml:space="preserve">3. </w:t>
      </w:r>
      <w:proofErr w:type="gramStart"/>
      <w:r w:rsidR="00F80EE9" w:rsidRPr="00F80EE9">
        <w:rPr>
          <w:rFonts w:ascii="Times New Roman" w:hAnsi="Times New Roman" w:cs="Times New Roman"/>
          <w:sz w:val="32"/>
          <w:lang w:val="en-US"/>
        </w:rPr>
        <w:t>cock</w:t>
      </w:r>
      <w:proofErr w:type="gramEnd"/>
      <w:r w:rsidR="00F80EE9" w:rsidRPr="00F80EE9">
        <w:rPr>
          <w:rFonts w:ascii="Times New Roman" w:hAnsi="Times New Roman" w:cs="Times New Roman"/>
          <w:sz w:val="32"/>
          <w:lang w:val="en-US"/>
        </w:rPr>
        <w:t>,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 sock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dog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>rose,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 clock</w:t>
      </w:r>
    </w:p>
    <w:p w:rsidR="00F80EE9" w:rsidRPr="00F80EE9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 w:rsidRPr="007C233C">
        <w:rPr>
          <w:rFonts w:ascii="Times New Roman" w:hAnsi="Times New Roman" w:cs="Times New Roman"/>
          <w:sz w:val="32"/>
          <w:lang w:val="en-US"/>
        </w:rPr>
        <w:t xml:space="preserve">4. </w:t>
      </w:r>
      <w:proofErr w:type="gramStart"/>
      <w:r w:rsidR="00F80EE9" w:rsidRPr="00F80EE9">
        <w:rPr>
          <w:rFonts w:ascii="Times New Roman" w:hAnsi="Times New Roman" w:cs="Times New Roman"/>
          <w:sz w:val="32"/>
          <w:lang w:val="en-US"/>
        </w:rPr>
        <w:t>cake</w:t>
      </w:r>
      <w:proofErr w:type="gramEnd"/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rat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plane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name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>plate</w:t>
      </w:r>
    </w:p>
    <w:p w:rsidR="00F80EE9" w:rsidRPr="00F80EE9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 w:rsidRPr="007C233C">
        <w:rPr>
          <w:rFonts w:ascii="Times New Roman" w:hAnsi="Times New Roman" w:cs="Times New Roman"/>
          <w:sz w:val="32"/>
          <w:lang w:val="en-US"/>
        </w:rPr>
        <w:t xml:space="preserve">5. </w:t>
      </w:r>
      <w:proofErr w:type="gramStart"/>
      <w:r w:rsidR="00F80EE9" w:rsidRPr="00F80EE9">
        <w:rPr>
          <w:rFonts w:ascii="Times New Roman" w:hAnsi="Times New Roman" w:cs="Times New Roman"/>
          <w:sz w:val="32"/>
          <w:lang w:val="en-US"/>
        </w:rPr>
        <w:t>ship</w:t>
      </w:r>
      <w:proofErr w:type="gramEnd"/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nine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fine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 xml:space="preserve">five, </w:t>
      </w:r>
      <w:r w:rsidRPr="007C233C">
        <w:rPr>
          <w:rFonts w:ascii="Times New Roman" w:hAnsi="Times New Roman" w:cs="Times New Roman"/>
          <w:sz w:val="32"/>
          <w:lang w:val="en-US"/>
        </w:rPr>
        <w:t xml:space="preserve"> </w:t>
      </w:r>
      <w:r w:rsidR="00F80EE9" w:rsidRPr="00F80EE9">
        <w:rPr>
          <w:rFonts w:ascii="Times New Roman" w:hAnsi="Times New Roman" w:cs="Times New Roman"/>
          <w:sz w:val="32"/>
          <w:lang w:val="en-US"/>
        </w:rPr>
        <w:t>bike</w:t>
      </w:r>
    </w:p>
    <w:p w:rsidR="00F80EE9" w:rsidRPr="00F80EE9" w:rsidRDefault="00F80EE9" w:rsidP="00F80EE9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C233C" w:rsidRPr="00E87B35" w:rsidRDefault="007C233C" w:rsidP="007C233C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C233C" w:rsidRPr="00E87B35" w:rsidRDefault="007C233C" w:rsidP="007C233C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дание</w:t>
      </w:r>
      <w:r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  <w:r w:rsidR="002941F8"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941F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</w:t>
      </w:r>
      <w:r w:rsidR="002941F8">
        <w:rPr>
          <w:rFonts w:ascii="Times New Roman" w:hAnsi="Times New Roman" w:cs="Times New Roman"/>
          <w:sz w:val="32"/>
          <w:szCs w:val="32"/>
        </w:rPr>
        <w:t>Команда</w:t>
      </w:r>
      <w:r w:rsidR="002941F8"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941F8">
        <w:rPr>
          <w:rFonts w:ascii="Times New Roman" w:hAnsi="Times New Roman" w:cs="Times New Roman"/>
          <w:sz w:val="32"/>
          <w:szCs w:val="32"/>
          <w:lang w:val="en-US"/>
        </w:rPr>
        <w:t>(team)</w:t>
      </w:r>
      <w:r w:rsidR="002941F8" w:rsidRPr="00E87B35">
        <w:rPr>
          <w:rFonts w:ascii="Times New Roman" w:hAnsi="Times New Roman" w:cs="Times New Roman"/>
          <w:sz w:val="32"/>
          <w:szCs w:val="32"/>
          <w:lang w:val="en-US"/>
        </w:rPr>
        <w:t>__________________________</w:t>
      </w:r>
      <w:r w:rsidR="002941F8" w:rsidRPr="00E87B35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7C233C" w:rsidRPr="007C233C" w:rsidRDefault="007C233C" w:rsidP="007C233C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 w:rsidRPr="00E87B35"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</w:rPr>
        <w:t>Прочитай и найди в каждой строке лишнее слово. Вычеркни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его</w:t>
      </w:r>
      <w:r>
        <w:rPr>
          <w:rFonts w:ascii="Times New Roman" w:hAnsi="Times New Roman" w:cs="Times New Roman"/>
          <w:sz w:val="32"/>
          <w:lang w:val="en-US"/>
        </w:rPr>
        <w:t>.</w:t>
      </w:r>
    </w:p>
    <w:p w:rsidR="007C233C" w:rsidRPr="007C233C" w:rsidRDefault="007C233C" w:rsidP="007C233C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20"/>
          <w:lang w:val="en-US"/>
        </w:rPr>
      </w:pPr>
    </w:p>
    <w:p w:rsidR="007C233C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32"/>
          <w:lang w:val="en-US"/>
        </w:rPr>
        <w:t>cat</w:t>
      </w:r>
      <w:proofErr w:type="gramEnd"/>
      <w:r>
        <w:rPr>
          <w:rFonts w:ascii="Times New Roman" w:hAnsi="Times New Roman" w:cs="Times New Roman"/>
          <w:sz w:val="32"/>
          <w:lang w:val="en-US"/>
        </w:rPr>
        <w:t>,  hat,  name,  and,  black</w:t>
      </w:r>
    </w:p>
    <w:p w:rsidR="007C233C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2. but</w:t>
      </w:r>
      <w:proofErr w:type="gramStart"/>
      <w:r>
        <w:rPr>
          <w:rFonts w:ascii="Times New Roman" w:hAnsi="Times New Roman" w:cs="Times New Roman"/>
          <w:sz w:val="32"/>
          <w:lang w:val="en-US"/>
        </w:rPr>
        <w:t>,  nut</w:t>
      </w:r>
      <w:proofErr w:type="gramEnd"/>
      <w:r>
        <w:rPr>
          <w:rFonts w:ascii="Times New Roman" w:hAnsi="Times New Roman" w:cs="Times New Roman"/>
          <w:sz w:val="32"/>
          <w:lang w:val="en-US"/>
        </w:rPr>
        <w:t>,  music,  jump,  run</w:t>
      </w:r>
    </w:p>
    <w:p w:rsidR="007C233C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32"/>
          <w:lang w:val="en-US"/>
        </w:rPr>
        <w:t>cock</w:t>
      </w:r>
      <w:proofErr w:type="gramEnd"/>
      <w:r>
        <w:rPr>
          <w:rFonts w:ascii="Times New Roman" w:hAnsi="Times New Roman" w:cs="Times New Roman"/>
          <w:sz w:val="32"/>
          <w:lang w:val="en-US"/>
        </w:rPr>
        <w:t>,  sock,  dog,  rose,  clock</w:t>
      </w:r>
    </w:p>
    <w:p w:rsidR="007C233C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32"/>
          <w:lang w:val="en-US"/>
        </w:rPr>
        <w:t>cake</w:t>
      </w:r>
      <w:proofErr w:type="gramEnd"/>
      <w:r>
        <w:rPr>
          <w:rFonts w:ascii="Times New Roman" w:hAnsi="Times New Roman" w:cs="Times New Roman"/>
          <w:sz w:val="32"/>
          <w:lang w:val="en-US"/>
        </w:rPr>
        <w:t>,  rat,  plane,  name,  plate</w:t>
      </w:r>
    </w:p>
    <w:p w:rsidR="007C233C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32"/>
          <w:lang w:val="en-US"/>
        </w:rPr>
        <w:t>ship</w:t>
      </w:r>
      <w:proofErr w:type="gramEnd"/>
      <w:r>
        <w:rPr>
          <w:rFonts w:ascii="Times New Roman" w:hAnsi="Times New Roman" w:cs="Times New Roman"/>
          <w:sz w:val="32"/>
          <w:lang w:val="en-US"/>
        </w:rPr>
        <w:t>,  nine,  fine,  five,  bike</w:t>
      </w:r>
    </w:p>
    <w:p w:rsidR="007C233C" w:rsidRPr="00E87B35" w:rsidRDefault="007C233C" w:rsidP="007C233C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C233C" w:rsidRPr="00E87B35" w:rsidRDefault="007C233C" w:rsidP="007C233C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C233C" w:rsidRPr="00E87B35" w:rsidRDefault="007C233C" w:rsidP="007C233C">
      <w:pPr>
        <w:tabs>
          <w:tab w:val="left" w:pos="285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дание</w:t>
      </w:r>
      <w:r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  <w:r w:rsidR="002941F8"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941F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</w:t>
      </w:r>
      <w:r w:rsidR="002941F8">
        <w:rPr>
          <w:rFonts w:ascii="Times New Roman" w:hAnsi="Times New Roman" w:cs="Times New Roman"/>
          <w:sz w:val="32"/>
          <w:szCs w:val="32"/>
        </w:rPr>
        <w:t>Команда</w:t>
      </w:r>
      <w:r w:rsidR="002941F8"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941F8">
        <w:rPr>
          <w:rFonts w:ascii="Times New Roman" w:hAnsi="Times New Roman" w:cs="Times New Roman"/>
          <w:sz w:val="32"/>
          <w:szCs w:val="32"/>
          <w:lang w:val="en-US"/>
        </w:rPr>
        <w:t>(team)</w:t>
      </w:r>
      <w:r w:rsidR="002941F8" w:rsidRPr="00E87B35">
        <w:rPr>
          <w:rFonts w:ascii="Times New Roman" w:hAnsi="Times New Roman" w:cs="Times New Roman"/>
          <w:sz w:val="32"/>
          <w:szCs w:val="32"/>
          <w:lang w:val="en-US"/>
        </w:rPr>
        <w:t>__________________________</w:t>
      </w:r>
      <w:r w:rsidR="002941F8" w:rsidRPr="00E87B35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7C233C" w:rsidRPr="007C233C" w:rsidRDefault="007C233C" w:rsidP="007C233C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 w:rsidRPr="00E87B35"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</w:rPr>
        <w:t>Прочитай и найди в каждой строке лишнее слово. Вычеркни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его</w:t>
      </w:r>
      <w:r>
        <w:rPr>
          <w:rFonts w:ascii="Times New Roman" w:hAnsi="Times New Roman" w:cs="Times New Roman"/>
          <w:sz w:val="32"/>
          <w:lang w:val="en-US"/>
        </w:rPr>
        <w:t>.</w:t>
      </w:r>
    </w:p>
    <w:p w:rsidR="007C233C" w:rsidRPr="007C233C" w:rsidRDefault="007C233C" w:rsidP="007C233C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20"/>
          <w:lang w:val="en-US"/>
        </w:rPr>
      </w:pPr>
    </w:p>
    <w:p w:rsidR="007C233C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32"/>
          <w:lang w:val="en-US"/>
        </w:rPr>
        <w:t>cat</w:t>
      </w:r>
      <w:proofErr w:type="gramEnd"/>
      <w:r>
        <w:rPr>
          <w:rFonts w:ascii="Times New Roman" w:hAnsi="Times New Roman" w:cs="Times New Roman"/>
          <w:sz w:val="32"/>
          <w:lang w:val="en-US"/>
        </w:rPr>
        <w:t>,  hat,  name,  and,  black</w:t>
      </w:r>
    </w:p>
    <w:p w:rsidR="007C233C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2. but</w:t>
      </w:r>
      <w:proofErr w:type="gramStart"/>
      <w:r>
        <w:rPr>
          <w:rFonts w:ascii="Times New Roman" w:hAnsi="Times New Roman" w:cs="Times New Roman"/>
          <w:sz w:val="32"/>
          <w:lang w:val="en-US"/>
        </w:rPr>
        <w:t>,  nut</w:t>
      </w:r>
      <w:proofErr w:type="gramEnd"/>
      <w:r>
        <w:rPr>
          <w:rFonts w:ascii="Times New Roman" w:hAnsi="Times New Roman" w:cs="Times New Roman"/>
          <w:sz w:val="32"/>
          <w:lang w:val="en-US"/>
        </w:rPr>
        <w:t>,  music,  jump,  run</w:t>
      </w:r>
    </w:p>
    <w:p w:rsidR="007C233C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32"/>
          <w:lang w:val="en-US"/>
        </w:rPr>
        <w:t>cock</w:t>
      </w:r>
      <w:proofErr w:type="gramEnd"/>
      <w:r>
        <w:rPr>
          <w:rFonts w:ascii="Times New Roman" w:hAnsi="Times New Roman" w:cs="Times New Roman"/>
          <w:sz w:val="32"/>
          <w:lang w:val="en-US"/>
        </w:rPr>
        <w:t>,  sock,  dog,  rose,  clock</w:t>
      </w:r>
    </w:p>
    <w:p w:rsidR="007C233C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32"/>
          <w:lang w:val="en-US"/>
        </w:rPr>
        <w:t>cake</w:t>
      </w:r>
      <w:proofErr w:type="gramEnd"/>
      <w:r>
        <w:rPr>
          <w:rFonts w:ascii="Times New Roman" w:hAnsi="Times New Roman" w:cs="Times New Roman"/>
          <w:sz w:val="32"/>
          <w:lang w:val="en-US"/>
        </w:rPr>
        <w:t>,  rat,  plane,  name,  plate</w:t>
      </w:r>
    </w:p>
    <w:p w:rsidR="007C233C" w:rsidRDefault="007C233C" w:rsidP="007C233C">
      <w:pPr>
        <w:tabs>
          <w:tab w:val="left" w:pos="-709"/>
          <w:tab w:val="center" w:pos="4677"/>
        </w:tabs>
        <w:spacing w:after="120"/>
        <w:ind w:left="-851"/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32"/>
          <w:lang w:val="en-US"/>
        </w:rPr>
        <w:t>ship</w:t>
      </w:r>
      <w:proofErr w:type="gramEnd"/>
      <w:r>
        <w:rPr>
          <w:rFonts w:ascii="Times New Roman" w:hAnsi="Times New Roman" w:cs="Times New Roman"/>
          <w:sz w:val="32"/>
          <w:lang w:val="en-US"/>
        </w:rPr>
        <w:t>,  nine,  fine,  five,  bike</w:t>
      </w:r>
    </w:p>
    <w:p w:rsidR="00F80EE9" w:rsidRPr="00E87B35" w:rsidRDefault="00F80EE9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F80EE9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7C233C" w:rsidRPr="00E87B35" w:rsidRDefault="007C233C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C233C" w:rsidRPr="00E87B35" w:rsidRDefault="007C233C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C233C" w:rsidRPr="00E87B35" w:rsidRDefault="007C233C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C233C" w:rsidRPr="00E87B35" w:rsidRDefault="007C233C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C233C" w:rsidRPr="00E87B35" w:rsidRDefault="007C233C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C233C" w:rsidRPr="00E87B35" w:rsidRDefault="007C233C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C233C" w:rsidRPr="00E87B35" w:rsidRDefault="007C233C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44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4</w:t>
      </w:r>
      <w:r w:rsidR="005517F1"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="005517F1">
        <w:rPr>
          <w:rFonts w:ascii="Times New Roman" w:hAnsi="Times New Roman" w:cs="Times New Roman"/>
          <w:sz w:val="32"/>
          <w:szCs w:val="32"/>
        </w:rPr>
        <w:t>Команда</w:t>
      </w:r>
      <w:r w:rsidR="005517F1"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5517F1"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="005517F1" w:rsidRPr="00E87B35">
        <w:rPr>
          <w:rFonts w:ascii="Times New Roman" w:hAnsi="Times New Roman" w:cs="Times New Roman"/>
          <w:sz w:val="32"/>
          <w:szCs w:val="32"/>
          <w:lang w:val="en-US"/>
        </w:rPr>
        <w:t>)__________________________</w:t>
      </w:r>
      <w:r w:rsidR="005517F1" w:rsidRPr="00E87B35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7C233C" w:rsidRPr="00E87B35" w:rsidRDefault="007C233C" w:rsidP="007C233C">
      <w:pPr>
        <w:tabs>
          <w:tab w:val="left" w:pos="285"/>
          <w:tab w:val="center" w:pos="4677"/>
        </w:tabs>
        <w:jc w:val="left"/>
        <w:rPr>
          <w:rFonts w:ascii="Times New Roman" w:hAnsi="Times New Roman" w:cs="Times New Roman"/>
          <w:sz w:val="32"/>
          <w:lang w:val="en-US"/>
        </w:rPr>
      </w:pPr>
    </w:p>
    <w:p w:rsidR="007C233C" w:rsidRPr="007C233C" w:rsidRDefault="003E34E0" w:rsidP="007C233C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32"/>
        </w:rPr>
      </w:pPr>
      <w:r w:rsidRPr="003E34E0">
        <w:rPr>
          <w:rFonts w:ascii="Times New Roman" w:hAnsi="Times New Roman" w:cs="Times New Roman"/>
          <w:noProof/>
          <w:sz w:val="32"/>
          <w:szCs w:val="32"/>
        </w:rPr>
        <w:pict>
          <v:shape id="_x0000_s1034" type="#_x0000_t202" style="position:absolute;left:0;text-align:left;margin-left:234.9pt;margin-top:3.4pt;width:193.05pt;height:282.75pt;z-index:251667456;mso-width-relative:margin;mso-height-relative:margin" stroked="f">
            <v:textbox>
              <w:txbxContent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1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2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3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4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5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6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7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8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9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10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11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12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13______________________</w:t>
                  </w:r>
                </w:p>
                <w:p w:rsidR="00C321DD" w:rsidRPr="007C233C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 w:rsidRPr="007C233C">
                    <w:rPr>
                      <w:rFonts w:ascii="Times New Roman" w:hAnsi="Times New Roman" w:cs="Times New Roman"/>
                      <w:sz w:val="28"/>
                    </w:rPr>
                    <w:t>14______________________</w:t>
                  </w:r>
                </w:p>
                <w:p w:rsidR="00C321DD" w:rsidRDefault="00C321DD"/>
              </w:txbxContent>
            </v:textbox>
          </v:shape>
        </w:pict>
      </w:r>
      <w:r w:rsidR="007C233C" w:rsidRPr="007C233C">
        <w:rPr>
          <w:rFonts w:ascii="Times New Roman" w:hAnsi="Times New Roman" w:cs="Times New Roman"/>
          <w:sz w:val="32"/>
        </w:rPr>
        <w:t xml:space="preserve">Найди 14 зашифрованных слов. </w:t>
      </w:r>
    </w:p>
    <w:p w:rsidR="007C233C" w:rsidRDefault="007C233C" w:rsidP="007C233C">
      <w:pPr>
        <w:tabs>
          <w:tab w:val="left" w:pos="285"/>
          <w:tab w:val="center" w:pos="4677"/>
        </w:tabs>
        <w:jc w:val="left"/>
      </w:pPr>
      <w:r>
        <w:rPr>
          <w:noProof/>
          <w:lang w:eastAsia="ru-RU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9525</wp:posOffset>
            </wp:positionV>
            <wp:extent cx="3266053" cy="3190875"/>
            <wp:effectExtent l="19050" t="0" r="0" b="0"/>
            <wp:wrapNone/>
            <wp:docPr id="9" name="Рисунок 0" descr="поиск 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иск слов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0617" b="2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47" cy="3195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33C" w:rsidRDefault="007C233C" w:rsidP="007C233C">
      <w:pPr>
        <w:tabs>
          <w:tab w:val="left" w:pos="285"/>
          <w:tab w:val="center" w:pos="4677"/>
        </w:tabs>
        <w:jc w:val="left"/>
      </w:pPr>
    </w:p>
    <w:p w:rsidR="007C233C" w:rsidRDefault="007C233C" w:rsidP="00F80EE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Default="002941F8" w:rsidP="002941F8">
      <w:pPr>
        <w:tabs>
          <w:tab w:val="left" w:pos="285"/>
          <w:tab w:val="center" w:pos="4677"/>
        </w:tabs>
        <w:ind w:left="-993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32"/>
        </w:rPr>
        <w:t>Задание 4                           Команда (</w:t>
      </w:r>
      <w:r>
        <w:rPr>
          <w:rFonts w:ascii="Times New Roman" w:hAnsi="Times New Roman" w:cs="Times New Roman"/>
          <w:sz w:val="32"/>
          <w:szCs w:val="32"/>
          <w:lang w:val="en-US"/>
        </w:rPr>
        <w:t>team</w:t>
      </w:r>
      <w:r>
        <w:rPr>
          <w:rFonts w:ascii="Times New Roman" w:hAnsi="Times New Roman" w:cs="Times New Roman"/>
          <w:sz w:val="32"/>
          <w:szCs w:val="32"/>
        </w:rPr>
        <w:t>)__________________________</w:t>
      </w:r>
    </w:p>
    <w:p w:rsidR="007C233C" w:rsidRDefault="003E34E0" w:rsidP="007C233C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32"/>
        </w:rPr>
      </w:pPr>
      <w:r w:rsidRPr="003E34E0">
        <w:pict>
          <v:shape id="_x0000_s1036" type="#_x0000_t202" style="position:absolute;left:0;text-align:left;margin-left:234.9pt;margin-top:3.4pt;width:193.05pt;height:282.75pt;z-index:251668480;mso-width-relative:margin;mso-height-relative:margin" stroked="f">
            <v:textbox>
              <w:txbxContent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9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2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3______________________</w:t>
                  </w:r>
                </w:p>
                <w:p w:rsidR="00C321DD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4______________________</w:t>
                  </w:r>
                </w:p>
                <w:p w:rsidR="00C321DD" w:rsidRDefault="00C321DD" w:rsidP="007C233C"/>
              </w:txbxContent>
            </v:textbox>
          </v:shape>
        </w:pict>
      </w:r>
      <w:r w:rsidR="007C233C">
        <w:rPr>
          <w:rFonts w:ascii="Times New Roman" w:hAnsi="Times New Roman" w:cs="Times New Roman"/>
          <w:sz w:val="32"/>
        </w:rPr>
        <w:t xml:space="preserve">Найди 14 зашифрованных слов. </w:t>
      </w:r>
    </w:p>
    <w:p w:rsidR="007C233C" w:rsidRDefault="007C233C" w:rsidP="007C233C">
      <w:pPr>
        <w:tabs>
          <w:tab w:val="left" w:pos="285"/>
          <w:tab w:val="center" w:pos="4677"/>
        </w:tabs>
        <w:jc w:val="left"/>
      </w:pPr>
      <w:r>
        <w:rPr>
          <w:noProof/>
          <w:lang w:eastAsia="ru-RU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9525</wp:posOffset>
            </wp:positionV>
            <wp:extent cx="3265805" cy="3190875"/>
            <wp:effectExtent l="19050" t="0" r="0" b="0"/>
            <wp:wrapNone/>
            <wp:docPr id="11" name="Рисунок 0" descr="поиск 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иск слов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0617" b="2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33C" w:rsidRDefault="007C233C" w:rsidP="007C233C">
      <w:pPr>
        <w:tabs>
          <w:tab w:val="left" w:pos="285"/>
          <w:tab w:val="center" w:pos="4677"/>
        </w:tabs>
        <w:jc w:val="left"/>
      </w:pPr>
    </w:p>
    <w:p w:rsidR="007C233C" w:rsidRDefault="007C233C" w:rsidP="007C233C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</w:p>
    <w:p w:rsidR="007C233C" w:rsidRDefault="007C233C" w:rsidP="007C233C">
      <w:pPr>
        <w:tabs>
          <w:tab w:val="left" w:pos="55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Pr="007C233C" w:rsidRDefault="007C233C" w:rsidP="007C233C">
      <w:pPr>
        <w:rPr>
          <w:rFonts w:ascii="Times New Roman" w:hAnsi="Times New Roman" w:cs="Times New Roman"/>
          <w:sz w:val="32"/>
          <w:szCs w:val="32"/>
        </w:rPr>
      </w:pPr>
    </w:p>
    <w:p w:rsidR="007C233C" w:rsidRDefault="007C233C" w:rsidP="007C233C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C233C" w:rsidRDefault="007C233C" w:rsidP="007C233C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7C233C" w:rsidRPr="00E87B35" w:rsidRDefault="007C233C" w:rsidP="007C233C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2941F8" w:rsidRPr="00E87B35" w:rsidRDefault="002941F8" w:rsidP="007C233C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7C233C" w:rsidRDefault="007C233C" w:rsidP="007C233C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7C233C" w:rsidRPr="00DC1EC6" w:rsidRDefault="007C233C" w:rsidP="007C233C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28"/>
          <w:szCs w:val="32"/>
        </w:rPr>
      </w:pPr>
      <w:r w:rsidRPr="00DC1EC6">
        <w:rPr>
          <w:rFonts w:ascii="Times New Roman" w:hAnsi="Times New Roman" w:cs="Times New Roman"/>
          <w:sz w:val="28"/>
          <w:szCs w:val="32"/>
        </w:rPr>
        <w:lastRenderedPageBreak/>
        <w:t>Задание 5</w:t>
      </w:r>
      <w:r w:rsidR="005517F1" w:rsidRPr="00DC1EC6">
        <w:rPr>
          <w:rFonts w:ascii="Times New Roman" w:hAnsi="Times New Roman" w:cs="Times New Roman"/>
          <w:sz w:val="28"/>
          <w:szCs w:val="32"/>
        </w:rPr>
        <w:t xml:space="preserve">                    Команда </w:t>
      </w:r>
      <w:r w:rsidR="005517F1" w:rsidRPr="00E87B35">
        <w:rPr>
          <w:rFonts w:ascii="Times New Roman" w:hAnsi="Times New Roman" w:cs="Times New Roman"/>
          <w:sz w:val="28"/>
          <w:szCs w:val="32"/>
        </w:rPr>
        <w:t>(</w:t>
      </w:r>
      <w:r w:rsidR="005517F1" w:rsidRPr="00DC1EC6">
        <w:rPr>
          <w:rFonts w:ascii="Times New Roman" w:hAnsi="Times New Roman" w:cs="Times New Roman"/>
          <w:sz w:val="28"/>
          <w:szCs w:val="32"/>
          <w:lang w:val="en-US"/>
        </w:rPr>
        <w:t>team</w:t>
      </w:r>
      <w:r w:rsidR="005517F1" w:rsidRPr="00E87B35">
        <w:rPr>
          <w:rFonts w:ascii="Times New Roman" w:hAnsi="Times New Roman" w:cs="Times New Roman"/>
          <w:sz w:val="28"/>
          <w:szCs w:val="32"/>
        </w:rPr>
        <w:t>)</w:t>
      </w:r>
      <w:r w:rsidR="005517F1" w:rsidRPr="00DC1EC6">
        <w:rPr>
          <w:rFonts w:ascii="Times New Roman" w:hAnsi="Times New Roman" w:cs="Times New Roman"/>
          <w:sz w:val="28"/>
          <w:szCs w:val="32"/>
        </w:rPr>
        <w:t>__________________________</w:t>
      </w:r>
      <w:r w:rsidR="005517F1" w:rsidRPr="00DC1EC6">
        <w:rPr>
          <w:rFonts w:ascii="Times New Roman" w:hAnsi="Times New Roman" w:cs="Times New Roman"/>
          <w:sz w:val="28"/>
          <w:szCs w:val="32"/>
        </w:rPr>
        <w:tab/>
      </w:r>
    </w:p>
    <w:p w:rsidR="007C233C" w:rsidRPr="00DC1EC6" w:rsidRDefault="007C233C" w:rsidP="00F00B07">
      <w:pPr>
        <w:tabs>
          <w:tab w:val="left" w:pos="2730"/>
          <w:tab w:val="center" w:pos="4677"/>
        </w:tabs>
        <w:ind w:firstLine="708"/>
        <w:jc w:val="left"/>
        <w:rPr>
          <w:rFonts w:ascii="Times New Roman" w:hAnsi="Times New Roman" w:cs="Times New Roman"/>
          <w:sz w:val="10"/>
          <w:szCs w:val="32"/>
        </w:rPr>
      </w:pPr>
    </w:p>
    <w:p w:rsidR="007C233C" w:rsidRPr="00DC1EC6" w:rsidRDefault="007C233C" w:rsidP="007C233C">
      <w:pPr>
        <w:tabs>
          <w:tab w:val="left" w:pos="285"/>
          <w:tab w:val="center" w:pos="4677"/>
        </w:tabs>
        <w:jc w:val="left"/>
        <w:rPr>
          <w:rFonts w:ascii="Times New Roman" w:hAnsi="Times New Roman" w:cs="Times New Roman"/>
          <w:sz w:val="28"/>
          <w:szCs w:val="32"/>
        </w:rPr>
      </w:pPr>
      <w:r w:rsidRPr="00DC1EC6">
        <w:rPr>
          <w:rFonts w:ascii="Times New Roman" w:hAnsi="Times New Roman" w:cs="Times New Roman"/>
          <w:sz w:val="28"/>
          <w:szCs w:val="32"/>
        </w:rPr>
        <w:t>Переставь буквы и соедини их с нужным цветом.</w:t>
      </w:r>
    </w:p>
    <w:p w:rsidR="007C233C" w:rsidRPr="00DC1EC6" w:rsidRDefault="003E34E0" w:rsidP="007C233C">
      <w:pPr>
        <w:tabs>
          <w:tab w:val="left" w:pos="285"/>
          <w:tab w:val="center" w:pos="4677"/>
        </w:tabs>
        <w:jc w:val="lef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pict>
          <v:shape id="_x0000_s1037" type="#_x0000_t202" style="position:absolute;margin-left:155pt;margin-top:15pt;width:65.2pt;height:198pt;z-index:251669504;mso-width-relative:margin;mso-height-relative:margin" stroked="f">
            <v:textbox>
              <w:txbxContent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a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b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d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e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f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g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h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proofErr w:type="spellStart"/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proofErr w:type="spellEnd"/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j)</w:t>
                  </w:r>
                </w:p>
              </w:txbxContent>
            </v:textbox>
          </v:shape>
        </w:pict>
      </w:r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1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dre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2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ablkc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3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pikn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4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geren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5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belu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6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lyelwo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7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wthie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8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upprle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9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anorge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10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brwon</w:t>
      </w:r>
      <w:proofErr w:type="spellEnd"/>
    </w:p>
    <w:p w:rsidR="007C233C" w:rsidRPr="00E87B35" w:rsidRDefault="007C233C" w:rsidP="007C233C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ab/>
      </w:r>
    </w:p>
    <w:p w:rsidR="00DC1EC6" w:rsidRPr="00E87B35" w:rsidRDefault="00DC1EC6" w:rsidP="007C233C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6"/>
          <w:szCs w:val="32"/>
          <w:lang w:val="en-US"/>
        </w:rPr>
      </w:pPr>
    </w:p>
    <w:p w:rsidR="007C233C" w:rsidRPr="00DC1EC6" w:rsidRDefault="007C233C" w:rsidP="007C233C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</w:rPr>
        <w:t>Задание</w:t>
      </w: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 5</w:t>
      </w:r>
      <w:r w:rsidR="002941F8" w:rsidRPr="00E87B3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2941F8"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                </w:t>
      </w:r>
      <w:r w:rsidR="002941F8" w:rsidRPr="00DC1EC6">
        <w:rPr>
          <w:rFonts w:ascii="Times New Roman" w:hAnsi="Times New Roman" w:cs="Times New Roman"/>
          <w:sz w:val="28"/>
          <w:szCs w:val="32"/>
        </w:rPr>
        <w:t>Команда</w:t>
      </w:r>
      <w:r w:rsidR="002941F8" w:rsidRPr="00E87B3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2941F8" w:rsidRPr="00DC1EC6">
        <w:rPr>
          <w:rFonts w:ascii="Times New Roman" w:hAnsi="Times New Roman" w:cs="Times New Roman"/>
          <w:sz w:val="28"/>
          <w:szCs w:val="32"/>
          <w:lang w:val="en-US"/>
        </w:rPr>
        <w:t>(team)</w:t>
      </w:r>
      <w:r w:rsidR="002941F8" w:rsidRPr="00E87B35">
        <w:rPr>
          <w:rFonts w:ascii="Times New Roman" w:hAnsi="Times New Roman" w:cs="Times New Roman"/>
          <w:sz w:val="28"/>
          <w:szCs w:val="32"/>
          <w:lang w:val="en-US"/>
        </w:rPr>
        <w:t>__________________________</w:t>
      </w:r>
      <w:r w:rsidR="002941F8" w:rsidRPr="00E87B35">
        <w:rPr>
          <w:rFonts w:ascii="Times New Roman" w:hAnsi="Times New Roman" w:cs="Times New Roman"/>
          <w:sz w:val="28"/>
          <w:szCs w:val="32"/>
          <w:lang w:val="en-US"/>
        </w:rPr>
        <w:tab/>
      </w:r>
    </w:p>
    <w:p w:rsidR="007C233C" w:rsidRPr="00DC1EC6" w:rsidRDefault="007C233C" w:rsidP="007C233C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10"/>
          <w:szCs w:val="32"/>
          <w:lang w:val="en-US"/>
        </w:rPr>
      </w:pPr>
    </w:p>
    <w:p w:rsidR="007C233C" w:rsidRPr="00DC1EC6" w:rsidRDefault="007C233C" w:rsidP="007C233C">
      <w:pPr>
        <w:tabs>
          <w:tab w:val="left" w:pos="285"/>
          <w:tab w:val="center" w:pos="4677"/>
        </w:tabs>
        <w:jc w:val="left"/>
        <w:rPr>
          <w:rFonts w:ascii="Times New Roman" w:hAnsi="Times New Roman" w:cs="Times New Roman"/>
          <w:sz w:val="28"/>
          <w:szCs w:val="32"/>
        </w:rPr>
      </w:pPr>
      <w:r w:rsidRPr="00DC1EC6">
        <w:rPr>
          <w:rFonts w:ascii="Times New Roman" w:hAnsi="Times New Roman" w:cs="Times New Roman"/>
          <w:sz w:val="28"/>
          <w:szCs w:val="32"/>
        </w:rPr>
        <w:t>Переставь буквы и соедини их с нужным цветом.</w:t>
      </w:r>
    </w:p>
    <w:p w:rsidR="007C233C" w:rsidRPr="00DC1EC6" w:rsidRDefault="003E34E0" w:rsidP="007C233C">
      <w:pPr>
        <w:tabs>
          <w:tab w:val="left" w:pos="285"/>
          <w:tab w:val="center" w:pos="4677"/>
        </w:tabs>
        <w:jc w:val="left"/>
        <w:rPr>
          <w:rFonts w:ascii="Times New Roman" w:hAnsi="Times New Roman" w:cs="Times New Roman"/>
          <w:sz w:val="28"/>
          <w:szCs w:val="32"/>
        </w:rPr>
      </w:pPr>
      <w:r w:rsidRPr="003E34E0">
        <w:rPr>
          <w:sz w:val="20"/>
        </w:rPr>
        <w:pict>
          <v:shape id="_x0000_s1038" type="#_x0000_t202" style="position:absolute;margin-left:155pt;margin-top:15pt;width:65.2pt;height:202.65pt;z-index:251670528;mso-width-relative:margin;mso-height-relative:margin" stroked="f">
            <v:textbox>
              <w:txbxContent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a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b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d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e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f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g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h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proofErr w:type="spellStart"/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proofErr w:type="spellEnd"/>
                  <w:r w:rsidRPr="00DC1EC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)</w:t>
                  </w:r>
                </w:p>
                <w:p w:rsidR="00C321DD" w:rsidRPr="00DC1EC6" w:rsidRDefault="00C321DD" w:rsidP="007C233C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C1EC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j)</w:t>
                  </w:r>
                </w:p>
              </w:txbxContent>
            </v:textbox>
          </v:shape>
        </w:pict>
      </w:r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1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dre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2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ablkc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3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pikn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4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geren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5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belu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6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lyelwo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7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wthie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8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upprle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9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anorge</w:t>
      </w:r>
      <w:proofErr w:type="spellEnd"/>
    </w:p>
    <w:p w:rsidR="007C233C" w:rsidRPr="00DC1EC6" w:rsidRDefault="007C233C" w:rsidP="007C233C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DC1EC6">
        <w:rPr>
          <w:rFonts w:ascii="Times New Roman" w:hAnsi="Times New Roman" w:cs="Times New Roman"/>
          <w:sz w:val="28"/>
          <w:szCs w:val="32"/>
          <w:lang w:val="en-US"/>
        </w:rPr>
        <w:t xml:space="preserve">10) </w:t>
      </w:r>
      <w:proofErr w:type="spellStart"/>
      <w:r w:rsidRPr="00DC1EC6">
        <w:rPr>
          <w:rFonts w:ascii="Times New Roman" w:hAnsi="Times New Roman" w:cs="Times New Roman"/>
          <w:sz w:val="28"/>
          <w:szCs w:val="32"/>
          <w:lang w:val="en-US"/>
        </w:rPr>
        <w:t>brwon</w:t>
      </w:r>
      <w:proofErr w:type="spellEnd"/>
    </w:p>
    <w:p w:rsidR="007C233C" w:rsidRPr="00E87B35" w:rsidRDefault="007C233C" w:rsidP="007C233C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28"/>
          <w:szCs w:val="32"/>
          <w:lang w:val="en-US"/>
        </w:rPr>
      </w:pPr>
    </w:p>
    <w:p w:rsidR="007C233C" w:rsidRPr="00E87B35" w:rsidRDefault="007C233C" w:rsidP="007C233C">
      <w:pPr>
        <w:rPr>
          <w:rFonts w:ascii="Times New Roman" w:hAnsi="Times New Roman" w:cs="Times New Roman"/>
          <w:sz w:val="10"/>
          <w:szCs w:val="32"/>
          <w:lang w:val="en-US"/>
        </w:rPr>
      </w:pPr>
    </w:p>
    <w:p w:rsidR="00DC1EC6" w:rsidRDefault="00DC1EC6" w:rsidP="00DC1EC6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Зада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5                 </w:t>
      </w:r>
      <w:r>
        <w:rPr>
          <w:rFonts w:ascii="Times New Roman" w:hAnsi="Times New Roman" w:cs="Times New Roman"/>
          <w:sz w:val="28"/>
          <w:szCs w:val="32"/>
        </w:rPr>
        <w:t>Команда</w:t>
      </w:r>
      <w:r w:rsidRPr="00E87B3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(team)</w:t>
      </w:r>
      <w:r w:rsidRPr="00E87B35">
        <w:rPr>
          <w:rFonts w:ascii="Times New Roman" w:hAnsi="Times New Roman" w:cs="Times New Roman"/>
          <w:sz w:val="28"/>
          <w:szCs w:val="32"/>
          <w:lang w:val="en-US"/>
        </w:rPr>
        <w:t>__________________________</w:t>
      </w:r>
      <w:r w:rsidRPr="00E87B35">
        <w:rPr>
          <w:rFonts w:ascii="Times New Roman" w:hAnsi="Times New Roman" w:cs="Times New Roman"/>
          <w:sz w:val="28"/>
          <w:szCs w:val="32"/>
          <w:lang w:val="en-US"/>
        </w:rPr>
        <w:tab/>
      </w:r>
    </w:p>
    <w:p w:rsidR="00DC1EC6" w:rsidRDefault="00DC1EC6" w:rsidP="00DC1EC6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10"/>
          <w:szCs w:val="32"/>
          <w:lang w:val="en-US"/>
        </w:rPr>
      </w:pPr>
    </w:p>
    <w:p w:rsidR="00DC1EC6" w:rsidRDefault="00DC1EC6" w:rsidP="00DC1EC6">
      <w:pPr>
        <w:tabs>
          <w:tab w:val="left" w:pos="285"/>
          <w:tab w:val="center" w:pos="4677"/>
        </w:tabs>
        <w:jc w:val="lef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ереставь буквы и соедини их с нужным цветом.</w:t>
      </w:r>
      <w:r w:rsidR="003E34E0" w:rsidRPr="003E34E0">
        <w:pict>
          <v:shape id="_x0000_s1106" type="#_x0000_t202" style="position:absolute;margin-left:155pt;margin-top:15pt;width:65.2pt;height:198.3pt;z-index:251711488;mso-position-horizontal-relative:text;mso-position-vertical-relative:text;mso-width-relative:margin;mso-height-relative:margin" stroked="f">
            <v:textbox>
              <w:txbxContent>
                <w:p w:rsidR="00DC1EC6" w:rsidRDefault="00DC1EC6" w:rsidP="00DC1EC6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a)</w:t>
                  </w:r>
                </w:p>
                <w:p w:rsidR="00DC1EC6" w:rsidRDefault="00DC1EC6" w:rsidP="00DC1EC6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b)</w:t>
                  </w:r>
                </w:p>
                <w:p w:rsidR="00DC1EC6" w:rsidRDefault="00DC1EC6" w:rsidP="00DC1EC6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)</w:t>
                  </w:r>
                </w:p>
                <w:p w:rsidR="00DC1EC6" w:rsidRDefault="00DC1EC6" w:rsidP="00DC1EC6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d)</w:t>
                  </w:r>
                </w:p>
                <w:p w:rsidR="00DC1EC6" w:rsidRDefault="00DC1EC6" w:rsidP="00DC1EC6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e)</w:t>
                  </w:r>
                </w:p>
                <w:p w:rsidR="00DC1EC6" w:rsidRDefault="00DC1EC6" w:rsidP="00DC1EC6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f)</w:t>
                  </w:r>
                </w:p>
                <w:p w:rsidR="00DC1EC6" w:rsidRDefault="00DC1EC6" w:rsidP="00DC1EC6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g)</w:t>
                  </w:r>
                </w:p>
                <w:p w:rsidR="00DC1EC6" w:rsidRDefault="00DC1EC6" w:rsidP="00DC1EC6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h)</w:t>
                  </w:r>
                </w:p>
                <w:p w:rsidR="00DC1EC6" w:rsidRDefault="00DC1EC6" w:rsidP="00DC1EC6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)</w:t>
                  </w:r>
                </w:p>
                <w:p w:rsidR="00DC1EC6" w:rsidRDefault="00DC1EC6" w:rsidP="00DC1EC6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j)</w:t>
                  </w:r>
                </w:p>
              </w:txbxContent>
            </v:textbox>
          </v:shape>
        </w:pict>
      </w:r>
    </w:p>
    <w:p w:rsidR="00DC1EC6" w:rsidRDefault="00DC1EC6" w:rsidP="00DC1EC6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re</w:t>
      </w:r>
      <w:proofErr w:type="spellEnd"/>
    </w:p>
    <w:p w:rsidR="00DC1EC6" w:rsidRDefault="00DC1EC6" w:rsidP="00DC1EC6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blkc</w:t>
      </w:r>
      <w:proofErr w:type="spellEnd"/>
    </w:p>
    <w:p w:rsidR="00DC1EC6" w:rsidRDefault="00DC1EC6" w:rsidP="00DC1EC6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ikn</w:t>
      </w:r>
      <w:proofErr w:type="spellEnd"/>
    </w:p>
    <w:p w:rsidR="00DC1EC6" w:rsidRDefault="00DC1EC6" w:rsidP="00DC1EC6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eren</w:t>
      </w:r>
      <w:proofErr w:type="spellEnd"/>
    </w:p>
    <w:p w:rsidR="00DC1EC6" w:rsidRDefault="00DC1EC6" w:rsidP="00DC1EC6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belu</w:t>
      </w:r>
      <w:proofErr w:type="spellEnd"/>
    </w:p>
    <w:p w:rsidR="00DC1EC6" w:rsidRDefault="00DC1EC6" w:rsidP="00DC1EC6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lyelwo</w:t>
      </w:r>
      <w:proofErr w:type="spellEnd"/>
    </w:p>
    <w:p w:rsidR="00DC1EC6" w:rsidRDefault="00DC1EC6" w:rsidP="00DC1EC6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wthie</w:t>
      </w:r>
      <w:proofErr w:type="spellEnd"/>
    </w:p>
    <w:p w:rsidR="00DC1EC6" w:rsidRDefault="00DC1EC6" w:rsidP="00DC1EC6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8)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upprle</w:t>
      </w:r>
      <w:proofErr w:type="spellEnd"/>
    </w:p>
    <w:p w:rsidR="00DC1EC6" w:rsidRDefault="00DC1EC6" w:rsidP="00DC1EC6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9)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norge</w:t>
      </w:r>
      <w:proofErr w:type="spellEnd"/>
    </w:p>
    <w:p w:rsidR="007C233C" w:rsidRPr="00DC1EC6" w:rsidRDefault="00DC1EC6" w:rsidP="00DC1EC6">
      <w:pPr>
        <w:spacing w:after="6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brwon</w:t>
      </w:r>
      <w:proofErr w:type="spellEnd"/>
      <w:r w:rsidR="005919C2"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350" cy="85725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33C" w:rsidRPr="00E87B35" w:rsidRDefault="007C233C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5647E7">
        <w:rPr>
          <w:rFonts w:ascii="Times New Roman" w:hAnsi="Times New Roman" w:cs="Times New Roman"/>
          <w:sz w:val="28"/>
          <w:szCs w:val="32"/>
        </w:rPr>
        <w:lastRenderedPageBreak/>
        <w:t>Задание</w:t>
      </w:r>
      <w:r w:rsidRPr="00E87B35">
        <w:rPr>
          <w:rFonts w:ascii="Times New Roman" w:hAnsi="Times New Roman" w:cs="Times New Roman"/>
          <w:sz w:val="28"/>
          <w:szCs w:val="32"/>
          <w:lang w:val="en-US"/>
        </w:rPr>
        <w:t xml:space="preserve"> 6</w:t>
      </w:r>
      <w:r w:rsidR="005517F1" w:rsidRPr="00E87B35">
        <w:rPr>
          <w:rFonts w:ascii="Times New Roman" w:hAnsi="Times New Roman" w:cs="Times New Roman"/>
          <w:sz w:val="28"/>
          <w:szCs w:val="32"/>
          <w:lang w:val="en-US"/>
        </w:rPr>
        <w:t xml:space="preserve">             </w:t>
      </w:r>
      <w:r w:rsidR="005517F1" w:rsidRPr="005647E7">
        <w:rPr>
          <w:rFonts w:ascii="Times New Roman" w:hAnsi="Times New Roman" w:cs="Times New Roman"/>
          <w:sz w:val="28"/>
          <w:szCs w:val="32"/>
        </w:rPr>
        <w:t>Команда</w:t>
      </w:r>
      <w:r w:rsidR="005517F1" w:rsidRPr="00E87B3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5517F1" w:rsidRPr="005647E7">
        <w:rPr>
          <w:rFonts w:ascii="Times New Roman" w:hAnsi="Times New Roman" w:cs="Times New Roman"/>
          <w:sz w:val="28"/>
          <w:szCs w:val="32"/>
          <w:lang w:val="en-US"/>
        </w:rPr>
        <w:t>(team)</w:t>
      </w:r>
      <w:r w:rsidR="005517F1" w:rsidRPr="00E87B35">
        <w:rPr>
          <w:rFonts w:ascii="Times New Roman" w:hAnsi="Times New Roman" w:cs="Times New Roman"/>
          <w:sz w:val="28"/>
          <w:szCs w:val="32"/>
          <w:lang w:val="en-US"/>
        </w:rPr>
        <w:t>__________________________</w:t>
      </w:r>
      <w:r w:rsidR="005517F1" w:rsidRPr="00E87B35">
        <w:rPr>
          <w:rFonts w:ascii="Times New Roman" w:hAnsi="Times New Roman" w:cs="Times New Roman"/>
          <w:sz w:val="28"/>
          <w:szCs w:val="32"/>
          <w:lang w:val="en-US"/>
        </w:rPr>
        <w:tab/>
      </w:r>
    </w:p>
    <w:p w:rsidR="00754CF2" w:rsidRPr="005647E7" w:rsidRDefault="00754CF2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28"/>
          <w:szCs w:val="32"/>
        </w:rPr>
      </w:pPr>
      <w:r w:rsidRPr="005647E7">
        <w:rPr>
          <w:rFonts w:ascii="Times New Roman" w:hAnsi="Times New Roman" w:cs="Times New Roman"/>
          <w:sz w:val="28"/>
          <w:szCs w:val="32"/>
        </w:rPr>
        <w:t>Прочитай предложения и выбери картинку.</w:t>
      </w:r>
    </w:p>
    <w:p w:rsidR="00754CF2" w:rsidRPr="00754CF2" w:rsidRDefault="005647E7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67005</wp:posOffset>
            </wp:positionV>
            <wp:extent cx="955040" cy="68580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67005</wp:posOffset>
            </wp:positionV>
            <wp:extent cx="916305" cy="60007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19380</wp:posOffset>
            </wp:positionV>
            <wp:extent cx="929005" cy="847725"/>
            <wp:effectExtent l="19050" t="0" r="444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19380</wp:posOffset>
            </wp:positionV>
            <wp:extent cx="725805" cy="73342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4E0" w:rsidRPr="003E34E0">
        <w:rPr>
          <w:rFonts w:ascii="Times New Roman" w:hAnsi="Times New Roman" w:cs="Times New Roman"/>
          <w:sz w:val="24"/>
          <w:szCs w:val="24"/>
        </w:rPr>
        <w:pict>
          <v:rect id="_x0000_s1046" style="position:absolute;margin-left:89.25pt;margin-top:7.9pt;width:17.25pt;height:15pt;z-index:251672576;mso-position-horizontal-relative:text;mso-position-vertical-relative:text"/>
        </w:pict>
      </w:r>
      <w:r w:rsidR="003E34E0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5" style="position:absolute;margin-left:-32.55pt;margin-top:7.9pt;width:17.25pt;height:15pt;z-index:251671552;mso-position-horizontal-relative:text;mso-position-vertical-relative:text"/>
        </w:pict>
      </w:r>
      <w:r w:rsidR="003E34E0" w:rsidRPr="003E34E0">
        <w:rPr>
          <w:rFonts w:ascii="Times New Roman" w:hAnsi="Times New Roman" w:cs="Times New Roman"/>
          <w:sz w:val="24"/>
          <w:szCs w:val="24"/>
        </w:rPr>
        <w:pict>
          <v:rect id="_x0000_s1048" style="position:absolute;margin-left:5in;margin-top:12.4pt;width:17.25pt;height:15pt;z-index:251673600;mso-position-horizontal-relative:text;mso-position-vertical-relative:text"/>
        </w:pict>
      </w:r>
      <w:r w:rsidR="003E34E0" w:rsidRPr="003E34E0">
        <w:rPr>
          <w:rFonts w:ascii="Times New Roman" w:hAnsi="Times New Roman" w:cs="Times New Roman"/>
          <w:sz w:val="24"/>
          <w:szCs w:val="24"/>
        </w:rPr>
        <w:pict>
          <v:rect id="_x0000_s1049" style="position:absolute;margin-left:253.5pt;margin-top:12.4pt;width:17.25pt;height:15pt;z-index:251674624;mso-position-horizontal-relative:text;mso-position-vertical-relative:text"/>
        </w:pict>
      </w:r>
    </w:p>
    <w:p w:rsidR="00754CF2" w:rsidRPr="00754CF2" w:rsidRDefault="00754CF2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754CF2" w:rsidRPr="00754CF2" w:rsidRDefault="00754CF2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754CF2" w:rsidRPr="00754CF2" w:rsidRDefault="003E34E0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</w:rPr>
      </w:pPr>
      <w:r w:rsidRPr="003E34E0"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 id="_x0000_s1050" type="#_x0000_t202" style="position:absolute;margin-left:270.75pt;margin-top:5.95pt;width:187.05pt;height:28.55pt;z-index:251675648;mso-width-percent:400;mso-width-percent:400;mso-width-relative:margin;mso-height-relative:margin" stroked="f">
            <v:textbox>
              <w:txbxContent>
                <w:p w:rsidR="00C321DD" w:rsidRDefault="00C321DD" w:rsidP="00754CF2">
                  <w:pPr>
                    <w:tabs>
                      <w:tab w:val="left" w:pos="3330"/>
                    </w:tabs>
                    <w:jc w:val="left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his is a cucumber.</w:t>
                  </w:r>
                  <w:r w:rsidRPr="00754CF2">
                    <w:rPr>
                      <w:noProof/>
                      <w:lang w:val="en-US" w:eastAsia="ru-RU"/>
                    </w:rPr>
                    <w:t xml:space="preserve"> </w:t>
                  </w:r>
                </w:p>
                <w:p w:rsidR="00C321DD" w:rsidRDefault="00C321DD"/>
              </w:txbxContent>
            </v:textbox>
          </v:shape>
        </w:pict>
      </w:r>
    </w:p>
    <w:p w:rsidR="00754CF2" w:rsidRDefault="003E34E0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3E34E0">
        <w:rPr>
          <w:rFonts w:ascii="Times New Roman" w:hAnsi="Times New Roman" w:cs="Times New Roman"/>
          <w:sz w:val="24"/>
          <w:szCs w:val="24"/>
        </w:rPr>
        <w:pict>
          <v:rect id="_x0000_s1059" style="position:absolute;margin-left:342.75pt;margin-top:16.1pt;width:17.25pt;height:15pt;z-index:251681792"/>
        </w:pict>
      </w:r>
      <w:r w:rsidR="0056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156210</wp:posOffset>
            </wp:positionV>
            <wp:extent cx="868045" cy="771525"/>
            <wp:effectExtent l="19050" t="0" r="825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4E0">
        <w:rPr>
          <w:rFonts w:ascii="Times New Roman" w:hAnsi="Times New Roman" w:cs="Times New Roman"/>
          <w:sz w:val="24"/>
          <w:szCs w:val="24"/>
        </w:rPr>
        <w:pict>
          <v:rect id="_x0000_s1058" style="position:absolute;margin-left:232.5pt;margin-top:16.1pt;width:17.25pt;height:15pt;z-index:251680768;mso-position-horizontal-relative:text;mso-position-vertical-relative:text"/>
        </w:pict>
      </w:r>
      <w:r w:rsidR="0056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203835</wp:posOffset>
            </wp:positionV>
            <wp:extent cx="1134745" cy="771525"/>
            <wp:effectExtent l="19050" t="0" r="825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4E0">
        <w:rPr>
          <w:rFonts w:ascii="Times New Roman" w:hAnsi="Times New Roman" w:cs="Times New Roman"/>
          <w:sz w:val="24"/>
          <w:szCs w:val="24"/>
        </w:rPr>
        <w:pict>
          <v:rect id="_x0000_s1053" style="position:absolute;margin-left:1in;margin-top:17.9pt;width:17.25pt;height:15pt;z-index:251677696;mso-position-horizontal-relative:text;mso-position-vertical-relative:text"/>
        </w:pict>
      </w:r>
      <w:r w:rsidR="0056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03835</wp:posOffset>
            </wp:positionV>
            <wp:extent cx="942975" cy="826021"/>
            <wp:effectExtent l="1905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2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4E0">
        <w:rPr>
          <w:rFonts w:ascii="Times New Roman" w:hAnsi="Times New Roman" w:cs="Times New Roman"/>
          <w:sz w:val="24"/>
          <w:szCs w:val="24"/>
        </w:rPr>
        <w:pict>
          <v:rect id="_x0000_s1054" style="position:absolute;margin-left:-32.55pt;margin-top:9.3pt;width:17.25pt;height:15pt;z-index:251678720;mso-position-horizontal-relative:text;mso-position-vertical-relative:text"/>
        </w:pict>
      </w:r>
      <w:r w:rsidR="005647E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56210</wp:posOffset>
            </wp:positionV>
            <wp:extent cx="912495" cy="838200"/>
            <wp:effectExtent l="1905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CF2" w:rsidRPr="00F00B07"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="00754CF2">
        <w:rPr>
          <w:rFonts w:ascii="Times New Roman" w:hAnsi="Times New Roman" w:cs="Times New Roman"/>
          <w:sz w:val="32"/>
          <w:szCs w:val="32"/>
          <w:lang w:val="en-US"/>
        </w:rPr>
        <w:t>This is a cock.</w:t>
      </w:r>
    </w:p>
    <w:p w:rsidR="00754CF2" w:rsidRDefault="00754CF2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54CF2" w:rsidRDefault="00754CF2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54CF2" w:rsidRDefault="003E34E0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3E34E0">
        <w:rPr>
          <w:rFonts w:ascii="Times New Roman" w:hAnsi="Times New Roman" w:cs="Times New Roman"/>
          <w:sz w:val="24"/>
          <w:szCs w:val="24"/>
        </w:rPr>
        <w:pict>
          <v:shape id="_x0000_s1057" type="#_x0000_t202" style="position:absolute;margin-left:249.75pt;margin-top:13.35pt;width:187.05pt;height:28.55pt;z-index:251679744;mso-width-percent:400;mso-width-percent:400;mso-width-relative:margin;mso-height-relative:margin" stroked="f">
            <v:textbox>
              <w:txbxContent>
                <w:p w:rsidR="00C321DD" w:rsidRDefault="00C321DD" w:rsidP="005919C2">
                  <w:pPr>
                    <w:tabs>
                      <w:tab w:val="left" w:pos="3330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t is a van.</w:t>
                  </w:r>
                </w:p>
                <w:p w:rsidR="00C321DD" w:rsidRDefault="00C321DD" w:rsidP="005919C2"/>
              </w:txbxContent>
            </v:textbox>
          </v:shape>
        </w:pict>
      </w:r>
      <w:r w:rsidRPr="003E34E0">
        <w:rPr>
          <w:rFonts w:ascii="Times New Roman" w:hAnsi="Times New Roman" w:cs="Times New Roman"/>
          <w:sz w:val="24"/>
          <w:szCs w:val="24"/>
        </w:rPr>
        <w:pict>
          <v:shape id="_x0000_s1052" type="#_x0000_t202" style="position:absolute;margin-left:4.8pt;margin-top:17.1pt;width:101.4pt;height:28.55pt;z-index:251676672;mso-width-relative:margin;mso-height-relative:margin" stroked="f">
            <v:textbox>
              <w:txbxContent>
                <w:p w:rsidR="00C321DD" w:rsidRDefault="00C321DD" w:rsidP="005919C2">
                  <w:pPr>
                    <w:tabs>
                      <w:tab w:val="left" w:pos="3330"/>
                    </w:tabs>
                    <w:jc w:val="left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It is a stamp. </w:t>
                  </w:r>
                  <w:r>
                    <w:rPr>
                      <w:noProof/>
                      <w:lang w:val="en-US"/>
                    </w:rPr>
                    <w:t xml:space="preserve"> </w:t>
                  </w:r>
                </w:p>
                <w:p w:rsidR="00C321DD" w:rsidRPr="005919C2" w:rsidRDefault="00C321DD" w:rsidP="005919C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919C2" w:rsidRDefault="005919C2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5919C2" w:rsidRDefault="003E34E0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3E34E0">
        <w:rPr>
          <w:rFonts w:ascii="Times New Roman" w:hAnsi="Times New Roman" w:cs="Times New Roman"/>
          <w:sz w:val="24"/>
          <w:szCs w:val="24"/>
        </w:rPr>
        <w:pict>
          <v:rect id="_x0000_s1070" style="position:absolute;margin-left:232.5pt;margin-top:8.85pt;width:17.25pt;height:15pt;z-index:251686912"/>
        </w:pict>
      </w:r>
      <w:r w:rsidRPr="003E34E0">
        <w:rPr>
          <w:rFonts w:ascii="Times New Roman" w:hAnsi="Times New Roman" w:cs="Times New Roman"/>
          <w:sz w:val="24"/>
          <w:szCs w:val="24"/>
        </w:rPr>
        <w:pict>
          <v:rect id="_x0000_s1071" style="position:absolute;margin-left:356.25pt;margin-top:5.1pt;width:17.25pt;height:15pt;z-index:251687936"/>
        </w:pict>
      </w:r>
      <w:r w:rsidR="0056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26035</wp:posOffset>
            </wp:positionV>
            <wp:extent cx="904875" cy="828675"/>
            <wp:effectExtent l="19050" t="0" r="952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11760</wp:posOffset>
            </wp:positionV>
            <wp:extent cx="1247775" cy="590550"/>
            <wp:effectExtent l="1905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4E0">
        <w:rPr>
          <w:rFonts w:ascii="Times New Roman" w:hAnsi="Times New Roman" w:cs="Times New Roman"/>
          <w:sz w:val="24"/>
          <w:szCs w:val="24"/>
        </w:rPr>
        <w:pict>
          <v:rect id="_x0000_s1066" style="position:absolute;margin-left:1in;margin-top:15.55pt;width:17.25pt;height:15pt;z-index:251684864;mso-position-horizontal-relative:text;mso-position-vertical-relative:text"/>
        </w:pict>
      </w:r>
      <w:r w:rsidRPr="003E34E0">
        <w:rPr>
          <w:rFonts w:ascii="Times New Roman" w:hAnsi="Times New Roman" w:cs="Times New Roman"/>
          <w:sz w:val="24"/>
          <w:szCs w:val="24"/>
        </w:rPr>
        <w:pict>
          <v:rect id="_x0000_s1065" style="position:absolute;margin-left:-26.25pt;margin-top:15.55pt;width:17.25pt;height:15pt;z-index:251683840;mso-position-horizontal-relative:text;mso-position-vertical-relative:text"/>
        </w:pict>
      </w:r>
    </w:p>
    <w:p w:rsidR="005919C2" w:rsidRDefault="005647E7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1430</wp:posOffset>
            </wp:positionV>
            <wp:extent cx="814705" cy="866775"/>
            <wp:effectExtent l="19050" t="0" r="444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1430</wp:posOffset>
            </wp:positionV>
            <wp:extent cx="733425" cy="1023620"/>
            <wp:effectExtent l="1905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9C2" w:rsidRDefault="005919C2" w:rsidP="005919C2">
      <w:pPr>
        <w:tabs>
          <w:tab w:val="center" w:pos="4677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5919C2" w:rsidRDefault="003E34E0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3E34E0">
        <w:rPr>
          <w:rFonts w:ascii="Times New Roman" w:hAnsi="Times New Roman" w:cs="Times New Roman"/>
          <w:sz w:val="24"/>
          <w:szCs w:val="24"/>
        </w:rPr>
        <w:pict>
          <v:shape id="_x0000_s1069" type="#_x0000_t202" style="position:absolute;margin-left:249.75pt;margin-top:.2pt;width:187.05pt;height:28.55pt;z-index:251685888;mso-width-percent:400;mso-width-percent:400;mso-width-relative:margin;mso-height-relative:margin" stroked="f">
            <v:textbox>
              <w:txbxContent>
                <w:p w:rsidR="00C321DD" w:rsidRDefault="00C321DD" w:rsidP="005919C2">
                  <w:pPr>
                    <w:tabs>
                      <w:tab w:val="left" w:pos="3330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his is a plane.</w:t>
                  </w:r>
                </w:p>
                <w:p w:rsidR="00C321DD" w:rsidRDefault="00C321DD" w:rsidP="005919C2"/>
              </w:txbxContent>
            </v:textbox>
          </v:shape>
        </w:pict>
      </w:r>
    </w:p>
    <w:p w:rsidR="005919C2" w:rsidRDefault="003E34E0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3E34E0">
        <w:rPr>
          <w:rFonts w:ascii="Times New Roman" w:hAnsi="Times New Roman" w:cs="Times New Roman"/>
          <w:sz w:val="24"/>
          <w:szCs w:val="24"/>
        </w:rPr>
        <w:pict>
          <v:shape id="_x0000_s1062" type="#_x0000_t202" style="position:absolute;margin-left:-15.3pt;margin-top:5.8pt;width:187.05pt;height:28.55pt;z-index:251682816;mso-width-percent:400;mso-width-percent:400;mso-width-relative:margin;mso-height-relative:margin" filled="f" stroked="f">
            <v:textbox>
              <w:txbxContent>
                <w:p w:rsidR="00C321DD" w:rsidRDefault="00C321DD" w:rsidP="005919C2">
                  <w:pPr>
                    <w:tabs>
                      <w:tab w:val="left" w:pos="3330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It is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  queen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  <w:p w:rsidR="00C321DD" w:rsidRDefault="00C321DD" w:rsidP="005919C2"/>
              </w:txbxContent>
            </v:textbox>
          </v:shape>
        </w:pict>
      </w:r>
      <w:r w:rsidRPr="003E34E0">
        <w:rPr>
          <w:rFonts w:ascii="Times New Roman" w:hAnsi="Times New Roman" w:cs="Times New Roman"/>
          <w:sz w:val="24"/>
          <w:szCs w:val="24"/>
        </w:rPr>
        <w:pict>
          <v:rect id="_x0000_s1083" style="position:absolute;margin-left:236.25pt;margin-top:10.55pt;width:17.25pt;height:15pt;z-index:251693056"/>
        </w:pict>
      </w:r>
      <w:r w:rsidRPr="003E34E0">
        <w:rPr>
          <w:rFonts w:ascii="Times New Roman" w:hAnsi="Times New Roman" w:cs="Times New Roman"/>
          <w:sz w:val="24"/>
          <w:szCs w:val="24"/>
        </w:rPr>
        <w:pict>
          <v:rect id="_x0000_s1084" style="position:absolute;margin-left:356.25pt;margin-top:10.55pt;width:17.25pt;height:15pt;z-index:251694080"/>
        </w:pict>
      </w:r>
      <w:r w:rsidR="0056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102235</wp:posOffset>
            </wp:positionV>
            <wp:extent cx="927735" cy="1019175"/>
            <wp:effectExtent l="19050" t="0" r="571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78435</wp:posOffset>
            </wp:positionV>
            <wp:extent cx="847725" cy="1047750"/>
            <wp:effectExtent l="19050" t="0" r="952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9C2" w:rsidRDefault="005647E7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16205</wp:posOffset>
            </wp:positionV>
            <wp:extent cx="828675" cy="876300"/>
            <wp:effectExtent l="19050" t="0" r="952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9C2" w:rsidRDefault="005647E7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6510</wp:posOffset>
            </wp:positionV>
            <wp:extent cx="866775" cy="742950"/>
            <wp:effectExtent l="19050" t="0" r="952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4E0" w:rsidRPr="003E34E0">
        <w:rPr>
          <w:rFonts w:ascii="Times New Roman" w:hAnsi="Times New Roman" w:cs="Times New Roman"/>
          <w:sz w:val="24"/>
          <w:szCs w:val="24"/>
        </w:rPr>
        <w:pict>
          <v:rect id="_x0000_s1075" style="position:absolute;margin-left:-15.3pt;margin-top:8.75pt;width:17.25pt;height:15pt;z-index:251689984;mso-position-horizontal-relative:text;mso-position-vertical-relative:text"/>
        </w:pict>
      </w:r>
      <w:r w:rsidR="003E34E0" w:rsidRPr="003E34E0">
        <w:rPr>
          <w:rFonts w:ascii="Times New Roman" w:hAnsi="Times New Roman" w:cs="Times New Roman"/>
          <w:sz w:val="24"/>
          <w:szCs w:val="24"/>
        </w:rPr>
        <w:pict>
          <v:rect id="_x0000_s1076" style="position:absolute;margin-left:77.7pt;margin-top:13.55pt;width:17.25pt;height:15pt;z-index:251691008;mso-position-horizontal-relative:text;mso-position-vertical-relative:text"/>
        </w:pict>
      </w:r>
    </w:p>
    <w:p w:rsidR="005919C2" w:rsidRPr="00754CF2" w:rsidRDefault="005919C2" w:rsidP="005919C2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350" cy="85725"/>
            <wp:effectExtent l="1905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9C2" w:rsidRDefault="003E34E0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3E34E0">
        <w:rPr>
          <w:rFonts w:ascii="Times New Roman" w:hAnsi="Times New Roman" w:cs="Times New Roman"/>
          <w:sz w:val="24"/>
          <w:szCs w:val="24"/>
        </w:rPr>
        <w:pict>
          <v:shape id="_x0000_s1074" type="#_x0000_t202" style="position:absolute;margin-left:-32.55pt;margin-top:14pt;width:187.05pt;height:28.55pt;z-index:251688960;mso-width-percent:400;mso-width-percent:400;mso-width-relative:margin;mso-height-relative:margin" filled="f" stroked="f">
            <v:textbox>
              <w:txbxContent>
                <w:p w:rsidR="00C321DD" w:rsidRDefault="00C321DD" w:rsidP="005919C2">
                  <w:pPr>
                    <w:tabs>
                      <w:tab w:val="left" w:pos="3330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t is a nut.</w:t>
                  </w:r>
                </w:p>
                <w:p w:rsidR="00C321DD" w:rsidRDefault="00C321DD" w:rsidP="005919C2"/>
              </w:txbxContent>
            </v:textbox>
          </v:shape>
        </w:pict>
      </w:r>
      <w:r w:rsidRPr="003E34E0">
        <w:rPr>
          <w:rFonts w:ascii="Times New Roman" w:hAnsi="Times New Roman" w:cs="Times New Roman"/>
          <w:sz w:val="24"/>
          <w:szCs w:val="24"/>
        </w:rPr>
        <w:pict>
          <v:shape id="_x0000_s1079" type="#_x0000_t202" style="position:absolute;margin-left:253.5pt;margin-top:6.5pt;width:187.1pt;height:28.55pt;z-index:251692032;mso-width-percent:400;mso-width-percent:400;mso-width-relative:margin;mso-height-relative:margin" filled="f" stroked="f">
            <v:textbox>
              <w:txbxContent>
                <w:p w:rsidR="00C321DD" w:rsidRDefault="00C321DD" w:rsidP="005919C2">
                  <w:pPr>
                    <w:tabs>
                      <w:tab w:val="left" w:pos="3330"/>
                    </w:tabs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t is a tree.</w:t>
                  </w:r>
                </w:p>
                <w:p w:rsidR="00C321DD" w:rsidRDefault="00C321DD" w:rsidP="005919C2"/>
              </w:txbxContent>
            </v:textbox>
          </v:shape>
        </w:pict>
      </w:r>
    </w:p>
    <w:p w:rsidR="005919C2" w:rsidRDefault="005919C2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5919C2" w:rsidRDefault="005919C2" w:rsidP="005919C2">
      <w:pPr>
        <w:tabs>
          <w:tab w:val="left" w:pos="3750"/>
          <w:tab w:val="left" w:pos="402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350" cy="85725"/>
            <wp:effectExtent l="1905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9C2" w:rsidRDefault="005919C2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5919C2" w:rsidRDefault="005919C2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5919C2" w:rsidRDefault="005919C2" w:rsidP="00754CF2">
      <w:pPr>
        <w:tabs>
          <w:tab w:val="left" w:pos="3330"/>
        </w:tabs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7C233C">
      <w:pPr>
        <w:tabs>
          <w:tab w:val="left" w:pos="33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13E4E" w:rsidRDefault="00713E4E" w:rsidP="00FD04B9">
      <w:pPr>
        <w:tabs>
          <w:tab w:val="left" w:pos="-426"/>
          <w:tab w:val="left" w:pos="3330"/>
        </w:tabs>
        <w:ind w:left="-709"/>
        <w:rPr>
          <w:rFonts w:ascii="Times New Roman" w:hAnsi="Times New Roman" w:cs="Times New Roman"/>
          <w:sz w:val="32"/>
          <w:szCs w:val="32"/>
          <w:lang w:val="en-US"/>
        </w:rPr>
      </w:pPr>
    </w:p>
    <w:p w:rsidR="007C233C" w:rsidRPr="00E87B35" w:rsidRDefault="007C233C" w:rsidP="00FD04B9">
      <w:pPr>
        <w:tabs>
          <w:tab w:val="left" w:pos="-426"/>
          <w:tab w:val="left" w:pos="3330"/>
        </w:tabs>
        <w:ind w:left="-709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754CF2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="005919C2"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350" cy="85725"/>
            <wp:effectExtent l="1905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4B9">
        <w:rPr>
          <w:rFonts w:ascii="Times New Roman" w:hAnsi="Times New Roman" w:cs="Times New Roman"/>
          <w:sz w:val="32"/>
          <w:szCs w:val="32"/>
        </w:rPr>
        <w:t>Задание</w:t>
      </w:r>
      <w:r w:rsidR="00FD04B9"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7</w:t>
      </w:r>
      <w:r w:rsidR="005517F1"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="005517F1">
        <w:rPr>
          <w:rFonts w:ascii="Times New Roman" w:hAnsi="Times New Roman" w:cs="Times New Roman"/>
          <w:sz w:val="32"/>
          <w:szCs w:val="32"/>
        </w:rPr>
        <w:t>Команда</w:t>
      </w:r>
      <w:r w:rsidR="005517F1" w:rsidRPr="00E87B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517F1">
        <w:rPr>
          <w:rFonts w:ascii="Times New Roman" w:hAnsi="Times New Roman" w:cs="Times New Roman"/>
          <w:sz w:val="32"/>
          <w:szCs w:val="32"/>
          <w:lang w:val="en-US"/>
        </w:rPr>
        <w:t>(team)</w:t>
      </w:r>
      <w:r w:rsidR="005517F1" w:rsidRPr="00E87B35">
        <w:rPr>
          <w:rFonts w:ascii="Times New Roman" w:hAnsi="Times New Roman" w:cs="Times New Roman"/>
          <w:sz w:val="32"/>
          <w:szCs w:val="32"/>
          <w:lang w:val="en-US"/>
        </w:rPr>
        <w:t>__________________________</w:t>
      </w:r>
      <w:r w:rsidR="005517F1" w:rsidRPr="00E87B35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925E7F" w:rsidRDefault="00925E7F" w:rsidP="00FD04B9">
      <w:pPr>
        <w:tabs>
          <w:tab w:val="left" w:pos="-426"/>
          <w:tab w:val="left" w:pos="3330"/>
        </w:tabs>
        <w:ind w:left="-709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71780</wp:posOffset>
            </wp:positionV>
            <wp:extent cx="447675" cy="628650"/>
            <wp:effectExtent l="19050" t="0" r="9525" b="0"/>
            <wp:wrapNone/>
            <wp:docPr id="30" name="Рисунок 19" descr="https://n.raskraski.link/uploads/2/5/2/252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.raskraski.link/uploads/2/5/2/252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881505</wp:posOffset>
            </wp:positionV>
            <wp:extent cx="609600" cy="609600"/>
            <wp:effectExtent l="0" t="0" r="0" b="0"/>
            <wp:wrapNone/>
            <wp:docPr id="24" name="Рисунок 15" descr="https://i.ya-webdesign.com/images/table-clip-skirt-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ya-webdesign.com/images/table-clip-skirt-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1281430</wp:posOffset>
            </wp:positionV>
            <wp:extent cx="548640" cy="590550"/>
            <wp:effectExtent l="19050" t="0" r="3810" b="0"/>
            <wp:wrapNone/>
            <wp:docPr id="26" name="Рисунок 17" descr="https://im0-tub-ru.yandex.net/i?id=321eb70f4ec34273371792ca21afc55e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321eb70f4ec34273371792ca21afc55e&amp;n=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28955</wp:posOffset>
            </wp:positionV>
            <wp:extent cx="530860" cy="752475"/>
            <wp:effectExtent l="19050" t="0" r="2540" b="0"/>
            <wp:wrapNone/>
            <wp:docPr id="29" name="Рисунок 18" descr="http://detskie-raskraski.ru/sites/default/files/detskie-raskraski-shtani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skie-raskraski.ru/sites/default/files/detskie-raskraski-shtani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218690</wp:posOffset>
            </wp:positionH>
            <wp:positionV relativeFrom="paragraph">
              <wp:posOffset>843280</wp:posOffset>
            </wp:positionV>
            <wp:extent cx="908050" cy="1609725"/>
            <wp:effectExtent l="19050" t="0" r="6350" b="0"/>
            <wp:wrapNone/>
            <wp:docPr id="1" name="Рисунок 1" descr="https://mortimer-russia.ru/wp-content/uploads/2016/04/Odezh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rtimer-russia.ru/wp-content/uploads/2016/04/Odezhd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599" t="28339" r="66115" b="1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500380</wp:posOffset>
            </wp:positionV>
            <wp:extent cx="796290" cy="857250"/>
            <wp:effectExtent l="19050" t="0" r="3810" b="0"/>
            <wp:wrapNone/>
            <wp:docPr id="8" name="Рисунок 5" descr="https://ds05.infourok.ru/uploads/ex/08fd/00181154-43a5d5f8/hello_html_2bf80f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8fd/00181154-43a5d5f8/hello_html_2bf80f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1281430</wp:posOffset>
            </wp:positionV>
            <wp:extent cx="622300" cy="628650"/>
            <wp:effectExtent l="19050" t="0" r="6350" b="0"/>
            <wp:wrapNone/>
            <wp:docPr id="12" name="Рисунок 7" descr="https://raskraska1.com/assets/images/resources/932/raskraski-kofta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askraska1.com/assets/images/resources/932/raskraski-kofta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2091055</wp:posOffset>
            </wp:positionV>
            <wp:extent cx="704850" cy="514350"/>
            <wp:effectExtent l="19050" t="0" r="0" b="0"/>
            <wp:wrapNone/>
            <wp:docPr id="14" name="Рисунок 8" descr="http://getdrawings.com/images/gloves-drawing-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etdrawings.com/images/gloves-drawing-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528955</wp:posOffset>
            </wp:positionV>
            <wp:extent cx="530860" cy="752475"/>
            <wp:effectExtent l="19050" t="0" r="2540" b="0"/>
            <wp:wrapNone/>
            <wp:docPr id="22" name="Рисунок 22" descr="http://detskie-raskraski.ru/sites/default/files/detskie-raskraski-shtani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skie-raskraski.ru/sites/default/files/detskie-raskraski-shtani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15266</wp:posOffset>
            </wp:positionH>
            <wp:positionV relativeFrom="paragraph">
              <wp:posOffset>424180</wp:posOffset>
            </wp:positionV>
            <wp:extent cx="462164" cy="619125"/>
            <wp:effectExtent l="19050" t="0" r="0" b="0"/>
            <wp:wrapNone/>
            <wp:docPr id="2" name="Рисунок 19" descr="https://n.raskraski.link/uploads/2/5/2/2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.raskraski.link/uploads/2/5/2/2529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357630</wp:posOffset>
            </wp:positionV>
            <wp:extent cx="548640" cy="590550"/>
            <wp:effectExtent l="19050" t="0" r="3810" b="0"/>
            <wp:wrapNone/>
            <wp:docPr id="28" name="Рисунок 28" descr="https://im0-tub-ru.yandex.net/i?id=321eb70f4ec34273371792ca21afc55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321eb70f4ec34273371792ca21afc55e&amp;n=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948180</wp:posOffset>
            </wp:positionV>
            <wp:extent cx="609600" cy="609600"/>
            <wp:effectExtent l="0" t="0" r="0" b="0"/>
            <wp:wrapNone/>
            <wp:docPr id="5" name="Рисунок 31" descr="https://i.ya-webdesign.com/images/table-clip-skirt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ya-webdesign.com/images/table-clip-skirt-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833755</wp:posOffset>
            </wp:positionV>
            <wp:extent cx="952500" cy="1657350"/>
            <wp:effectExtent l="19050" t="0" r="0" b="0"/>
            <wp:wrapNone/>
            <wp:docPr id="4" name="Рисунок 4" descr="https://mortimer-russia.ru/wp-content/uploads/2016/04/Odezh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rtimer-russia.ru/wp-content/uploads/2016/04/Odezhd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6863" t="25407" r="17129" b="1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557780</wp:posOffset>
            </wp:positionV>
            <wp:extent cx="647700" cy="647700"/>
            <wp:effectExtent l="19050" t="0" r="0" b="0"/>
            <wp:wrapNone/>
            <wp:docPr id="13" name="Рисунок 13" descr="https://designlooter.com/images/scarf-color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esignlooter.com/images/scarf-coloring-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2557780</wp:posOffset>
            </wp:positionV>
            <wp:extent cx="666750" cy="676275"/>
            <wp:effectExtent l="19050" t="0" r="0" b="0"/>
            <wp:wrapNone/>
            <wp:docPr id="25" name="Рисунок 25" descr="https://im0-tub-ru.yandex.net/i?id=cf6380a8fa42ca609fb897970b7e838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ru.yandex.net/i?id=cf6380a8fa42ca609fb897970b7e8386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2091055</wp:posOffset>
            </wp:positionV>
            <wp:extent cx="704850" cy="514350"/>
            <wp:effectExtent l="19050" t="0" r="0" b="0"/>
            <wp:wrapNone/>
            <wp:docPr id="6" name="Рисунок 37" descr="http://getdrawings.com/images/gloves-drawing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etdrawings.com/images/gloves-drawing-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1386205</wp:posOffset>
            </wp:positionV>
            <wp:extent cx="622300" cy="628650"/>
            <wp:effectExtent l="19050" t="0" r="6350" b="0"/>
            <wp:wrapNone/>
            <wp:docPr id="34" name="Рисунок 34" descr="https://raskraska1.com/assets/images/resources/932/raskraski-koft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askraska1.com/assets/images/resources/932/raskraski-kofta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528955</wp:posOffset>
            </wp:positionV>
            <wp:extent cx="796290" cy="857250"/>
            <wp:effectExtent l="19050" t="0" r="3810" b="0"/>
            <wp:wrapNone/>
            <wp:docPr id="16" name="Рисунок 16" descr="https://ds05.infourok.ru/uploads/ex/08fd/00181154-43a5d5f8/hello_html_2bf80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8fd/00181154-43a5d5f8/hello_html_2bf80f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E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167005</wp:posOffset>
            </wp:positionV>
            <wp:extent cx="504825" cy="676275"/>
            <wp:effectExtent l="19050" t="0" r="9525" b="0"/>
            <wp:wrapNone/>
            <wp:docPr id="50" name="Рисунок 31" descr="https://n.raskraski.link/uploads/2/5/2/252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.raskraski.link/uploads/2/5/2/2529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E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195580</wp:posOffset>
            </wp:positionV>
            <wp:extent cx="530860" cy="752475"/>
            <wp:effectExtent l="19050" t="0" r="2540" b="0"/>
            <wp:wrapNone/>
            <wp:docPr id="47" name="Рисунок 30" descr="http://detskie-raskraski.ru/sites/default/files/detskie-raskraski-shtani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skie-raskraski.ru/sites/default/files/detskie-raskraski-shtani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E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967105</wp:posOffset>
            </wp:positionV>
            <wp:extent cx="548640" cy="590550"/>
            <wp:effectExtent l="19050" t="0" r="3810" b="0"/>
            <wp:wrapNone/>
            <wp:docPr id="46" name="Рисунок 29" descr="https://im0-tub-ru.yandex.net/i?id=321eb70f4ec34273371792ca21afc55e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321eb70f4ec34273371792ca21afc55e&amp;n=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E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1643380</wp:posOffset>
            </wp:positionV>
            <wp:extent cx="609600" cy="609600"/>
            <wp:effectExtent l="0" t="0" r="0" b="0"/>
            <wp:wrapNone/>
            <wp:docPr id="45" name="Рисунок 27" descr="https://i.ya-webdesign.com/images/table-clip-skirt-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ya-webdesign.com/images/table-clip-skirt-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E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2300605</wp:posOffset>
            </wp:positionV>
            <wp:extent cx="647700" cy="647700"/>
            <wp:effectExtent l="19050" t="0" r="0" b="0"/>
            <wp:wrapNone/>
            <wp:docPr id="42" name="Рисунок 26" descr="https://designlooter.com/images/scarf-coloring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esignlooter.com/images/scarf-coloring-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E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2519680</wp:posOffset>
            </wp:positionV>
            <wp:extent cx="666750" cy="676275"/>
            <wp:effectExtent l="19050" t="0" r="0" b="0"/>
            <wp:wrapNone/>
            <wp:docPr id="41" name="Рисунок 24" descr="https://im0-tub-ru.yandex.net/i?id=cf6380a8fa42ca609fb897970b7e8386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ru.yandex.net/i?id=cf6380a8fa42ca609fb897970b7e8386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E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2186305</wp:posOffset>
            </wp:positionV>
            <wp:extent cx="704850" cy="514350"/>
            <wp:effectExtent l="19050" t="0" r="0" b="0"/>
            <wp:wrapNone/>
            <wp:docPr id="38" name="Рисунок 23" descr="http://getdrawings.com/images/gloves-drawing-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etdrawings.com/images/gloves-drawing-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E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323080</wp:posOffset>
            </wp:positionH>
            <wp:positionV relativeFrom="paragraph">
              <wp:posOffset>1281430</wp:posOffset>
            </wp:positionV>
            <wp:extent cx="622300" cy="628650"/>
            <wp:effectExtent l="19050" t="0" r="6350" b="0"/>
            <wp:wrapNone/>
            <wp:docPr id="35" name="Рисунок 21" descr="https://raskraska1.com/assets/images/resources/932/raskraski-kofta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askraska1.com/assets/images/resources/932/raskraski-kofta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E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424180</wp:posOffset>
            </wp:positionV>
            <wp:extent cx="796290" cy="857250"/>
            <wp:effectExtent l="19050" t="0" r="3810" b="0"/>
            <wp:wrapNone/>
            <wp:docPr id="33" name="Рисунок 20" descr="https://ds05.infourok.ru/uploads/ex/08fd/00181154-43a5d5f8/hello_html_2bf80f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8fd/00181154-43a5d5f8/hello_html_2bf80f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900430</wp:posOffset>
            </wp:positionV>
            <wp:extent cx="1533525" cy="1533525"/>
            <wp:effectExtent l="19050" t="0" r="9525" b="0"/>
            <wp:wrapNone/>
            <wp:docPr id="7" name="Рисунок 7" descr="https://xn--80abaa8ai9k.xn--p1ai/upload/iblock/7d3/7d3c8c9f3f9d38daf1841ec8a7f1d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80abaa8ai9k.xn--p1ai/upload/iblock/7d3/7d3c8c9f3f9d38daf1841ec8a7f1d6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472055</wp:posOffset>
            </wp:positionV>
            <wp:extent cx="647700" cy="647700"/>
            <wp:effectExtent l="19050" t="0" r="0" b="0"/>
            <wp:wrapNone/>
            <wp:docPr id="21" name="Рисунок 11" descr="https://designlooter.com/images/scarf-coloring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esignlooter.com/images/scarf-coloring-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443480</wp:posOffset>
            </wp:positionV>
            <wp:extent cx="666750" cy="676275"/>
            <wp:effectExtent l="19050" t="0" r="0" b="0"/>
            <wp:wrapNone/>
            <wp:docPr id="15" name="Рисунок 10" descr="https://im0-tub-ru.yandex.net/i?id=cf6380a8fa42ca609fb897970b7e8386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ru.yandex.net/i?id=cf6380a8fa42ca609fb897970b7e8386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4B9">
        <w:rPr>
          <w:rFonts w:ascii="Times New Roman" w:hAnsi="Times New Roman" w:cs="Times New Roman"/>
          <w:sz w:val="32"/>
          <w:szCs w:val="32"/>
        </w:rPr>
        <w:t xml:space="preserve">Послушай, во что одеты дети и выбери соответствующие вещи на  картинке. </w:t>
      </w: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Default="00925E7F" w:rsidP="00925E7F">
      <w:pPr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5647E7" w:rsidRPr="005647E7" w:rsidRDefault="005647E7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Pr="00E87B35" w:rsidRDefault="00925E7F" w:rsidP="00925E7F">
      <w:pPr>
        <w:tabs>
          <w:tab w:val="left" w:pos="465"/>
          <w:tab w:val="center" w:pos="4677"/>
        </w:tabs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 8</w:t>
      </w:r>
      <w:r w:rsidR="005517F1">
        <w:rPr>
          <w:rFonts w:ascii="Times New Roman" w:hAnsi="Times New Roman" w:cs="Times New Roman"/>
          <w:sz w:val="32"/>
          <w:szCs w:val="32"/>
        </w:rPr>
        <w:t xml:space="preserve">                  Команда </w:t>
      </w:r>
      <w:r w:rsidR="005517F1" w:rsidRPr="00E87B35">
        <w:rPr>
          <w:rFonts w:ascii="Times New Roman" w:hAnsi="Times New Roman" w:cs="Times New Roman"/>
          <w:sz w:val="32"/>
          <w:szCs w:val="32"/>
        </w:rPr>
        <w:t>(</w:t>
      </w:r>
      <w:r w:rsidR="005517F1"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="005517F1" w:rsidRPr="00E87B35">
        <w:rPr>
          <w:rFonts w:ascii="Times New Roman" w:hAnsi="Times New Roman" w:cs="Times New Roman"/>
          <w:sz w:val="32"/>
          <w:szCs w:val="32"/>
        </w:rPr>
        <w:t>)</w:t>
      </w:r>
      <w:r w:rsidR="005517F1">
        <w:rPr>
          <w:rFonts w:ascii="Times New Roman" w:hAnsi="Times New Roman" w:cs="Times New Roman"/>
          <w:sz w:val="32"/>
          <w:szCs w:val="32"/>
        </w:rPr>
        <w:t>__________________________</w:t>
      </w:r>
      <w:r w:rsidR="005517F1">
        <w:rPr>
          <w:rFonts w:ascii="Times New Roman" w:hAnsi="Times New Roman" w:cs="Times New Roman"/>
          <w:sz w:val="32"/>
          <w:szCs w:val="32"/>
        </w:rPr>
        <w:tab/>
      </w:r>
    </w:p>
    <w:p w:rsidR="00925E7F" w:rsidRPr="00E87B35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амени слова на местоимения</w:t>
      </w:r>
      <w:proofErr w:type="gramEnd"/>
      <w:r>
        <w:rPr>
          <w:rFonts w:ascii="Times New Roman" w:hAnsi="Times New Roman" w:cs="Times New Roman"/>
          <w:sz w:val="32"/>
          <w:szCs w:val="32"/>
        </w:rPr>
        <w:t>. Используй</w:t>
      </w:r>
      <w:r w:rsidRPr="00E87B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he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he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hey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e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) my mum___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) Tom and Tim___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) My sister and I___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) a dog___</w:t>
      </w:r>
    </w:p>
    <w:p w:rsidR="00925E7F" w:rsidRPr="002941F8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r w:rsidRPr="002941F8">
        <w:rPr>
          <w:rFonts w:ascii="Times New Roman" w:hAnsi="Times New Roman" w:cs="Times New Roman"/>
          <w:sz w:val="32"/>
          <w:szCs w:val="32"/>
        </w:rPr>
        <w:t xml:space="preserve">5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proofErr w:type="spellEnd"/>
      <w:r w:rsidRPr="002941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rown</w:t>
      </w:r>
      <w:r w:rsidRPr="002941F8">
        <w:rPr>
          <w:rFonts w:ascii="Times New Roman" w:hAnsi="Times New Roman" w:cs="Times New Roman"/>
          <w:sz w:val="32"/>
          <w:szCs w:val="32"/>
        </w:rPr>
        <w:t>___</w:t>
      </w:r>
      <w:r w:rsidRPr="002941F8">
        <w:rPr>
          <w:rFonts w:ascii="Times New Roman" w:hAnsi="Times New Roman" w:cs="Times New Roman"/>
          <w:sz w:val="32"/>
          <w:szCs w:val="32"/>
        </w:rPr>
        <w:tab/>
      </w:r>
    </w:p>
    <w:p w:rsidR="00925E7F" w:rsidRPr="002941F8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8</w:t>
      </w:r>
      <w:r w:rsidR="002941F8" w:rsidRPr="002941F8">
        <w:rPr>
          <w:rFonts w:ascii="Times New Roman" w:hAnsi="Times New Roman" w:cs="Times New Roman"/>
          <w:sz w:val="32"/>
          <w:szCs w:val="32"/>
        </w:rPr>
        <w:t xml:space="preserve"> </w:t>
      </w:r>
      <w:r w:rsidR="002941F8" w:rsidRPr="00E87B35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941F8">
        <w:rPr>
          <w:rFonts w:ascii="Times New Roman" w:hAnsi="Times New Roman" w:cs="Times New Roman"/>
          <w:sz w:val="32"/>
          <w:szCs w:val="32"/>
        </w:rPr>
        <w:t xml:space="preserve">Команда </w:t>
      </w:r>
      <w:r w:rsidR="002941F8" w:rsidRPr="002941F8">
        <w:rPr>
          <w:rFonts w:ascii="Times New Roman" w:hAnsi="Times New Roman" w:cs="Times New Roman"/>
          <w:sz w:val="32"/>
          <w:szCs w:val="32"/>
        </w:rPr>
        <w:t>(</w:t>
      </w:r>
      <w:r w:rsidR="002941F8"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="002941F8" w:rsidRPr="002941F8">
        <w:rPr>
          <w:rFonts w:ascii="Times New Roman" w:hAnsi="Times New Roman" w:cs="Times New Roman"/>
          <w:sz w:val="32"/>
          <w:szCs w:val="32"/>
        </w:rPr>
        <w:t>)</w:t>
      </w:r>
      <w:r w:rsidR="002941F8">
        <w:rPr>
          <w:rFonts w:ascii="Times New Roman" w:hAnsi="Times New Roman" w:cs="Times New Roman"/>
          <w:sz w:val="32"/>
          <w:szCs w:val="32"/>
        </w:rPr>
        <w:t>__________________________</w:t>
      </w:r>
      <w:r w:rsidR="002941F8">
        <w:rPr>
          <w:rFonts w:ascii="Times New Roman" w:hAnsi="Times New Roman" w:cs="Times New Roman"/>
          <w:sz w:val="32"/>
          <w:szCs w:val="32"/>
        </w:rPr>
        <w:tab/>
      </w:r>
    </w:p>
    <w:p w:rsidR="00925E7F" w:rsidRPr="00E87B35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амени слова на местоимения</w:t>
      </w:r>
      <w:proofErr w:type="gramEnd"/>
      <w:r>
        <w:rPr>
          <w:rFonts w:ascii="Times New Roman" w:hAnsi="Times New Roman" w:cs="Times New Roman"/>
          <w:sz w:val="32"/>
          <w:szCs w:val="32"/>
        </w:rPr>
        <w:t>. Используй</w:t>
      </w:r>
      <w:r w:rsidRPr="00E87B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he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he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hey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e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) my mum___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) Tom and Tim___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) My sister and I___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) a dog___</w:t>
      </w:r>
    </w:p>
    <w:p w:rsidR="00925E7F" w:rsidRPr="002941F8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r w:rsidRPr="002941F8">
        <w:rPr>
          <w:rFonts w:ascii="Times New Roman" w:hAnsi="Times New Roman" w:cs="Times New Roman"/>
          <w:sz w:val="32"/>
          <w:szCs w:val="32"/>
        </w:rPr>
        <w:t xml:space="preserve">5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proofErr w:type="spellEnd"/>
      <w:r w:rsidRPr="002941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rown</w:t>
      </w:r>
      <w:r w:rsidRPr="002941F8">
        <w:rPr>
          <w:rFonts w:ascii="Times New Roman" w:hAnsi="Times New Roman" w:cs="Times New Roman"/>
          <w:sz w:val="32"/>
          <w:szCs w:val="32"/>
        </w:rPr>
        <w:t>___</w:t>
      </w:r>
    </w:p>
    <w:p w:rsidR="00925E7F" w:rsidRPr="002941F8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8</w:t>
      </w:r>
      <w:r w:rsidR="002941F8" w:rsidRPr="00E87B3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2941F8">
        <w:rPr>
          <w:rFonts w:ascii="Times New Roman" w:hAnsi="Times New Roman" w:cs="Times New Roman"/>
          <w:sz w:val="32"/>
          <w:szCs w:val="32"/>
        </w:rPr>
        <w:t xml:space="preserve">Команда </w:t>
      </w:r>
      <w:r w:rsidR="002941F8" w:rsidRPr="002941F8">
        <w:rPr>
          <w:rFonts w:ascii="Times New Roman" w:hAnsi="Times New Roman" w:cs="Times New Roman"/>
          <w:sz w:val="32"/>
          <w:szCs w:val="32"/>
        </w:rPr>
        <w:t>(</w:t>
      </w:r>
      <w:r w:rsidR="002941F8"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="002941F8" w:rsidRPr="002941F8">
        <w:rPr>
          <w:rFonts w:ascii="Times New Roman" w:hAnsi="Times New Roman" w:cs="Times New Roman"/>
          <w:sz w:val="32"/>
          <w:szCs w:val="32"/>
        </w:rPr>
        <w:t>)</w:t>
      </w:r>
      <w:r w:rsidR="002941F8">
        <w:rPr>
          <w:rFonts w:ascii="Times New Roman" w:hAnsi="Times New Roman" w:cs="Times New Roman"/>
          <w:sz w:val="32"/>
          <w:szCs w:val="32"/>
        </w:rPr>
        <w:t>__________________________</w:t>
      </w:r>
      <w:r w:rsidR="002941F8">
        <w:rPr>
          <w:rFonts w:ascii="Times New Roman" w:hAnsi="Times New Roman" w:cs="Times New Roman"/>
          <w:sz w:val="32"/>
          <w:szCs w:val="32"/>
        </w:rPr>
        <w:tab/>
      </w:r>
    </w:p>
    <w:p w:rsidR="00925E7F" w:rsidRPr="00E87B35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амени слова на местоимения</w:t>
      </w:r>
      <w:proofErr w:type="gramEnd"/>
      <w:r>
        <w:rPr>
          <w:rFonts w:ascii="Times New Roman" w:hAnsi="Times New Roman" w:cs="Times New Roman"/>
          <w:sz w:val="32"/>
          <w:szCs w:val="32"/>
        </w:rPr>
        <w:t>. Используй</w:t>
      </w:r>
      <w:r w:rsidRPr="00E87B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he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he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hey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e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) my mum___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) Tom and Tim___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) My sister and I___</w:t>
      </w:r>
    </w:p>
    <w:p w:rsidR="00925E7F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) a dog___</w:t>
      </w:r>
    </w:p>
    <w:p w:rsidR="002A4D39" w:rsidRDefault="00925E7F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r w:rsidRPr="00E87B35">
        <w:rPr>
          <w:rFonts w:ascii="Times New Roman" w:hAnsi="Times New Roman" w:cs="Times New Roman"/>
          <w:sz w:val="32"/>
          <w:szCs w:val="32"/>
        </w:rPr>
        <w:t xml:space="preserve">5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proofErr w:type="spellEnd"/>
      <w:r w:rsidRPr="00E87B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rown</w:t>
      </w:r>
      <w:r w:rsidRPr="00E87B35">
        <w:rPr>
          <w:rFonts w:ascii="Times New Roman" w:hAnsi="Times New Roman" w:cs="Times New Roman"/>
          <w:sz w:val="32"/>
          <w:szCs w:val="32"/>
        </w:rPr>
        <w:t>___</w:t>
      </w:r>
    </w:p>
    <w:p w:rsidR="002A4D39" w:rsidRDefault="002A4D39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</w:p>
    <w:p w:rsidR="005647E7" w:rsidRDefault="005647E7" w:rsidP="005647E7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8</w:t>
      </w:r>
      <w:r w:rsidRPr="005647E7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>Команда (</w:t>
      </w:r>
      <w:r>
        <w:rPr>
          <w:rFonts w:ascii="Times New Roman" w:hAnsi="Times New Roman" w:cs="Times New Roman"/>
          <w:sz w:val="32"/>
          <w:szCs w:val="32"/>
          <w:lang w:val="en-US"/>
        </w:rPr>
        <w:t>team</w:t>
      </w:r>
      <w:r>
        <w:rPr>
          <w:rFonts w:ascii="Times New Roman" w:hAnsi="Times New Roman" w:cs="Times New Roman"/>
          <w:sz w:val="32"/>
          <w:szCs w:val="32"/>
        </w:rPr>
        <w:t>)__________________________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5647E7" w:rsidRPr="00E87B35" w:rsidRDefault="005647E7" w:rsidP="005647E7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амени слова на местоимения</w:t>
      </w:r>
      <w:proofErr w:type="gramEnd"/>
      <w:r>
        <w:rPr>
          <w:rFonts w:ascii="Times New Roman" w:hAnsi="Times New Roman" w:cs="Times New Roman"/>
          <w:sz w:val="32"/>
          <w:szCs w:val="32"/>
        </w:rPr>
        <w:t>. Используй</w:t>
      </w:r>
      <w:r w:rsidRPr="00E87B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he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he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hey</w:t>
      </w:r>
      <w:r w:rsidRPr="00E87B3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e</w:t>
      </w:r>
    </w:p>
    <w:p w:rsidR="005647E7" w:rsidRDefault="005647E7" w:rsidP="005647E7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) my mum___</w:t>
      </w:r>
    </w:p>
    <w:p w:rsidR="005647E7" w:rsidRDefault="005647E7" w:rsidP="005647E7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) Tom and Tim___</w:t>
      </w:r>
    </w:p>
    <w:p w:rsidR="005647E7" w:rsidRDefault="005647E7" w:rsidP="005647E7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) My sister and I___</w:t>
      </w:r>
    </w:p>
    <w:p w:rsidR="005647E7" w:rsidRDefault="005647E7" w:rsidP="005647E7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) a dog___</w:t>
      </w:r>
    </w:p>
    <w:p w:rsidR="002A4D39" w:rsidRPr="00C96B25" w:rsidRDefault="005647E7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r w:rsidRPr="00E87B35">
        <w:rPr>
          <w:rFonts w:ascii="Times New Roman" w:hAnsi="Times New Roman" w:cs="Times New Roman"/>
          <w:sz w:val="32"/>
          <w:szCs w:val="32"/>
        </w:rPr>
        <w:t xml:space="preserve">5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proofErr w:type="spellEnd"/>
      <w:r w:rsidRPr="00E87B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rown</w:t>
      </w:r>
      <w:r w:rsidRPr="00E87B35">
        <w:rPr>
          <w:rFonts w:ascii="Times New Roman" w:hAnsi="Times New Roman" w:cs="Times New Roman"/>
          <w:sz w:val="32"/>
          <w:szCs w:val="32"/>
        </w:rPr>
        <w:t>__</w:t>
      </w:r>
    </w:p>
    <w:p w:rsidR="002A4D39" w:rsidRDefault="002A4D39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</w:p>
    <w:p w:rsidR="002A4D39" w:rsidRDefault="002A4D39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кторина 2 класс по учебнику </w:t>
      </w:r>
      <w:r>
        <w:rPr>
          <w:rFonts w:ascii="Times New Roman" w:hAnsi="Times New Roman" w:cs="Times New Roman"/>
          <w:sz w:val="32"/>
          <w:szCs w:val="32"/>
          <w:lang w:val="en-US"/>
        </w:rPr>
        <w:t>Forward</w:t>
      </w:r>
      <w:r w:rsidRPr="002A4D39">
        <w:rPr>
          <w:rFonts w:ascii="Times New Roman" w:hAnsi="Times New Roman" w:cs="Times New Roman"/>
          <w:sz w:val="32"/>
          <w:szCs w:val="32"/>
        </w:rPr>
        <w:t xml:space="preserve"> 2</w:t>
      </w:r>
      <w:r w:rsidR="00925E7F" w:rsidRPr="002A4D39">
        <w:rPr>
          <w:rFonts w:ascii="Times New Roman" w:hAnsi="Times New Roman" w:cs="Times New Roman"/>
          <w:sz w:val="32"/>
          <w:szCs w:val="32"/>
        </w:rPr>
        <w:tab/>
      </w:r>
    </w:p>
    <w:p w:rsidR="002A4D39" w:rsidRDefault="00925E7F" w:rsidP="002A4D3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 w:rsidRPr="002A4D39">
        <w:rPr>
          <w:rFonts w:ascii="Times New Roman" w:hAnsi="Times New Roman" w:cs="Times New Roman"/>
          <w:sz w:val="32"/>
          <w:szCs w:val="32"/>
        </w:rPr>
        <w:tab/>
      </w:r>
      <w:r w:rsidR="002A4D39">
        <w:rPr>
          <w:rFonts w:ascii="Times New Roman" w:hAnsi="Times New Roman" w:cs="Times New Roman"/>
          <w:sz w:val="28"/>
          <w:szCs w:val="28"/>
        </w:rPr>
        <w:t xml:space="preserve">Задание 1                                </w:t>
      </w:r>
      <w:r w:rsidR="002A4D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4D39" w:rsidRDefault="002A4D39" w:rsidP="002A4D3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 буквы и звуки. Соедини каждую букву с ее звуком. </w:t>
      </w:r>
    </w:p>
    <w:p w:rsidR="002A4D39" w:rsidRDefault="003E34E0" w:rsidP="002A4D39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 w:rsidRPr="003E34E0">
        <w:pict>
          <v:shape id="_x0000_s1085" type="#_x0000_t202" style="position:absolute;left:0;text-align:left;margin-left:-51.75pt;margin-top:1.65pt;width:466.95pt;height:28.5pt;z-index:251695104;mso-width-relative:margin;mso-height-relative:margin" stroked="f">
            <v:textbox>
              <w:txbxContent>
                <w:p w:rsidR="00C321DD" w:rsidRDefault="00C321DD" w:rsidP="002A4D39">
                  <w:pPr>
                    <w:jc w:val="left"/>
                    <w:rPr>
                      <w:rFonts w:ascii="Times New Roman" w:hAnsi="Times New Roman" w:cs="Times New Roman"/>
                      <w:sz w:val="36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Aa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 Bb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E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Jj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 Ii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Oo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 Ss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Tt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Uu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Xx</w:t>
                  </w:r>
                </w:p>
              </w:txbxContent>
            </v:textbox>
          </v:shape>
        </w:pict>
      </w:r>
    </w:p>
    <w:p w:rsidR="002A4D39" w:rsidRDefault="003E34E0" w:rsidP="002A4D3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276.45pt;margin-top:6.45pt;width:101.25pt;height:39.5pt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7" type="#_x0000_t32" style="position:absolute;left:0;text-align:left;margin-left:125.7pt;margin-top:10.2pt;width:112.5pt;height:35.75pt;flip:x;z-index:251706368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96" type="#_x0000_t32" style="position:absolute;left:0;text-align:left;margin-left:200.7pt;margin-top:10.2pt;width:90pt;height:35.75pt;z-index:251705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left:0;text-align:left;margin-left:172.95pt;margin-top:6.45pt;width:82.5pt;height:39.5pt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left:0;text-align:left;margin-left:-26.55pt;margin-top:10.2pt;width:173.25pt;height:35.75pt;flip:x;z-index:251703296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left:0;text-align:left;margin-left:116.7pt;margin-top:6.45pt;width:50.25pt;height:39.5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32" style="position:absolute;left:0;text-align:left;margin-left:61.95pt;margin-top:6.45pt;width:24pt;height:39.5pt;z-index:251700224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left:0;text-align:left;margin-left:35.7pt;margin-top:6.45pt;width:12.75pt;height:39.5pt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left:0;text-align:left;margin-left:1.2pt;margin-top:6.45pt;width:7.5pt;height:39.5pt;z-index:251698176" o:connectortype="straight">
            <v:stroke endarrow="block"/>
          </v:shape>
        </w:pict>
      </w:r>
    </w:p>
    <w:p w:rsidR="002A4D39" w:rsidRDefault="003E34E0" w:rsidP="002A4D39">
      <w:r>
        <w:rPr>
          <w:noProof/>
          <w:lang w:eastAsia="ru-RU"/>
        </w:rPr>
        <w:pict>
          <v:shape id="_x0000_s1087" type="#_x0000_t32" style="position:absolute;left:0;text-align:left;margin-left:-35.55pt;margin-top:.65pt;width:5in;height:35.9pt;z-index:251697152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left:0;text-align:left;margin-left:93.45pt;margin-top:.65pt;width:116.25pt;height:31.9pt;z-index:251701248" o:connectortype="straight">
            <v:stroke endarrow="block"/>
          </v:shape>
        </w:pict>
      </w:r>
    </w:p>
    <w:p w:rsidR="002A4D39" w:rsidRDefault="002A4D39" w:rsidP="002A4D39"/>
    <w:p w:rsidR="002A4D39" w:rsidRDefault="003E34E0" w:rsidP="002A4D39">
      <w:r>
        <w:pict>
          <v:shape id="_x0000_s1086" type="#_x0000_t202" style="position:absolute;left:0;text-align:left;margin-left:-51.75pt;margin-top:5.65pt;width:471pt;height:33.75pt;z-index:251696128;mso-width-relative:margin;mso-height-relative:margin" stroked="f">
            <v:textbox>
              <w:txbxContent>
                <w:p w:rsidR="00C321DD" w:rsidRDefault="00C321DD" w:rsidP="002A4D39">
                  <w:pPr>
                    <w:jc w:val="left"/>
                    <w:rPr>
                      <w:rFonts w:ascii="Times New Roman" w:hAnsi="Times New Roman" w:cs="Times New Roman"/>
                      <w:sz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[ ɒ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b]    [k]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:]    [ʌ]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dʒ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[s]    [t]    [</w:t>
                  </w:r>
                  <w:r>
                    <w:rPr>
                      <w:rStyle w:val="a3"/>
                      <w:rFonts w:ascii="Times New Roman" w:hAnsi="Times New Roman" w:cs="Times New Roman"/>
                      <w:sz w:val="36"/>
                      <w:lang w:val="en-US"/>
                    </w:rPr>
                    <w:t>æ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    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ks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]</w:t>
                  </w:r>
                </w:p>
              </w:txbxContent>
            </v:textbox>
          </v:shape>
        </w:pict>
      </w:r>
    </w:p>
    <w:p w:rsidR="002A4D39" w:rsidRDefault="002A4D39" w:rsidP="002A4D39"/>
    <w:p w:rsidR="002A4D39" w:rsidRPr="002A4D39" w:rsidRDefault="002A4D39" w:rsidP="002A4D39">
      <w:pPr>
        <w:rPr>
          <w:sz w:val="20"/>
        </w:rPr>
      </w:pPr>
    </w:p>
    <w:p w:rsidR="002A4D39" w:rsidRPr="002A4D39" w:rsidRDefault="002A4D39" w:rsidP="002A4D39">
      <w:pPr>
        <w:rPr>
          <w:sz w:val="20"/>
        </w:rPr>
      </w:pPr>
    </w:p>
    <w:p w:rsidR="002A4D39" w:rsidRPr="002A4D39" w:rsidRDefault="002A4D39" w:rsidP="002A4D3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28"/>
          <w:szCs w:val="32"/>
        </w:rPr>
      </w:pPr>
      <w:r w:rsidRPr="002A4D39">
        <w:rPr>
          <w:rFonts w:ascii="Times New Roman" w:hAnsi="Times New Roman" w:cs="Times New Roman"/>
          <w:sz w:val="28"/>
          <w:szCs w:val="32"/>
        </w:rPr>
        <w:t>Задание 2</w:t>
      </w:r>
    </w:p>
    <w:p w:rsidR="002A4D39" w:rsidRPr="002A4D39" w:rsidRDefault="002A4D39" w:rsidP="002A4D3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28"/>
          <w:szCs w:val="32"/>
        </w:rPr>
      </w:pPr>
      <w:r w:rsidRPr="002A4D39">
        <w:rPr>
          <w:rFonts w:ascii="Times New Roman" w:hAnsi="Times New Roman" w:cs="Times New Roman"/>
          <w:sz w:val="28"/>
          <w:szCs w:val="32"/>
        </w:rPr>
        <w:t>Посмотрим, как ты знаешь математику на английском. Посчитай примеры и запиши ответ цифрами.</w:t>
      </w:r>
    </w:p>
    <w:p w:rsidR="002A4D39" w:rsidRPr="002A4D39" w:rsidRDefault="002A4D39" w:rsidP="002A4D3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12"/>
          <w:szCs w:val="32"/>
        </w:rPr>
      </w:pPr>
    </w:p>
    <w:p w:rsidR="002A4D39" w:rsidRPr="002A4D39" w:rsidRDefault="002A4D39" w:rsidP="002A4D3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A4D39">
        <w:rPr>
          <w:rFonts w:ascii="Times New Roman" w:hAnsi="Times New Roman" w:cs="Times New Roman"/>
          <w:sz w:val="28"/>
          <w:szCs w:val="32"/>
          <w:lang w:val="en-US"/>
        </w:rPr>
        <w:t xml:space="preserve">1) one+ three = </w:t>
      </w:r>
      <w:r w:rsidRPr="002A4D39">
        <w:rPr>
          <w:rFonts w:ascii="Times New Roman" w:hAnsi="Times New Roman" w:cs="Times New Roman"/>
          <w:b/>
          <w:sz w:val="28"/>
          <w:szCs w:val="32"/>
          <w:lang w:val="en-US"/>
        </w:rPr>
        <w:t>4</w:t>
      </w:r>
    </w:p>
    <w:p w:rsidR="002A4D39" w:rsidRPr="002A4D39" w:rsidRDefault="002A4D39" w:rsidP="002A4D3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A4D39">
        <w:rPr>
          <w:rFonts w:ascii="Times New Roman" w:hAnsi="Times New Roman" w:cs="Times New Roman"/>
          <w:sz w:val="28"/>
          <w:szCs w:val="32"/>
          <w:lang w:val="en-US"/>
        </w:rPr>
        <w:t xml:space="preserve">2) four – two = </w:t>
      </w:r>
      <w:r w:rsidRPr="002A4D39">
        <w:rPr>
          <w:rFonts w:ascii="Times New Roman" w:hAnsi="Times New Roman" w:cs="Times New Roman"/>
          <w:b/>
          <w:sz w:val="28"/>
          <w:szCs w:val="32"/>
          <w:lang w:val="en-US"/>
        </w:rPr>
        <w:t>2</w:t>
      </w:r>
    </w:p>
    <w:p w:rsidR="002A4D39" w:rsidRPr="002A4D39" w:rsidRDefault="002A4D39" w:rsidP="002A4D3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A4D39">
        <w:rPr>
          <w:rFonts w:ascii="Times New Roman" w:hAnsi="Times New Roman" w:cs="Times New Roman"/>
          <w:sz w:val="28"/>
          <w:szCs w:val="32"/>
          <w:lang w:val="en-US"/>
        </w:rPr>
        <w:t xml:space="preserve">3) nine – eight = </w:t>
      </w:r>
      <w:r w:rsidRPr="002A4D39">
        <w:rPr>
          <w:rFonts w:ascii="Times New Roman" w:hAnsi="Times New Roman" w:cs="Times New Roman"/>
          <w:b/>
          <w:sz w:val="28"/>
          <w:szCs w:val="32"/>
          <w:lang w:val="en-US"/>
        </w:rPr>
        <w:t>1</w:t>
      </w:r>
    </w:p>
    <w:p w:rsidR="002A4D39" w:rsidRPr="002A4D39" w:rsidRDefault="002A4D39" w:rsidP="002A4D3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A4D39">
        <w:rPr>
          <w:rFonts w:ascii="Times New Roman" w:hAnsi="Times New Roman" w:cs="Times New Roman"/>
          <w:sz w:val="28"/>
          <w:szCs w:val="32"/>
          <w:lang w:val="en-US"/>
        </w:rPr>
        <w:t xml:space="preserve">4) ten – five = </w:t>
      </w:r>
      <w:r w:rsidRPr="002A4D39">
        <w:rPr>
          <w:rFonts w:ascii="Times New Roman" w:hAnsi="Times New Roman" w:cs="Times New Roman"/>
          <w:b/>
          <w:sz w:val="28"/>
          <w:szCs w:val="32"/>
          <w:lang w:val="en-US"/>
        </w:rPr>
        <w:t>5</w:t>
      </w:r>
    </w:p>
    <w:p w:rsidR="002A4D39" w:rsidRPr="002A4D39" w:rsidRDefault="002A4D39" w:rsidP="002A4D3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A4D39">
        <w:rPr>
          <w:rFonts w:ascii="Times New Roman" w:hAnsi="Times New Roman" w:cs="Times New Roman"/>
          <w:sz w:val="28"/>
          <w:szCs w:val="32"/>
          <w:lang w:val="en-US"/>
        </w:rPr>
        <w:t>5) seven + three =</w:t>
      </w:r>
      <w:r w:rsidRPr="002A4D39">
        <w:rPr>
          <w:rFonts w:ascii="Times New Roman" w:hAnsi="Times New Roman" w:cs="Times New Roman"/>
          <w:b/>
          <w:sz w:val="28"/>
          <w:szCs w:val="32"/>
          <w:lang w:val="en-US"/>
        </w:rPr>
        <w:t xml:space="preserve"> 10</w:t>
      </w:r>
    </w:p>
    <w:p w:rsidR="002A4D39" w:rsidRPr="00E87B35" w:rsidRDefault="002A4D39" w:rsidP="002A4D3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E87B35">
        <w:rPr>
          <w:rFonts w:ascii="Times New Roman" w:hAnsi="Times New Roman" w:cs="Times New Roman"/>
          <w:sz w:val="28"/>
          <w:szCs w:val="32"/>
          <w:lang w:val="en-US"/>
        </w:rPr>
        <w:t xml:space="preserve">6) </w:t>
      </w:r>
      <w:r w:rsidRPr="002A4D39">
        <w:rPr>
          <w:rFonts w:ascii="Times New Roman" w:hAnsi="Times New Roman" w:cs="Times New Roman"/>
          <w:sz w:val="28"/>
          <w:szCs w:val="32"/>
          <w:lang w:val="en-US"/>
        </w:rPr>
        <w:t>six</w:t>
      </w:r>
      <w:r w:rsidRPr="00E87B35">
        <w:rPr>
          <w:rFonts w:ascii="Times New Roman" w:hAnsi="Times New Roman" w:cs="Times New Roman"/>
          <w:sz w:val="28"/>
          <w:szCs w:val="32"/>
          <w:lang w:val="en-US"/>
        </w:rPr>
        <w:t xml:space="preserve"> + </w:t>
      </w:r>
      <w:r w:rsidRPr="002A4D39">
        <w:rPr>
          <w:rFonts w:ascii="Times New Roman" w:hAnsi="Times New Roman" w:cs="Times New Roman"/>
          <w:sz w:val="28"/>
          <w:szCs w:val="32"/>
          <w:lang w:val="en-US"/>
        </w:rPr>
        <w:t>one</w:t>
      </w:r>
      <w:r w:rsidRPr="00E87B35">
        <w:rPr>
          <w:rFonts w:ascii="Times New Roman" w:hAnsi="Times New Roman" w:cs="Times New Roman"/>
          <w:sz w:val="28"/>
          <w:szCs w:val="32"/>
          <w:lang w:val="en-US"/>
        </w:rPr>
        <w:t xml:space="preserve"> = </w:t>
      </w:r>
      <w:r w:rsidRPr="00E87B35">
        <w:rPr>
          <w:rFonts w:ascii="Times New Roman" w:hAnsi="Times New Roman" w:cs="Times New Roman"/>
          <w:b/>
          <w:sz w:val="28"/>
          <w:szCs w:val="32"/>
          <w:lang w:val="en-US"/>
        </w:rPr>
        <w:t>7</w:t>
      </w:r>
    </w:p>
    <w:p w:rsidR="002A4D39" w:rsidRPr="00E87B35" w:rsidRDefault="002A4D39" w:rsidP="002A4D39">
      <w:pPr>
        <w:rPr>
          <w:sz w:val="20"/>
          <w:lang w:val="en-US"/>
        </w:rPr>
      </w:pPr>
    </w:p>
    <w:p w:rsidR="002A4D39" w:rsidRPr="002A4D39" w:rsidRDefault="002A4D39" w:rsidP="002A4D3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28"/>
          <w:szCs w:val="32"/>
        </w:rPr>
      </w:pPr>
      <w:r w:rsidRPr="002A4D39">
        <w:rPr>
          <w:rFonts w:ascii="Times New Roman" w:hAnsi="Times New Roman" w:cs="Times New Roman"/>
          <w:sz w:val="28"/>
          <w:szCs w:val="32"/>
        </w:rPr>
        <w:t xml:space="preserve">Задание 3                     </w:t>
      </w:r>
    </w:p>
    <w:p w:rsidR="002A4D39" w:rsidRPr="002A4D39" w:rsidRDefault="002A4D39" w:rsidP="002A4D39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28"/>
          <w:lang w:val="en-US"/>
        </w:rPr>
      </w:pPr>
      <w:r w:rsidRPr="002A4D39">
        <w:rPr>
          <w:rFonts w:ascii="Times New Roman" w:hAnsi="Times New Roman" w:cs="Times New Roman"/>
          <w:sz w:val="28"/>
        </w:rPr>
        <w:t>Прочитай и найди в каждой строке лишнее слово. Вычеркни</w:t>
      </w:r>
      <w:r w:rsidRPr="002A4D39">
        <w:rPr>
          <w:rFonts w:ascii="Times New Roman" w:hAnsi="Times New Roman" w:cs="Times New Roman"/>
          <w:sz w:val="28"/>
          <w:lang w:val="en-US"/>
        </w:rPr>
        <w:t xml:space="preserve"> </w:t>
      </w:r>
      <w:r w:rsidRPr="002A4D39">
        <w:rPr>
          <w:rFonts w:ascii="Times New Roman" w:hAnsi="Times New Roman" w:cs="Times New Roman"/>
          <w:sz w:val="28"/>
        </w:rPr>
        <w:t>его</w:t>
      </w:r>
      <w:r w:rsidRPr="002A4D39">
        <w:rPr>
          <w:rFonts w:ascii="Times New Roman" w:hAnsi="Times New Roman" w:cs="Times New Roman"/>
          <w:sz w:val="28"/>
          <w:lang w:val="en-US"/>
        </w:rPr>
        <w:t>.</w:t>
      </w:r>
    </w:p>
    <w:p w:rsidR="002A4D39" w:rsidRPr="002A4D39" w:rsidRDefault="002A4D39" w:rsidP="002A4D39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18"/>
          <w:lang w:val="en-US"/>
        </w:rPr>
      </w:pPr>
    </w:p>
    <w:p w:rsidR="002A4D39" w:rsidRPr="002A4D39" w:rsidRDefault="002A4D39" w:rsidP="002A4D39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28"/>
          <w:lang w:val="en-US"/>
        </w:rPr>
      </w:pPr>
      <w:r w:rsidRPr="002A4D39">
        <w:rPr>
          <w:rFonts w:ascii="Times New Roman" w:hAnsi="Times New Roman" w:cs="Times New Roman"/>
          <w:sz w:val="28"/>
          <w:lang w:val="en-US"/>
        </w:rPr>
        <w:t xml:space="preserve">1. </w:t>
      </w:r>
      <w:proofErr w:type="gramStart"/>
      <w:r w:rsidRPr="002A4D39">
        <w:rPr>
          <w:rFonts w:ascii="Times New Roman" w:hAnsi="Times New Roman" w:cs="Times New Roman"/>
          <w:sz w:val="28"/>
          <w:lang w:val="en-US"/>
        </w:rPr>
        <w:t>cat</w:t>
      </w:r>
      <w:proofErr w:type="gramEnd"/>
      <w:r w:rsidRPr="002A4D39">
        <w:rPr>
          <w:rFonts w:ascii="Times New Roman" w:hAnsi="Times New Roman" w:cs="Times New Roman"/>
          <w:sz w:val="28"/>
          <w:lang w:val="en-US"/>
        </w:rPr>
        <w:t xml:space="preserve">,  hat,  </w:t>
      </w:r>
      <w:r w:rsidRPr="002A4D39">
        <w:rPr>
          <w:rFonts w:ascii="Times New Roman" w:hAnsi="Times New Roman" w:cs="Times New Roman"/>
          <w:strike/>
          <w:sz w:val="28"/>
          <w:lang w:val="en-US"/>
        </w:rPr>
        <w:t>name,</w:t>
      </w:r>
      <w:r w:rsidRPr="002A4D39">
        <w:rPr>
          <w:rFonts w:ascii="Times New Roman" w:hAnsi="Times New Roman" w:cs="Times New Roman"/>
          <w:sz w:val="28"/>
          <w:lang w:val="en-US"/>
        </w:rPr>
        <w:t xml:space="preserve">  and,  black</w:t>
      </w:r>
    </w:p>
    <w:p w:rsidR="002A4D39" w:rsidRPr="002A4D39" w:rsidRDefault="002A4D39" w:rsidP="002A4D39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28"/>
          <w:lang w:val="en-US"/>
        </w:rPr>
      </w:pPr>
      <w:r w:rsidRPr="002A4D39">
        <w:rPr>
          <w:rFonts w:ascii="Times New Roman" w:hAnsi="Times New Roman" w:cs="Times New Roman"/>
          <w:sz w:val="28"/>
          <w:lang w:val="en-US"/>
        </w:rPr>
        <w:t>2. but</w:t>
      </w:r>
      <w:proofErr w:type="gramStart"/>
      <w:r w:rsidRPr="002A4D39">
        <w:rPr>
          <w:rFonts w:ascii="Times New Roman" w:hAnsi="Times New Roman" w:cs="Times New Roman"/>
          <w:sz w:val="28"/>
          <w:lang w:val="en-US"/>
        </w:rPr>
        <w:t>,  nut</w:t>
      </w:r>
      <w:proofErr w:type="gramEnd"/>
      <w:r w:rsidRPr="002A4D39">
        <w:rPr>
          <w:rFonts w:ascii="Times New Roman" w:hAnsi="Times New Roman" w:cs="Times New Roman"/>
          <w:sz w:val="28"/>
          <w:lang w:val="en-US"/>
        </w:rPr>
        <w:t xml:space="preserve">,  </w:t>
      </w:r>
      <w:r w:rsidRPr="002A4D39">
        <w:rPr>
          <w:rFonts w:ascii="Times New Roman" w:hAnsi="Times New Roman" w:cs="Times New Roman"/>
          <w:strike/>
          <w:sz w:val="28"/>
          <w:lang w:val="en-US"/>
        </w:rPr>
        <w:t>music,</w:t>
      </w:r>
      <w:r w:rsidRPr="002A4D39">
        <w:rPr>
          <w:rFonts w:ascii="Times New Roman" w:hAnsi="Times New Roman" w:cs="Times New Roman"/>
          <w:sz w:val="28"/>
          <w:lang w:val="en-US"/>
        </w:rPr>
        <w:t xml:space="preserve">  jump,  run</w:t>
      </w:r>
    </w:p>
    <w:p w:rsidR="002A4D39" w:rsidRPr="002A4D39" w:rsidRDefault="002A4D39" w:rsidP="002A4D39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28"/>
          <w:lang w:val="en-US"/>
        </w:rPr>
      </w:pPr>
      <w:r w:rsidRPr="002A4D39">
        <w:rPr>
          <w:rFonts w:ascii="Times New Roman" w:hAnsi="Times New Roman" w:cs="Times New Roman"/>
          <w:sz w:val="28"/>
          <w:lang w:val="en-US"/>
        </w:rPr>
        <w:t xml:space="preserve">3. </w:t>
      </w:r>
      <w:proofErr w:type="gramStart"/>
      <w:r w:rsidRPr="002A4D39">
        <w:rPr>
          <w:rFonts w:ascii="Times New Roman" w:hAnsi="Times New Roman" w:cs="Times New Roman"/>
          <w:sz w:val="28"/>
          <w:lang w:val="en-US"/>
        </w:rPr>
        <w:t>cock</w:t>
      </w:r>
      <w:proofErr w:type="gramEnd"/>
      <w:r w:rsidRPr="002A4D39">
        <w:rPr>
          <w:rFonts w:ascii="Times New Roman" w:hAnsi="Times New Roman" w:cs="Times New Roman"/>
          <w:sz w:val="28"/>
          <w:lang w:val="en-US"/>
        </w:rPr>
        <w:t xml:space="preserve">,  sock,  dog,  </w:t>
      </w:r>
      <w:r w:rsidRPr="002A4D39">
        <w:rPr>
          <w:rFonts w:ascii="Times New Roman" w:hAnsi="Times New Roman" w:cs="Times New Roman"/>
          <w:strike/>
          <w:sz w:val="28"/>
          <w:lang w:val="en-US"/>
        </w:rPr>
        <w:t>rose,</w:t>
      </w:r>
      <w:r w:rsidRPr="002A4D39">
        <w:rPr>
          <w:rFonts w:ascii="Times New Roman" w:hAnsi="Times New Roman" w:cs="Times New Roman"/>
          <w:sz w:val="28"/>
          <w:lang w:val="en-US"/>
        </w:rPr>
        <w:t xml:space="preserve">  clock</w:t>
      </w:r>
    </w:p>
    <w:p w:rsidR="002A4D39" w:rsidRPr="002A4D39" w:rsidRDefault="002A4D39" w:rsidP="002A4D39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28"/>
          <w:lang w:val="en-US"/>
        </w:rPr>
      </w:pPr>
      <w:r w:rsidRPr="002A4D39">
        <w:rPr>
          <w:rFonts w:ascii="Times New Roman" w:hAnsi="Times New Roman" w:cs="Times New Roman"/>
          <w:sz w:val="28"/>
          <w:lang w:val="en-US"/>
        </w:rPr>
        <w:t xml:space="preserve">4. </w:t>
      </w:r>
      <w:proofErr w:type="gramStart"/>
      <w:r w:rsidRPr="002A4D39">
        <w:rPr>
          <w:rFonts w:ascii="Times New Roman" w:hAnsi="Times New Roman" w:cs="Times New Roman"/>
          <w:sz w:val="28"/>
          <w:lang w:val="en-US"/>
        </w:rPr>
        <w:t>cake</w:t>
      </w:r>
      <w:proofErr w:type="gramEnd"/>
      <w:r w:rsidRPr="002A4D39">
        <w:rPr>
          <w:rFonts w:ascii="Times New Roman" w:hAnsi="Times New Roman" w:cs="Times New Roman"/>
          <w:strike/>
          <w:sz w:val="28"/>
          <w:lang w:val="en-US"/>
        </w:rPr>
        <w:t>,  rat,</w:t>
      </w:r>
      <w:r w:rsidRPr="002A4D39">
        <w:rPr>
          <w:rFonts w:ascii="Times New Roman" w:hAnsi="Times New Roman" w:cs="Times New Roman"/>
          <w:sz w:val="28"/>
          <w:lang w:val="en-US"/>
        </w:rPr>
        <w:t xml:space="preserve">  plane,  name,  plate</w:t>
      </w:r>
    </w:p>
    <w:p w:rsidR="002A4D39" w:rsidRPr="002A4D39" w:rsidRDefault="002A4D39" w:rsidP="002A4D39">
      <w:pPr>
        <w:tabs>
          <w:tab w:val="left" w:pos="-709"/>
          <w:tab w:val="center" w:pos="4677"/>
        </w:tabs>
        <w:ind w:left="-851"/>
        <w:jc w:val="left"/>
        <w:rPr>
          <w:rFonts w:ascii="Times New Roman" w:hAnsi="Times New Roman" w:cs="Times New Roman"/>
          <w:sz w:val="28"/>
          <w:lang w:val="en-US"/>
        </w:rPr>
      </w:pPr>
      <w:r w:rsidRPr="002A4D39">
        <w:rPr>
          <w:rFonts w:ascii="Times New Roman" w:hAnsi="Times New Roman" w:cs="Times New Roman"/>
          <w:sz w:val="28"/>
          <w:lang w:val="en-US"/>
        </w:rPr>
        <w:t xml:space="preserve">5. </w:t>
      </w:r>
      <w:proofErr w:type="gramStart"/>
      <w:r w:rsidRPr="002A4D39">
        <w:rPr>
          <w:rFonts w:ascii="Times New Roman" w:hAnsi="Times New Roman" w:cs="Times New Roman"/>
          <w:strike/>
          <w:sz w:val="28"/>
          <w:lang w:val="en-US"/>
        </w:rPr>
        <w:t>ship</w:t>
      </w:r>
      <w:proofErr w:type="gramEnd"/>
      <w:r w:rsidRPr="002A4D39">
        <w:rPr>
          <w:rFonts w:ascii="Times New Roman" w:hAnsi="Times New Roman" w:cs="Times New Roman"/>
          <w:sz w:val="28"/>
          <w:lang w:val="en-US"/>
        </w:rPr>
        <w:t>,  nine,  fine,  five,  bike</w:t>
      </w:r>
    </w:p>
    <w:p w:rsidR="002A4D39" w:rsidRPr="002A4D39" w:rsidRDefault="002A4D39" w:rsidP="002A4D39">
      <w:pPr>
        <w:rPr>
          <w:lang w:val="en-US"/>
        </w:rPr>
      </w:pPr>
    </w:p>
    <w:p w:rsidR="002A4D39" w:rsidRPr="00E87B35" w:rsidRDefault="002A4D39" w:rsidP="002A4D3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40"/>
          <w:szCs w:val="32"/>
          <w:lang w:val="en-US"/>
        </w:rPr>
      </w:pPr>
      <w:r w:rsidRPr="002A4D39">
        <w:rPr>
          <w:rFonts w:ascii="Times New Roman" w:hAnsi="Times New Roman" w:cs="Times New Roman"/>
          <w:sz w:val="28"/>
          <w:szCs w:val="32"/>
        </w:rPr>
        <w:t>Задание</w:t>
      </w:r>
      <w:r w:rsidRPr="00E87B35">
        <w:rPr>
          <w:rFonts w:ascii="Times New Roman" w:hAnsi="Times New Roman" w:cs="Times New Roman"/>
          <w:sz w:val="28"/>
          <w:szCs w:val="32"/>
          <w:lang w:val="en-US"/>
        </w:rPr>
        <w:t xml:space="preserve"> 4                           </w:t>
      </w:r>
    </w:p>
    <w:p w:rsidR="002A4D39" w:rsidRPr="002A4D39" w:rsidRDefault="003E34E0" w:rsidP="002A4D39">
      <w:pPr>
        <w:tabs>
          <w:tab w:val="left" w:pos="285"/>
          <w:tab w:val="center" w:pos="4677"/>
        </w:tabs>
        <w:ind w:left="-851"/>
        <w:jc w:val="left"/>
        <w:rPr>
          <w:rFonts w:ascii="Times New Roman" w:hAnsi="Times New Roman" w:cs="Times New Roman"/>
          <w:sz w:val="28"/>
        </w:rPr>
      </w:pPr>
      <w:r w:rsidRPr="003E34E0">
        <w:rPr>
          <w:sz w:val="20"/>
        </w:rPr>
        <w:pict>
          <v:shape id="_x0000_s1100" type="#_x0000_t202" style="position:absolute;left:0;text-align:left;margin-left:156.15pt;margin-top:3.4pt;width:193.05pt;height:228.75pt;z-index:251708416;mso-width-relative:margin;mso-height-relative:margin" stroked="f">
            <v:textbox>
              <w:txbxContent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A4D39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book</w:t>
                  </w:r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 zebra</w:t>
                  </w:r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3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hat</w:t>
                  </w:r>
                  <w:proofErr w:type="gramEnd"/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 cock</w:t>
                  </w:r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5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cat</w:t>
                  </w:r>
                  <w:proofErr w:type="gramEnd"/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6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robot</w:t>
                  </w:r>
                  <w:proofErr w:type="gramEnd"/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7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apple</w:t>
                  </w:r>
                  <w:proofErr w:type="gramEnd"/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8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bus</w:t>
                  </w:r>
                  <w:proofErr w:type="gramEnd"/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9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house</w:t>
                  </w:r>
                  <w:proofErr w:type="gramEnd"/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0 fish</w:t>
                  </w:r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11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lemon</w:t>
                  </w:r>
                  <w:proofErr w:type="gramEnd"/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12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cucumber</w:t>
                  </w:r>
                  <w:proofErr w:type="gramEnd"/>
                </w:p>
                <w:p w:rsid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13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king</w:t>
                  </w:r>
                  <w:proofErr w:type="gramEnd"/>
                </w:p>
                <w:p w:rsidR="00C321DD" w:rsidRPr="002A4D39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4 rose</w:t>
                  </w:r>
                </w:p>
                <w:p w:rsidR="00C321DD" w:rsidRPr="002A4D39" w:rsidRDefault="00C321DD" w:rsidP="002A4D3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A4D39" w:rsidRPr="002A4D39">
        <w:rPr>
          <w:rFonts w:ascii="Times New Roman" w:hAnsi="Times New Roman" w:cs="Times New Roman"/>
          <w:sz w:val="28"/>
        </w:rPr>
        <w:t xml:space="preserve">Найди 14 зашифрованных слов. </w:t>
      </w:r>
    </w:p>
    <w:p w:rsidR="002A4D39" w:rsidRDefault="002A4D39" w:rsidP="002A4D39">
      <w:pPr>
        <w:tabs>
          <w:tab w:val="left" w:pos="285"/>
          <w:tab w:val="center" w:pos="4677"/>
        </w:tabs>
        <w:jc w:val="left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0161</wp:posOffset>
            </wp:positionV>
            <wp:extent cx="2476163" cy="2419350"/>
            <wp:effectExtent l="19050" t="0" r="337" b="0"/>
            <wp:wrapNone/>
            <wp:docPr id="75" name="Рисунок 0" descr="поиск 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иск слов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0617" b="2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63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D39" w:rsidRDefault="002A4D39" w:rsidP="002A4D39">
      <w:pPr>
        <w:tabs>
          <w:tab w:val="left" w:pos="285"/>
          <w:tab w:val="center" w:pos="4677"/>
        </w:tabs>
        <w:jc w:val="left"/>
      </w:pPr>
    </w:p>
    <w:p w:rsidR="002A4D39" w:rsidRDefault="002A4D39" w:rsidP="002A4D39">
      <w:pPr>
        <w:tabs>
          <w:tab w:val="left" w:pos="1530"/>
          <w:tab w:val="center" w:pos="4677"/>
        </w:tabs>
        <w:ind w:left="-851"/>
        <w:jc w:val="left"/>
        <w:rPr>
          <w:rFonts w:ascii="Times New Roman" w:hAnsi="Times New Roman" w:cs="Times New Roman"/>
          <w:sz w:val="32"/>
          <w:szCs w:val="32"/>
        </w:rPr>
      </w:pPr>
    </w:p>
    <w:p w:rsidR="002A4D39" w:rsidRDefault="002A4D39" w:rsidP="002A4D39">
      <w:pPr>
        <w:rPr>
          <w:rFonts w:ascii="Times New Roman" w:hAnsi="Times New Roman" w:cs="Times New Roman"/>
          <w:sz w:val="32"/>
          <w:szCs w:val="32"/>
        </w:rPr>
      </w:pPr>
    </w:p>
    <w:p w:rsidR="002A4D39" w:rsidRDefault="002A4D39" w:rsidP="002A4D39">
      <w:pPr>
        <w:rPr>
          <w:rFonts w:ascii="Times New Roman" w:hAnsi="Times New Roman" w:cs="Times New Roman"/>
          <w:sz w:val="32"/>
          <w:szCs w:val="32"/>
        </w:rPr>
      </w:pPr>
    </w:p>
    <w:p w:rsidR="002A4D39" w:rsidRDefault="002A4D39" w:rsidP="002A4D39">
      <w:pPr>
        <w:rPr>
          <w:rFonts w:ascii="Times New Roman" w:hAnsi="Times New Roman" w:cs="Times New Roman"/>
          <w:sz w:val="32"/>
          <w:szCs w:val="32"/>
        </w:rPr>
      </w:pPr>
    </w:p>
    <w:p w:rsidR="002A4D39" w:rsidRDefault="002A4D39" w:rsidP="002A4D39">
      <w:pPr>
        <w:rPr>
          <w:rFonts w:ascii="Times New Roman" w:hAnsi="Times New Roman" w:cs="Times New Roman"/>
          <w:sz w:val="32"/>
          <w:szCs w:val="32"/>
        </w:rPr>
      </w:pPr>
    </w:p>
    <w:p w:rsidR="002A4D39" w:rsidRDefault="002A4D39" w:rsidP="002A4D39">
      <w:pPr>
        <w:rPr>
          <w:rFonts w:ascii="Times New Roman" w:hAnsi="Times New Roman" w:cs="Times New Roman"/>
          <w:sz w:val="32"/>
          <w:szCs w:val="32"/>
        </w:rPr>
      </w:pPr>
    </w:p>
    <w:p w:rsidR="002A4D39" w:rsidRDefault="002A4D39" w:rsidP="002A4D39">
      <w:pPr>
        <w:rPr>
          <w:rFonts w:ascii="Times New Roman" w:hAnsi="Times New Roman" w:cs="Times New Roman"/>
          <w:sz w:val="32"/>
          <w:szCs w:val="32"/>
        </w:rPr>
      </w:pPr>
    </w:p>
    <w:p w:rsidR="002A4D39" w:rsidRDefault="002A4D39" w:rsidP="002A4D39">
      <w:pPr>
        <w:rPr>
          <w:rFonts w:ascii="Times New Roman" w:hAnsi="Times New Roman" w:cs="Times New Roman"/>
          <w:sz w:val="32"/>
          <w:szCs w:val="32"/>
        </w:rPr>
      </w:pPr>
    </w:p>
    <w:p w:rsidR="002A4D39" w:rsidRDefault="002A4D39" w:rsidP="002A4D39">
      <w:pPr>
        <w:rPr>
          <w:rFonts w:ascii="Times New Roman" w:hAnsi="Times New Roman" w:cs="Times New Roman"/>
          <w:sz w:val="32"/>
          <w:szCs w:val="32"/>
        </w:rPr>
      </w:pPr>
    </w:p>
    <w:p w:rsidR="002A4D39" w:rsidRDefault="002A4D39" w:rsidP="002A4D39">
      <w:pPr>
        <w:rPr>
          <w:rFonts w:ascii="Times New Roman" w:hAnsi="Times New Roman" w:cs="Times New Roman"/>
          <w:sz w:val="32"/>
          <w:szCs w:val="32"/>
        </w:rPr>
      </w:pPr>
    </w:p>
    <w:p w:rsidR="00FD04B9" w:rsidRPr="00E87B35" w:rsidRDefault="00FD04B9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</w:rPr>
      </w:pPr>
    </w:p>
    <w:p w:rsidR="002A4D39" w:rsidRPr="00E87B35" w:rsidRDefault="002A4D39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28"/>
          <w:szCs w:val="32"/>
        </w:rPr>
      </w:pPr>
    </w:p>
    <w:p w:rsidR="002A4D39" w:rsidRPr="00C321DD" w:rsidRDefault="002A4D39" w:rsidP="002A4D39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24"/>
          <w:szCs w:val="32"/>
        </w:rPr>
      </w:pPr>
      <w:r w:rsidRPr="00C321DD">
        <w:rPr>
          <w:rFonts w:ascii="Times New Roman" w:hAnsi="Times New Roman" w:cs="Times New Roman"/>
          <w:sz w:val="24"/>
          <w:szCs w:val="32"/>
        </w:rPr>
        <w:t xml:space="preserve">Задание 5                    </w:t>
      </w:r>
    </w:p>
    <w:p w:rsidR="002A4D39" w:rsidRPr="00C321DD" w:rsidRDefault="002A4D39" w:rsidP="002A4D39">
      <w:pPr>
        <w:tabs>
          <w:tab w:val="left" w:pos="2730"/>
          <w:tab w:val="center" w:pos="4677"/>
        </w:tabs>
        <w:jc w:val="left"/>
        <w:rPr>
          <w:rFonts w:ascii="Times New Roman" w:hAnsi="Times New Roman" w:cs="Times New Roman"/>
          <w:sz w:val="8"/>
          <w:szCs w:val="32"/>
        </w:rPr>
      </w:pPr>
    </w:p>
    <w:p w:rsidR="002A4D39" w:rsidRPr="00C321DD" w:rsidRDefault="002A4D39" w:rsidP="002A4D39">
      <w:pPr>
        <w:tabs>
          <w:tab w:val="left" w:pos="285"/>
          <w:tab w:val="center" w:pos="4677"/>
        </w:tabs>
        <w:jc w:val="left"/>
        <w:rPr>
          <w:rFonts w:ascii="Times New Roman" w:hAnsi="Times New Roman" w:cs="Times New Roman"/>
          <w:sz w:val="24"/>
          <w:szCs w:val="32"/>
        </w:rPr>
      </w:pPr>
      <w:r w:rsidRPr="00C321DD">
        <w:rPr>
          <w:rFonts w:ascii="Times New Roman" w:hAnsi="Times New Roman" w:cs="Times New Roman"/>
          <w:sz w:val="24"/>
          <w:szCs w:val="32"/>
        </w:rPr>
        <w:t>Переставь буквы и соедини их с нужным цветом.</w:t>
      </w:r>
      <w:r w:rsidR="003E34E0" w:rsidRPr="003E34E0">
        <w:rPr>
          <w:sz w:val="20"/>
        </w:rPr>
        <w:pict>
          <v:shape id="_x0000_s1101" type="#_x0000_t202" style="position:absolute;margin-left:155pt;margin-top:15pt;width:65.2pt;height:224.95pt;z-index:251709440;mso-position-horizontal-relative:text;mso-position-vertical-relative:text;mso-width-relative:margin;mso-height-relative:margin" stroked="f">
            <v:textbox>
              <w:txbxContent>
                <w:p w:rsidR="00C321DD" w:rsidRP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)</w:t>
                  </w:r>
                </w:p>
                <w:p w:rsidR="00C321DD" w:rsidRP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)</w:t>
                  </w:r>
                </w:p>
                <w:p w:rsidR="00C321DD" w:rsidRP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c)</w:t>
                  </w:r>
                </w:p>
                <w:p w:rsidR="00C321DD" w:rsidRP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)</w:t>
                  </w:r>
                </w:p>
                <w:p w:rsidR="00C321DD" w:rsidRP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)</w:t>
                  </w:r>
                </w:p>
                <w:p w:rsidR="00C321DD" w:rsidRP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f)</w:t>
                  </w:r>
                </w:p>
                <w:p w:rsidR="00C321DD" w:rsidRP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)</w:t>
                  </w:r>
                </w:p>
                <w:p w:rsidR="00C321DD" w:rsidRP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)</w:t>
                  </w:r>
                </w:p>
                <w:p w:rsidR="00C321DD" w:rsidRP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proofErr w:type="spellEnd"/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)</w:t>
                  </w:r>
                </w:p>
                <w:p w:rsidR="00C321DD" w:rsidRPr="00C321DD" w:rsidRDefault="00C321DD" w:rsidP="002A4D39">
                  <w:pPr>
                    <w:spacing w:after="6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lang w:val="en-US"/>
                    </w:rPr>
                    <w:t>j)</w:t>
                  </w:r>
                </w:p>
              </w:txbxContent>
            </v:textbox>
          </v:shape>
        </w:pict>
      </w:r>
    </w:p>
    <w:p w:rsidR="002A4D39" w:rsidRPr="00C321DD" w:rsidRDefault="002A4D39" w:rsidP="002A4D39">
      <w:pPr>
        <w:spacing w:after="60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C321DD">
        <w:rPr>
          <w:rFonts w:ascii="Times New Roman" w:hAnsi="Times New Roman" w:cs="Times New Roman"/>
          <w:sz w:val="24"/>
          <w:szCs w:val="32"/>
          <w:lang w:val="en-US"/>
        </w:rPr>
        <w:t xml:space="preserve">1) </w:t>
      </w:r>
      <w:proofErr w:type="spellStart"/>
      <w:r w:rsidRPr="00C321DD">
        <w:rPr>
          <w:rFonts w:ascii="Times New Roman" w:hAnsi="Times New Roman" w:cs="Times New Roman"/>
          <w:sz w:val="24"/>
          <w:szCs w:val="32"/>
          <w:lang w:val="en-US"/>
        </w:rPr>
        <w:t>dre</w:t>
      </w:r>
      <w:proofErr w:type="spellEnd"/>
    </w:p>
    <w:p w:rsidR="002A4D39" w:rsidRPr="00C321DD" w:rsidRDefault="002A4D39" w:rsidP="002A4D39">
      <w:pPr>
        <w:spacing w:after="60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C321DD">
        <w:rPr>
          <w:rFonts w:ascii="Times New Roman" w:hAnsi="Times New Roman" w:cs="Times New Roman"/>
          <w:sz w:val="24"/>
          <w:szCs w:val="32"/>
          <w:lang w:val="en-US"/>
        </w:rPr>
        <w:t xml:space="preserve">2) </w:t>
      </w:r>
      <w:proofErr w:type="spellStart"/>
      <w:r w:rsidRPr="00C321DD">
        <w:rPr>
          <w:rFonts w:ascii="Times New Roman" w:hAnsi="Times New Roman" w:cs="Times New Roman"/>
          <w:sz w:val="24"/>
          <w:szCs w:val="32"/>
          <w:lang w:val="en-US"/>
        </w:rPr>
        <w:t>ablkc</w:t>
      </w:r>
      <w:proofErr w:type="spellEnd"/>
    </w:p>
    <w:p w:rsidR="002A4D39" w:rsidRPr="00C321DD" w:rsidRDefault="002A4D39" w:rsidP="002A4D39">
      <w:pPr>
        <w:spacing w:after="60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C321DD">
        <w:rPr>
          <w:rFonts w:ascii="Times New Roman" w:hAnsi="Times New Roman" w:cs="Times New Roman"/>
          <w:sz w:val="24"/>
          <w:szCs w:val="32"/>
          <w:lang w:val="en-US"/>
        </w:rPr>
        <w:t xml:space="preserve">3) </w:t>
      </w:r>
      <w:proofErr w:type="spellStart"/>
      <w:r w:rsidRPr="00C321DD">
        <w:rPr>
          <w:rFonts w:ascii="Times New Roman" w:hAnsi="Times New Roman" w:cs="Times New Roman"/>
          <w:sz w:val="24"/>
          <w:szCs w:val="32"/>
          <w:lang w:val="en-US"/>
        </w:rPr>
        <w:t>pikn</w:t>
      </w:r>
      <w:proofErr w:type="spellEnd"/>
    </w:p>
    <w:p w:rsidR="002A4D39" w:rsidRPr="00C321DD" w:rsidRDefault="002A4D39" w:rsidP="002A4D39">
      <w:pPr>
        <w:spacing w:after="60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C321DD">
        <w:rPr>
          <w:rFonts w:ascii="Times New Roman" w:hAnsi="Times New Roman" w:cs="Times New Roman"/>
          <w:sz w:val="24"/>
          <w:szCs w:val="32"/>
          <w:lang w:val="en-US"/>
        </w:rPr>
        <w:t xml:space="preserve">4) </w:t>
      </w:r>
      <w:proofErr w:type="spellStart"/>
      <w:r w:rsidRPr="00C321DD">
        <w:rPr>
          <w:rFonts w:ascii="Times New Roman" w:hAnsi="Times New Roman" w:cs="Times New Roman"/>
          <w:sz w:val="24"/>
          <w:szCs w:val="32"/>
          <w:lang w:val="en-US"/>
        </w:rPr>
        <w:t>geren</w:t>
      </w:r>
      <w:proofErr w:type="spellEnd"/>
    </w:p>
    <w:p w:rsidR="002A4D39" w:rsidRPr="00C321DD" w:rsidRDefault="002A4D39" w:rsidP="002A4D39">
      <w:pPr>
        <w:spacing w:after="60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C321DD">
        <w:rPr>
          <w:rFonts w:ascii="Times New Roman" w:hAnsi="Times New Roman" w:cs="Times New Roman"/>
          <w:sz w:val="24"/>
          <w:szCs w:val="32"/>
          <w:lang w:val="en-US"/>
        </w:rPr>
        <w:t xml:space="preserve">5) </w:t>
      </w:r>
      <w:proofErr w:type="spellStart"/>
      <w:r w:rsidRPr="00C321DD">
        <w:rPr>
          <w:rFonts w:ascii="Times New Roman" w:hAnsi="Times New Roman" w:cs="Times New Roman"/>
          <w:sz w:val="24"/>
          <w:szCs w:val="32"/>
          <w:lang w:val="en-US"/>
        </w:rPr>
        <w:t>belu</w:t>
      </w:r>
      <w:proofErr w:type="spellEnd"/>
    </w:p>
    <w:p w:rsidR="002A4D39" w:rsidRPr="00C321DD" w:rsidRDefault="002A4D39" w:rsidP="002A4D39">
      <w:pPr>
        <w:spacing w:after="60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C321DD">
        <w:rPr>
          <w:rFonts w:ascii="Times New Roman" w:hAnsi="Times New Roman" w:cs="Times New Roman"/>
          <w:sz w:val="24"/>
          <w:szCs w:val="32"/>
          <w:lang w:val="en-US"/>
        </w:rPr>
        <w:t xml:space="preserve">6) </w:t>
      </w:r>
      <w:proofErr w:type="spellStart"/>
      <w:r w:rsidRPr="00C321DD">
        <w:rPr>
          <w:rFonts w:ascii="Times New Roman" w:hAnsi="Times New Roman" w:cs="Times New Roman"/>
          <w:sz w:val="24"/>
          <w:szCs w:val="32"/>
          <w:lang w:val="en-US"/>
        </w:rPr>
        <w:t>lyelwo</w:t>
      </w:r>
      <w:proofErr w:type="spellEnd"/>
    </w:p>
    <w:p w:rsidR="002A4D39" w:rsidRPr="00C321DD" w:rsidRDefault="002A4D39" w:rsidP="002A4D39">
      <w:pPr>
        <w:spacing w:after="60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C321DD">
        <w:rPr>
          <w:rFonts w:ascii="Times New Roman" w:hAnsi="Times New Roman" w:cs="Times New Roman"/>
          <w:sz w:val="24"/>
          <w:szCs w:val="32"/>
          <w:lang w:val="en-US"/>
        </w:rPr>
        <w:t xml:space="preserve">7) </w:t>
      </w:r>
      <w:proofErr w:type="spellStart"/>
      <w:r w:rsidRPr="00C321DD">
        <w:rPr>
          <w:rFonts w:ascii="Times New Roman" w:hAnsi="Times New Roman" w:cs="Times New Roman"/>
          <w:sz w:val="24"/>
          <w:szCs w:val="32"/>
          <w:lang w:val="en-US"/>
        </w:rPr>
        <w:t>wthie</w:t>
      </w:r>
      <w:proofErr w:type="spellEnd"/>
    </w:p>
    <w:p w:rsidR="002A4D39" w:rsidRPr="00C321DD" w:rsidRDefault="002A4D39" w:rsidP="002A4D39">
      <w:pPr>
        <w:spacing w:after="60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C321DD">
        <w:rPr>
          <w:rFonts w:ascii="Times New Roman" w:hAnsi="Times New Roman" w:cs="Times New Roman"/>
          <w:sz w:val="24"/>
          <w:szCs w:val="32"/>
          <w:lang w:val="en-US"/>
        </w:rPr>
        <w:t xml:space="preserve">8) </w:t>
      </w:r>
      <w:proofErr w:type="spellStart"/>
      <w:r w:rsidRPr="00C321DD">
        <w:rPr>
          <w:rFonts w:ascii="Times New Roman" w:hAnsi="Times New Roman" w:cs="Times New Roman"/>
          <w:sz w:val="24"/>
          <w:szCs w:val="32"/>
          <w:lang w:val="en-US"/>
        </w:rPr>
        <w:t>upprle</w:t>
      </w:r>
      <w:proofErr w:type="spellEnd"/>
    </w:p>
    <w:p w:rsidR="002A4D39" w:rsidRPr="00C321DD" w:rsidRDefault="002A4D39" w:rsidP="002A4D39">
      <w:pPr>
        <w:spacing w:after="60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C321DD">
        <w:rPr>
          <w:rFonts w:ascii="Times New Roman" w:hAnsi="Times New Roman" w:cs="Times New Roman"/>
          <w:sz w:val="24"/>
          <w:szCs w:val="32"/>
          <w:lang w:val="en-US"/>
        </w:rPr>
        <w:t xml:space="preserve">9) </w:t>
      </w:r>
      <w:proofErr w:type="spellStart"/>
      <w:r w:rsidRPr="00C321DD">
        <w:rPr>
          <w:rFonts w:ascii="Times New Roman" w:hAnsi="Times New Roman" w:cs="Times New Roman"/>
          <w:sz w:val="24"/>
          <w:szCs w:val="32"/>
          <w:lang w:val="en-US"/>
        </w:rPr>
        <w:t>anorge</w:t>
      </w:r>
      <w:proofErr w:type="spellEnd"/>
    </w:p>
    <w:p w:rsidR="002A4D39" w:rsidRPr="00C321DD" w:rsidRDefault="002A4D39" w:rsidP="002A4D39">
      <w:pPr>
        <w:spacing w:after="60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C321DD">
        <w:rPr>
          <w:rFonts w:ascii="Times New Roman" w:hAnsi="Times New Roman" w:cs="Times New Roman"/>
          <w:sz w:val="24"/>
          <w:szCs w:val="32"/>
          <w:lang w:val="en-US"/>
        </w:rPr>
        <w:t xml:space="preserve">10) </w:t>
      </w:r>
      <w:proofErr w:type="spellStart"/>
      <w:r w:rsidRPr="00C321DD">
        <w:rPr>
          <w:rFonts w:ascii="Times New Roman" w:hAnsi="Times New Roman" w:cs="Times New Roman"/>
          <w:sz w:val="24"/>
          <w:szCs w:val="32"/>
          <w:lang w:val="en-US"/>
        </w:rPr>
        <w:t>brwon</w:t>
      </w:r>
      <w:proofErr w:type="spellEnd"/>
    </w:p>
    <w:p w:rsidR="002A4D39" w:rsidRDefault="00C321DD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4926</wp:posOffset>
            </wp:positionV>
            <wp:extent cx="4090529" cy="4038600"/>
            <wp:effectExtent l="19050" t="0" r="5221" b="0"/>
            <wp:wrapNone/>
            <wp:docPr id="51" name="Рисунок 5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529" cy="403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1F8" w:rsidRDefault="003E34E0" w:rsidP="00925E7F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32"/>
          <w:szCs w:val="32"/>
          <w:lang w:val="en-US"/>
        </w:rPr>
      </w:pPr>
      <w:r w:rsidRPr="003E34E0"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 id="_x0000_s1105" type="#_x0000_t202" style="position:absolute;margin-left:-53.8pt;margin-top:479.65pt;width:453pt;height:70.2pt;z-index:251710464;mso-width-relative:margin;mso-height-relative:margin" stroked="f">
            <v:textbox>
              <w:txbxContent>
                <w:p w:rsidR="00C321DD" w:rsidRPr="00C321DD" w:rsidRDefault="00C321DD" w:rsidP="00C321DD">
                  <w:pPr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очитать командам текст, а они должны отметить нужную одежду.</w:t>
                  </w:r>
                </w:p>
                <w:p w:rsidR="00C321DD" w:rsidRPr="00C321DD" w:rsidRDefault="00C321DD" w:rsidP="00C321DD">
                  <w:pPr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ary has got a blue coat, a yellow scarf and a green hat.</w:t>
                  </w:r>
                </w:p>
                <w:p w:rsidR="00C321DD" w:rsidRPr="00C321DD" w:rsidRDefault="00C321DD" w:rsidP="00C321DD">
                  <w:pPr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Tim has got green T-</w:t>
                  </w:r>
                  <w:proofErr w:type="gramStart"/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hirt ,</w:t>
                  </w:r>
                  <w:proofErr w:type="gramEnd"/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rown trousers and blue socks.</w:t>
                  </w:r>
                </w:p>
                <w:p w:rsidR="00C321DD" w:rsidRPr="00C321DD" w:rsidRDefault="00C321DD" w:rsidP="00C321DD">
                  <w:pPr>
                    <w:jc w:val="left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321D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Jenny has got a pink skirt, a red jumper and orange gloves.</w:t>
                  </w:r>
                </w:p>
              </w:txbxContent>
            </v:textbox>
          </v:shape>
        </w:pict>
      </w:r>
      <w:r w:rsidR="00C321D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3811270</wp:posOffset>
            </wp:positionV>
            <wp:extent cx="4714875" cy="2247900"/>
            <wp:effectExtent l="19050" t="0" r="9525" b="0"/>
            <wp:wrapNone/>
            <wp:docPr id="52" name="Рисунок 51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38" cstate="print"/>
                    <a:srcRect t="70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2941F8" w:rsidRDefault="002941F8" w:rsidP="002941F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A4D39" w:rsidRPr="00E87B35" w:rsidRDefault="002A4D39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941F8" w:rsidRPr="00E87B35" w:rsidRDefault="002941F8" w:rsidP="002941F8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24"/>
          <w:szCs w:val="32"/>
          <w:lang w:val="en-US"/>
        </w:rPr>
      </w:pPr>
      <w:r w:rsidRPr="002941F8">
        <w:rPr>
          <w:rFonts w:ascii="Times New Roman" w:hAnsi="Times New Roman" w:cs="Times New Roman"/>
          <w:sz w:val="24"/>
          <w:szCs w:val="32"/>
        </w:rPr>
        <w:t>Задание</w:t>
      </w:r>
      <w:r w:rsidRPr="00E87B35">
        <w:rPr>
          <w:rFonts w:ascii="Times New Roman" w:hAnsi="Times New Roman" w:cs="Times New Roman"/>
          <w:sz w:val="24"/>
          <w:szCs w:val="32"/>
          <w:lang w:val="en-US"/>
        </w:rPr>
        <w:t xml:space="preserve"> 8                  </w:t>
      </w:r>
    </w:p>
    <w:p w:rsidR="002941F8" w:rsidRPr="00E87B35" w:rsidRDefault="002941F8" w:rsidP="002941F8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28"/>
          <w:szCs w:val="32"/>
        </w:rPr>
      </w:pPr>
      <w:proofErr w:type="gramStart"/>
      <w:r w:rsidRPr="002941F8">
        <w:rPr>
          <w:rFonts w:ascii="Times New Roman" w:hAnsi="Times New Roman" w:cs="Times New Roman"/>
          <w:sz w:val="28"/>
          <w:szCs w:val="32"/>
        </w:rPr>
        <w:t>Замени слова на местоимения</w:t>
      </w:r>
      <w:proofErr w:type="gramEnd"/>
      <w:r w:rsidRPr="002941F8">
        <w:rPr>
          <w:rFonts w:ascii="Times New Roman" w:hAnsi="Times New Roman" w:cs="Times New Roman"/>
          <w:sz w:val="28"/>
          <w:szCs w:val="32"/>
        </w:rPr>
        <w:t>. Используй</w:t>
      </w:r>
      <w:r w:rsidRPr="00E87B35">
        <w:rPr>
          <w:rFonts w:ascii="Times New Roman" w:hAnsi="Times New Roman" w:cs="Times New Roman"/>
          <w:sz w:val="28"/>
          <w:szCs w:val="32"/>
        </w:rPr>
        <w:t xml:space="preserve"> </w:t>
      </w:r>
      <w:r w:rsidRPr="002941F8">
        <w:rPr>
          <w:rFonts w:ascii="Times New Roman" w:hAnsi="Times New Roman" w:cs="Times New Roman"/>
          <w:sz w:val="28"/>
          <w:szCs w:val="32"/>
          <w:lang w:val="en-US"/>
        </w:rPr>
        <w:t>he</w:t>
      </w:r>
      <w:r w:rsidRPr="00E87B35">
        <w:rPr>
          <w:rFonts w:ascii="Times New Roman" w:hAnsi="Times New Roman" w:cs="Times New Roman"/>
          <w:sz w:val="28"/>
          <w:szCs w:val="32"/>
        </w:rPr>
        <w:t xml:space="preserve">, </w:t>
      </w:r>
      <w:r w:rsidRPr="002941F8">
        <w:rPr>
          <w:rFonts w:ascii="Times New Roman" w:hAnsi="Times New Roman" w:cs="Times New Roman"/>
          <w:sz w:val="28"/>
          <w:szCs w:val="32"/>
          <w:lang w:val="en-US"/>
        </w:rPr>
        <w:t>she</w:t>
      </w:r>
      <w:r w:rsidRPr="00E87B35">
        <w:rPr>
          <w:rFonts w:ascii="Times New Roman" w:hAnsi="Times New Roman" w:cs="Times New Roman"/>
          <w:sz w:val="28"/>
          <w:szCs w:val="32"/>
        </w:rPr>
        <w:t xml:space="preserve">, </w:t>
      </w:r>
      <w:r w:rsidRPr="002941F8">
        <w:rPr>
          <w:rFonts w:ascii="Times New Roman" w:hAnsi="Times New Roman" w:cs="Times New Roman"/>
          <w:sz w:val="28"/>
          <w:szCs w:val="32"/>
          <w:lang w:val="en-US"/>
        </w:rPr>
        <w:t>it</w:t>
      </w:r>
      <w:r w:rsidRPr="00E87B35">
        <w:rPr>
          <w:rFonts w:ascii="Times New Roman" w:hAnsi="Times New Roman" w:cs="Times New Roman"/>
          <w:sz w:val="28"/>
          <w:szCs w:val="32"/>
        </w:rPr>
        <w:t xml:space="preserve">, </w:t>
      </w:r>
      <w:r w:rsidRPr="002941F8">
        <w:rPr>
          <w:rFonts w:ascii="Times New Roman" w:hAnsi="Times New Roman" w:cs="Times New Roman"/>
          <w:sz w:val="28"/>
          <w:szCs w:val="32"/>
          <w:lang w:val="en-US"/>
        </w:rPr>
        <w:t>they</w:t>
      </w:r>
      <w:r w:rsidRPr="00E87B35">
        <w:rPr>
          <w:rFonts w:ascii="Times New Roman" w:hAnsi="Times New Roman" w:cs="Times New Roman"/>
          <w:sz w:val="28"/>
          <w:szCs w:val="32"/>
        </w:rPr>
        <w:t xml:space="preserve">, </w:t>
      </w:r>
      <w:r w:rsidRPr="002941F8">
        <w:rPr>
          <w:rFonts w:ascii="Times New Roman" w:hAnsi="Times New Roman" w:cs="Times New Roman"/>
          <w:sz w:val="28"/>
          <w:szCs w:val="32"/>
          <w:lang w:val="en-US"/>
        </w:rPr>
        <w:t>we</w:t>
      </w:r>
    </w:p>
    <w:p w:rsidR="002941F8" w:rsidRPr="002941F8" w:rsidRDefault="002941F8" w:rsidP="002941F8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2941F8">
        <w:rPr>
          <w:rFonts w:ascii="Times New Roman" w:hAnsi="Times New Roman" w:cs="Times New Roman"/>
          <w:sz w:val="28"/>
          <w:szCs w:val="32"/>
          <w:lang w:val="en-US"/>
        </w:rPr>
        <w:t xml:space="preserve">1) </w:t>
      </w:r>
      <w:proofErr w:type="gramStart"/>
      <w:r w:rsidRPr="002941F8">
        <w:rPr>
          <w:rFonts w:ascii="Times New Roman" w:hAnsi="Times New Roman" w:cs="Times New Roman"/>
          <w:sz w:val="28"/>
          <w:szCs w:val="32"/>
          <w:lang w:val="en-US"/>
        </w:rPr>
        <w:t>my</w:t>
      </w:r>
      <w:proofErr w:type="gramEnd"/>
      <w:r w:rsidRPr="002941F8">
        <w:rPr>
          <w:rFonts w:ascii="Times New Roman" w:hAnsi="Times New Roman" w:cs="Times New Roman"/>
          <w:sz w:val="28"/>
          <w:szCs w:val="32"/>
          <w:lang w:val="en-US"/>
        </w:rPr>
        <w:t xml:space="preserve"> mum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= </w:t>
      </w:r>
      <w:r w:rsidRPr="002941F8">
        <w:rPr>
          <w:rFonts w:ascii="Times New Roman" w:hAnsi="Times New Roman" w:cs="Times New Roman"/>
          <w:sz w:val="28"/>
          <w:szCs w:val="32"/>
          <w:u w:val="single"/>
          <w:lang w:val="en-US"/>
        </w:rPr>
        <w:t>she</w:t>
      </w:r>
    </w:p>
    <w:p w:rsidR="002941F8" w:rsidRPr="002941F8" w:rsidRDefault="002941F8" w:rsidP="002941F8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2941F8">
        <w:rPr>
          <w:rFonts w:ascii="Times New Roman" w:hAnsi="Times New Roman" w:cs="Times New Roman"/>
          <w:sz w:val="28"/>
          <w:szCs w:val="32"/>
          <w:lang w:val="en-US"/>
        </w:rPr>
        <w:t>2) Tom and Tim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= </w:t>
      </w:r>
      <w:r w:rsidRPr="002941F8">
        <w:rPr>
          <w:rFonts w:ascii="Times New Roman" w:hAnsi="Times New Roman" w:cs="Times New Roman"/>
          <w:sz w:val="28"/>
          <w:szCs w:val="32"/>
          <w:u w:val="single"/>
          <w:lang w:val="en-US"/>
        </w:rPr>
        <w:t>they</w:t>
      </w:r>
    </w:p>
    <w:p w:rsidR="002941F8" w:rsidRPr="002941F8" w:rsidRDefault="002941F8" w:rsidP="002941F8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2941F8">
        <w:rPr>
          <w:rFonts w:ascii="Times New Roman" w:hAnsi="Times New Roman" w:cs="Times New Roman"/>
          <w:sz w:val="28"/>
          <w:szCs w:val="32"/>
          <w:lang w:val="en-US"/>
        </w:rPr>
        <w:t>3) My sister and I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= </w:t>
      </w:r>
      <w:r w:rsidRPr="002941F8">
        <w:rPr>
          <w:rFonts w:ascii="Times New Roman" w:hAnsi="Times New Roman" w:cs="Times New Roman"/>
          <w:sz w:val="28"/>
          <w:szCs w:val="32"/>
          <w:u w:val="single"/>
          <w:lang w:val="en-US"/>
        </w:rPr>
        <w:t>we</w:t>
      </w:r>
    </w:p>
    <w:p w:rsidR="002941F8" w:rsidRPr="002941F8" w:rsidRDefault="002941F8" w:rsidP="002941F8">
      <w:pPr>
        <w:tabs>
          <w:tab w:val="left" w:pos="465"/>
          <w:tab w:val="center" w:pos="4677"/>
        </w:tabs>
        <w:spacing w:after="120"/>
        <w:jc w:val="left"/>
        <w:rPr>
          <w:rFonts w:ascii="Times New Roman" w:hAnsi="Times New Roman" w:cs="Times New Roman"/>
          <w:sz w:val="28"/>
          <w:szCs w:val="32"/>
          <w:lang w:val="en-US"/>
        </w:rPr>
      </w:pPr>
      <w:r w:rsidRPr="002941F8">
        <w:rPr>
          <w:rFonts w:ascii="Times New Roman" w:hAnsi="Times New Roman" w:cs="Times New Roman"/>
          <w:sz w:val="28"/>
          <w:szCs w:val="32"/>
          <w:lang w:val="en-US"/>
        </w:rPr>
        <w:t>4) a dog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= </w:t>
      </w:r>
      <w:r w:rsidRPr="002941F8">
        <w:rPr>
          <w:rFonts w:ascii="Times New Roman" w:hAnsi="Times New Roman" w:cs="Times New Roman"/>
          <w:sz w:val="28"/>
          <w:szCs w:val="32"/>
          <w:u w:val="single"/>
          <w:lang w:val="en-US"/>
        </w:rPr>
        <w:t>it</w:t>
      </w:r>
    </w:p>
    <w:p w:rsidR="002941F8" w:rsidRPr="002941F8" w:rsidRDefault="002941F8" w:rsidP="002941F8">
      <w:pPr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941F8">
        <w:rPr>
          <w:rFonts w:ascii="Times New Roman" w:hAnsi="Times New Roman" w:cs="Times New Roman"/>
          <w:sz w:val="28"/>
          <w:szCs w:val="32"/>
          <w:lang w:val="en-US"/>
        </w:rPr>
        <w:t xml:space="preserve">5) </w:t>
      </w:r>
      <w:proofErr w:type="spellStart"/>
      <w:r w:rsidRPr="002941F8">
        <w:rPr>
          <w:rFonts w:ascii="Times New Roman" w:hAnsi="Times New Roman" w:cs="Times New Roman"/>
          <w:sz w:val="28"/>
          <w:szCs w:val="32"/>
          <w:lang w:val="en-US"/>
        </w:rPr>
        <w:t>Mr</w:t>
      </w:r>
      <w:proofErr w:type="spellEnd"/>
      <w:r w:rsidRPr="002941F8">
        <w:rPr>
          <w:rFonts w:ascii="Times New Roman" w:hAnsi="Times New Roman" w:cs="Times New Roman"/>
          <w:sz w:val="28"/>
          <w:szCs w:val="32"/>
          <w:lang w:val="en-US"/>
        </w:rPr>
        <w:t xml:space="preserve"> Brown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= </w:t>
      </w:r>
      <w:r w:rsidRPr="002941F8">
        <w:rPr>
          <w:rFonts w:ascii="Times New Roman" w:hAnsi="Times New Roman" w:cs="Times New Roman"/>
          <w:sz w:val="28"/>
          <w:szCs w:val="32"/>
          <w:u w:val="single"/>
          <w:lang w:val="en-US"/>
        </w:rPr>
        <w:t>he</w:t>
      </w:r>
    </w:p>
    <w:p w:rsidR="00E87B35" w:rsidRDefault="00E87B35">
      <w:pPr>
        <w:jc w:val="both"/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2941F8" w:rsidRPr="00F00B07" w:rsidRDefault="002941F8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F00B07" w:rsidRDefault="00E87B35" w:rsidP="00E87B3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E87B35" w:rsidRPr="00E87B35" w:rsidRDefault="00E87B35" w:rsidP="00E87B35">
      <w:pPr>
        <w:jc w:val="both"/>
        <w:rPr>
          <w:rFonts w:ascii="Times New Roman" w:hAnsi="Times New Roman" w:cs="Times New Roman"/>
          <w:sz w:val="44"/>
          <w:szCs w:val="32"/>
          <w:lang w:val="en-US"/>
        </w:rPr>
      </w:pPr>
    </w:p>
    <w:p w:rsidR="00E87B35" w:rsidRPr="00E87B35" w:rsidRDefault="00E87B35" w:rsidP="00E87B35">
      <w:pPr>
        <w:rPr>
          <w:rFonts w:ascii="Times New Roman" w:hAnsi="Times New Roman" w:cs="Times New Roman"/>
          <w:sz w:val="44"/>
          <w:szCs w:val="32"/>
          <w:lang w:val="en-US"/>
        </w:rPr>
      </w:pPr>
      <w:r w:rsidRPr="00E87B35">
        <w:rPr>
          <w:rFonts w:ascii="Times New Roman" w:hAnsi="Times New Roman" w:cs="Times New Roman"/>
          <w:sz w:val="44"/>
          <w:szCs w:val="32"/>
          <w:lang w:val="en-US"/>
        </w:rPr>
        <w:t>Report</w:t>
      </w:r>
    </w:p>
    <w:p w:rsidR="00E87B35" w:rsidRDefault="00E87B35" w:rsidP="00E87B35">
      <w:pPr>
        <w:rPr>
          <w:rFonts w:ascii="Times New Roman" w:hAnsi="Times New Roman" w:cs="Times New Roman"/>
          <w:sz w:val="44"/>
          <w:szCs w:val="32"/>
          <w:lang w:val="en-US"/>
        </w:rPr>
      </w:pPr>
      <w:r w:rsidRPr="00E87B35">
        <w:rPr>
          <w:rFonts w:ascii="Times New Roman" w:hAnsi="Times New Roman" w:cs="Times New Roman"/>
          <w:sz w:val="44"/>
          <w:szCs w:val="32"/>
          <w:lang w:val="en-US"/>
        </w:rPr>
        <w:t>Quiz 2</w:t>
      </w:r>
      <w:r>
        <w:rPr>
          <w:rFonts w:ascii="Times New Roman" w:hAnsi="Times New Roman" w:cs="Times New Roman"/>
          <w:sz w:val="44"/>
          <w:szCs w:val="32"/>
          <w:lang w:val="en-US"/>
        </w:rPr>
        <w:t>i</w:t>
      </w:r>
      <w:r w:rsidRPr="00E87B35">
        <w:rPr>
          <w:rFonts w:ascii="Times New Roman" w:hAnsi="Times New Roman" w:cs="Times New Roman"/>
          <w:sz w:val="44"/>
          <w:szCs w:val="32"/>
          <w:lang w:val="en-US"/>
        </w:rPr>
        <w:t xml:space="preserve"> class</w:t>
      </w:r>
    </w:p>
    <w:tbl>
      <w:tblPr>
        <w:tblStyle w:val="a6"/>
        <w:tblpPr w:leftFromText="180" w:rightFromText="180" w:vertAnchor="text" w:horzAnchor="margin" w:tblpX="-601" w:tblpY="278"/>
        <w:tblW w:w="10172" w:type="dxa"/>
        <w:tblLook w:val="04A0"/>
      </w:tblPr>
      <w:tblGrid>
        <w:gridCol w:w="1844"/>
        <w:gridCol w:w="897"/>
        <w:gridCol w:w="898"/>
        <w:gridCol w:w="898"/>
        <w:gridCol w:w="898"/>
        <w:gridCol w:w="898"/>
        <w:gridCol w:w="898"/>
        <w:gridCol w:w="898"/>
        <w:gridCol w:w="898"/>
        <w:gridCol w:w="1145"/>
      </w:tblGrid>
      <w:tr w:rsidR="00E87B35" w:rsidRPr="00E87B35" w:rsidTr="00E87B35">
        <w:tc>
          <w:tcPr>
            <w:tcW w:w="1844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  <w:r w:rsidRPr="00E87B35">
              <w:rPr>
                <w:rFonts w:ascii="Times New Roman" w:hAnsi="Times New Roman" w:cs="Times New Roman"/>
                <w:sz w:val="44"/>
                <w:szCs w:val="32"/>
                <w:lang w:val="en-US"/>
              </w:rPr>
              <w:t>group</w:t>
            </w:r>
          </w:p>
        </w:tc>
        <w:tc>
          <w:tcPr>
            <w:tcW w:w="897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  <w:r w:rsidRPr="00E87B35">
              <w:rPr>
                <w:rFonts w:ascii="Times New Roman" w:hAnsi="Times New Roman" w:cs="Times New Roman"/>
                <w:sz w:val="44"/>
                <w:szCs w:val="32"/>
                <w:lang w:val="en-US"/>
              </w:rPr>
              <w:t>1</w:t>
            </w: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  <w:r w:rsidRPr="00E87B35">
              <w:rPr>
                <w:rFonts w:ascii="Times New Roman" w:hAnsi="Times New Roman" w:cs="Times New Roman"/>
                <w:sz w:val="44"/>
                <w:szCs w:val="32"/>
                <w:lang w:val="en-US"/>
              </w:rPr>
              <w:t>2</w:t>
            </w: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  <w:r w:rsidRPr="00E87B35">
              <w:rPr>
                <w:rFonts w:ascii="Times New Roman" w:hAnsi="Times New Roman" w:cs="Times New Roman"/>
                <w:sz w:val="44"/>
                <w:szCs w:val="32"/>
                <w:lang w:val="en-US"/>
              </w:rPr>
              <w:t>3</w:t>
            </w: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  <w:r w:rsidRPr="00E87B35">
              <w:rPr>
                <w:rFonts w:ascii="Times New Roman" w:hAnsi="Times New Roman" w:cs="Times New Roman"/>
                <w:sz w:val="44"/>
                <w:szCs w:val="32"/>
                <w:lang w:val="en-US"/>
              </w:rPr>
              <w:t>4</w:t>
            </w: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  <w:r w:rsidRPr="00E87B35">
              <w:rPr>
                <w:rFonts w:ascii="Times New Roman" w:hAnsi="Times New Roman" w:cs="Times New Roman"/>
                <w:sz w:val="44"/>
                <w:szCs w:val="32"/>
                <w:lang w:val="en-US"/>
              </w:rPr>
              <w:t>5</w:t>
            </w: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  <w:r w:rsidRPr="00E87B35">
              <w:rPr>
                <w:rFonts w:ascii="Times New Roman" w:hAnsi="Times New Roman" w:cs="Times New Roman"/>
                <w:sz w:val="44"/>
                <w:szCs w:val="32"/>
                <w:lang w:val="en-US"/>
              </w:rPr>
              <w:t>6</w:t>
            </w: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  <w:r w:rsidRPr="00E87B35">
              <w:rPr>
                <w:rFonts w:ascii="Times New Roman" w:hAnsi="Times New Roman" w:cs="Times New Roman"/>
                <w:sz w:val="44"/>
                <w:szCs w:val="32"/>
                <w:lang w:val="en-US"/>
              </w:rPr>
              <w:t>7</w:t>
            </w: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  <w:r w:rsidRPr="00E87B35">
              <w:rPr>
                <w:rFonts w:ascii="Times New Roman" w:hAnsi="Times New Roman" w:cs="Times New Roman"/>
                <w:sz w:val="44"/>
                <w:szCs w:val="32"/>
                <w:lang w:val="en-US"/>
              </w:rPr>
              <w:t>8</w:t>
            </w:r>
          </w:p>
        </w:tc>
        <w:tc>
          <w:tcPr>
            <w:tcW w:w="1145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  <w:r w:rsidRPr="00E87B35">
              <w:rPr>
                <w:rFonts w:ascii="Times New Roman" w:hAnsi="Times New Roman" w:cs="Times New Roman"/>
                <w:sz w:val="44"/>
                <w:szCs w:val="32"/>
                <w:lang w:val="en-US"/>
              </w:rPr>
              <w:t>Total</w:t>
            </w:r>
          </w:p>
        </w:tc>
      </w:tr>
      <w:tr w:rsidR="00E87B35" w:rsidRPr="00E87B35" w:rsidTr="00E87B35">
        <w:tc>
          <w:tcPr>
            <w:tcW w:w="1844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7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1145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</w:tr>
      <w:tr w:rsidR="00E87B35" w:rsidRPr="00E87B35" w:rsidTr="00E87B35">
        <w:tc>
          <w:tcPr>
            <w:tcW w:w="1844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7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1145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</w:tr>
      <w:tr w:rsidR="00E87B35" w:rsidRPr="00E87B35" w:rsidTr="00E87B35">
        <w:tc>
          <w:tcPr>
            <w:tcW w:w="1844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7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898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  <w:tc>
          <w:tcPr>
            <w:tcW w:w="1145" w:type="dxa"/>
          </w:tcPr>
          <w:p w:rsidR="00E87B35" w:rsidRPr="00E87B35" w:rsidRDefault="00E87B35" w:rsidP="00E87B35">
            <w:pPr>
              <w:spacing w:after="120"/>
              <w:rPr>
                <w:rFonts w:ascii="Times New Roman" w:hAnsi="Times New Roman" w:cs="Times New Roman"/>
                <w:sz w:val="44"/>
                <w:szCs w:val="32"/>
                <w:lang w:val="en-US"/>
              </w:rPr>
            </w:pPr>
          </w:p>
        </w:tc>
      </w:tr>
    </w:tbl>
    <w:p w:rsidR="00E87B35" w:rsidRPr="00E87B35" w:rsidRDefault="00E87B35" w:rsidP="00E87B35">
      <w:pPr>
        <w:rPr>
          <w:rFonts w:ascii="Times New Roman" w:hAnsi="Times New Roman" w:cs="Times New Roman"/>
          <w:sz w:val="44"/>
          <w:szCs w:val="32"/>
          <w:lang w:val="en-US"/>
        </w:rPr>
      </w:pPr>
    </w:p>
    <w:sectPr w:rsidR="00E87B35" w:rsidRPr="00E87B35" w:rsidSect="00F80E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EE9"/>
    <w:rsid w:val="00002B39"/>
    <w:rsid w:val="000038D5"/>
    <w:rsid w:val="00010B19"/>
    <w:rsid w:val="000145BC"/>
    <w:rsid w:val="0001473F"/>
    <w:rsid w:val="000202B0"/>
    <w:rsid w:val="00023304"/>
    <w:rsid w:val="0002705F"/>
    <w:rsid w:val="00030A10"/>
    <w:rsid w:val="00031C80"/>
    <w:rsid w:val="00031CEC"/>
    <w:rsid w:val="00040815"/>
    <w:rsid w:val="00041270"/>
    <w:rsid w:val="0004171C"/>
    <w:rsid w:val="00043230"/>
    <w:rsid w:val="00045036"/>
    <w:rsid w:val="000451CA"/>
    <w:rsid w:val="00045AA5"/>
    <w:rsid w:val="00050B83"/>
    <w:rsid w:val="00052AEF"/>
    <w:rsid w:val="000547E8"/>
    <w:rsid w:val="00056D2C"/>
    <w:rsid w:val="00060A51"/>
    <w:rsid w:val="0006206F"/>
    <w:rsid w:val="0007235E"/>
    <w:rsid w:val="00073C25"/>
    <w:rsid w:val="000746B6"/>
    <w:rsid w:val="000834BD"/>
    <w:rsid w:val="00083863"/>
    <w:rsid w:val="0008560D"/>
    <w:rsid w:val="000948EC"/>
    <w:rsid w:val="000961DE"/>
    <w:rsid w:val="000963A0"/>
    <w:rsid w:val="000A382C"/>
    <w:rsid w:val="000A4BC2"/>
    <w:rsid w:val="000A555F"/>
    <w:rsid w:val="000A7961"/>
    <w:rsid w:val="000B0363"/>
    <w:rsid w:val="000B6FCC"/>
    <w:rsid w:val="000C25EE"/>
    <w:rsid w:val="000C5B93"/>
    <w:rsid w:val="000C7E9A"/>
    <w:rsid w:val="000D739E"/>
    <w:rsid w:val="000F0F0E"/>
    <w:rsid w:val="000F1697"/>
    <w:rsid w:val="000F2746"/>
    <w:rsid w:val="000F58CC"/>
    <w:rsid w:val="000F593A"/>
    <w:rsid w:val="00102125"/>
    <w:rsid w:val="001038DB"/>
    <w:rsid w:val="00106C8B"/>
    <w:rsid w:val="00111DD0"/>
    <w:rsid w:val="00113055"/>
    <w:rsid w:val="00127A3D"/>
    <w:rsid w:val="00132542"/>
    <w:rsid w:val="00132E16"/>
    <w:rsid w:val="00133499"/>
    <w:rsid w:val="00140C92"/>
    <w:rsid w:val="0014609A"/>
    <w:rsid w:val="0015261E"/>
    <w:rsid w:val="001544ED"/>
    <w:rsid w:val="00155550"/>
    <w:rsid w:val="00163409"/>
    <w:rsid w:val="00163634"/>
    <w:rsid w:val="00164E81"/>
    <w:rsid w:val="00165A6C"/>
    <w:rsid w:val="001672D7"/>
    <w:rsid w:val="0017159C"/>
    <w:rsid w:val="00173673"/>
    <w:rsid w:val="00173C30"/>
    <w:rsid w:val="001760B8"/>
    <w:rsid w:val="00182961"/>
    <w:rsid w:val="00185351"/>
    <w:rsid w:val="00191225"/>
    <w:rsid w:val="0019580C"/>
    <w:rsid w:val="00196172"/>
    <w:rsid w:val="001A0592"/>
    <w:rsid w:val="001A133C"/>
    <w:rsid w:val="001A1A14"/>
    <w:rsid w:val="001A3607"/>
    <w:rsid w:val="001A444F"/>
    <w:rsid w:val="001B13B4"/>
    <w:rsid w:val="001B212B"/>
    <w:rsid w:val="001C131A"/>
    <w:rsid w:val="001C2395"/>
    <w:rsid w:val="001C3839"/>
    <w:rsid w:val="001C467A"/>
    <w:rsid w:val="001D6789"/>
    <w:rsid w:val="001D6FB0"/>
    <w:rsid w:val="001E0300"/>
    <w:rsid w:val="001E17D6"/>
    <w:rsid w:val="001E529E"/>
    <w:rsid w:val="001E7E49"/>
    <w:rsid w:val="001F0114"/>
    <w:rsid w:val="001F3A65"/>
    <w:rsid w:val="001F5850"/>
    <w:rsid w:val="002053B6"/>
    <w:rsid w:val="0020679E"/>
    <w:rsid w:val="0020782A"/>
    <w:rsid w:val="002122E4"/>
    <w:rsid w:val="002157BD"/>
    <w:rsid w:val="0021665B"/>
    <w:rsid w:val="00216CB5"/>
    <w:rsid w:val="00216CF3"/>
    <w:rsid w:val="00220882"/>
    <w:rsid w:val="00222B06"/>
    <w:rsid w:val="0022379B"/>
    <w:rsid w:val="0022581E"/>
    <w:rsid w:val="0023204A"/>
    <w:rsid w:val="0023420F"/>
    <w:rsid w:val="002377AB"/>
    <w:rsid w:val="00240B35"/>
    <w:rsid w:val="00241BF9"/>
    <w:rsid w:val="00243AC3"/>
    <w:rsid w:val="00247580"/>
    <w:rsid w:val="00250AE9"/>
    <w:rsid w:val="0025234E"/>
    <w:rsid w:val="00253396"/>
    <w:rsid w:val="00254D6F"/>
    <w:rsid w:val="00262A9B"/>
    <w:rsid w:val="00263E98"/>
    <w:rsid w:val="00264200"/>
    <w:rsid w:val="00264FC1"/>
    <w:rsid w:val="00267737"/>
    <w:rsid w:val="00270A6C"/>
    <w:rsid w:val="00273792"/>
    <w:rsid w:val="00273A15"/>
    <w:rsid w:val="00276A36"/>
    <w:rsid w:val="00280121"/>
    <w:rsid w:val="00281EC4"/>
    <w:rsid w:val="002866F0"/>
    <w:rsid w:val="00286B68"/>
    <w:rsid w:val="00290798"/>
    <w:rsid w:val="0029239C"/>
    <w:rsid w:val="002941F8"/>
    <w:rsid w:val="0029630E"/>
    <w:rsid w:val="00296435"/>
    <w:rsid w:val="002A3DC2"/>
    <w:rsid w:val="002A4D39"/>
    <w:rsid w:val="002B309C"/>
    <w:rsid w:val="002B5200"/>
    <w:rsid w:val="002B6075"/>
    <w:rsid w:val="002C0BA0"/>
    <w:rsid w:val="002C1144"/>
    <w:rsid w:val="002C3816"/>
    <w:rsid w:val="002C473D"/>
    <w:rsid w:val="002D1BDD"/>
    <w:rsid w:val="002D7A60"/>
    <w:rsid w:val="002E279C"/>
    <w:rsid w:val="002E27C4"/>
    <w:rsid w:val="002E2B6A"/>
    <w:rsid w:val="002E5DA1"/>
    <w:rsid w:val="002E79CB"/>
    <w:rsid w:val="002F6D6B"/>
    <w:rsid w:val="00302130"/>
    <w:rsid w:val="0030683D"/>
    <w:rsid w:val="00310902"/>
    <w:rsid w:val="00310ED5"/>
    <w:rsid w:val="003112B3"/>
    <w:rsid w:val="00316100"/>
    <w:rsid w:val="00320086"/>
    <w:rsid w:val="00322F8B"/>
    <w:rsid w:val="00325AD3"/>
    <w:rsid w:val="00326072"/>
    <w:rsid w:val="00326F1F"/>
    <w:rsid w:val="00326F9D"/>
    <w:rsid w:val="00331339"/>
    <w:rsid w:val="00333AA0"/>
    <w:rsid w:val="00335635"/>
    <w:rsid w:val="00343566"/>
    <w:rsid w:val="00351167"/>
    <w:rsid w:val="00355D50"/>
    <w:rsid w:val="00355F08"/>
    <w:rsid w:val="003605BC"/>
    <w:rsid w:val="00361AE0"/>
    <w:rsid w:val="0036343D"/>
    <w:rsid w:val="00381B8A"/>
    <w:rsid w:val="00382806"/>
    <w:rsid w:val="00382EDC"/>
    <w:rsid w:val="003903B7"/>
    <w:rsid w:val="00392395"/>
    <w:rsid w:val="00395B0C"/>
    <w:rsid w:val="00396D27"/>
    <w:rsid w:val="003A30F3"/>
    <w:rsid w:val="003A4883"/>
    <w:rsid w:val="003B1634"/>
    <w:rsid w:val="003C2780"/>
    <w:rsid w:val="003C32D3"/>
    <w:rsid w:val="003C387E"/>
    <w:rsid w:val="003C3DCC"/>
    <w:rsid w:val="003C44C9"/>
    <w:rsid w:val="003C4D9F"/>
    <w:rsid w:val="003D098F"/>
    <w:rsid w:val="003D259E"/>
    <w:rsid w:val="003D56C4"/>
    <w:rsid w:val="003D5B78"/>
    <w:rsid w:val="003D7AA9"/>
    <w:rsid w:val="003E34E0"/>
    <w:rsid w:val="003F5CB9"/>
    <w:rsid w:val="003F736A"/>
    <w:rsid w:val="00405466"/>
    <w:rsid w:val="0041090F"/>
    <w:rsid w:val="00412BAF"/>
    <w:rsid w:val="004145E7"/>
    <w:rsid w:val="00416DE9"/>
    <w:rsid w:val="00427059"/>
    <w:rsid w:val="00427DCC"/>
    <w:rsid w:val="00427E75"/>
    <w:rsid w:val="00432B31"/>
    <w:rsid w:val="00432F04"/>
    <w:rsid w:val="00433F49"/>
    <w:rsid w:val="00434E14"/>
    <w:rsid w:val="00435613"/>
    <w:rsid w:val="00440991"/>
    <w:rsid w:val="00441778"/>
    <w:rsid w:val="004422D6"/>
    <w:rsid w:val="00444C5A"/>
    <w:rsid w:val="00444D0B"/>
    <w:rsid w:val="00445FED"/>
    <w:rsid w:val="00450418"/>
    <w:rsid w:val="00451623"/>
    <w:rsid w:val="00453B04"/>
    <w:rsid w:val="00454575"/>
    <w:rsid w:val="00454664"/>
    <w:rsid w:val="00466427"/>
    <w:rsid w:val="00466BEB"/>
    <w:rsid w:val="00470560"/>
    <w:rsid w:val="00473030"/>
    <w:rsid w:val="00476AB4"/>
    <w:rsid w:val="00487838"/>
    <w:rsid w:val="00492997"/>
    <w:rsid w:val="00495D37"/>
    <w:rsid w:val="00496E42"/>
    <w:rsid w:val="004A09E0"/>
    <w:rsid w:val="004A18EC"/>
    <w:rsid w:val="004B42F4"/>
    <w:rsid w:val="004C0598"/>
    <w:rsid w:val="004C19D4"/>
    <w:rsid w:val="004C2D76"/>
    <w:rsid w:val="004C6A79"/>
    <w:rsid w:val="004D153F"/>
    <w:rsid w:val="004D52AA"/>
    <w:rsid w:val="004E2A7C"/>
    <w:rsid w:val="004E36BC"/>
    <w:rsid w:val="004E70A8"/>
    <w:rsid w:val="004F265F"/>
    <w:rsid w:val="004F2A6E"/>
    <w:rsid w:val="004F5761"/>
    <w:rsid w:val="004F5BE5"/>
    <w:rsid w:val="004F6460"/>
    <w:rsid w:val="00500C95"/>
    <w:rsid w:val="00501F2F"/>
    <w:rsid w:val="00507B89"/>
    <w:rsid w:val="00510566"/>
    <w:rsid w:val="00512330"/>
    <w:rsid w:val="005144A1"/>
    <w:rsid w:val="0051717A"/>
    <w:rsid w:val="0052219A"/>
    <w:rsid w:val="00524C29"/>
    <w:rsid w:val="00524D7A"/>
    <w:rsid w:val="00526631"/>
    <w:rsid w:val="00527E7C"/>
    <w:rsid w:val="0053470D"/>
    <w:rsid w:val="00536622"/>
    <w:rsid w:val="00541CC6"/>
    <w:rsid w:val="005422CD"/>
    <w:rsid w:val="005515FA"/>
    <w:rsid w:val="005517F1"/>
    <w:rsid w:val="00551E09"/>
    <w:rsid w:val="00556A2B"/>
    <w:rsid w:val="0055797B"/>
    <w:rsid w:val="005647E7"/>
    <w:rsid w:val="005648DB"/>
    <w:rsid w:val="005653B5"/>
    <w:rsid w:val="00565EEC"/>
    <w:rsid w:val="00571380"/>
    <w:rsid w:val="00571C51"/>
    <w:rsid w:val="00573004"/>
    <w:rsid w:val="005744DB"/>
    <w:rsid w:val="00577574"/>
    <w:rsid w:val="00581354"/>
    <w:rsid w:val="0058356B"/>
    <w:rsid w:val="00586953"/>
    <w:rsid w:val="00587AD8"/>
    <w:rsid w:val="005919C2"/>
    <w:rsid w:val="00591B07"/>
    <w:rsid w:val="00591CC6"/>
    <w:rsid w:val="00592861"/>
    <w:rsid w:val="00593F5A"/>
    <w:rsid w:val="00595985"/>
    <w:rsid w:val="005977A2"/>
    <w:rsid w:val="00597AD4"/>
    <w:rsid w:val="005A25AC"/>
    <w:rsid w:val="005A4452"/>
    <w:rsid w:val="005A485E"/>
    <w:rsid w:val="005B028A"/>
    <w:rsid w:val="005B0636"/>
    <w:rsid w:val="005B0EB2"/>
    <w:rsid w:val="005B156E"/>
    <w:rsid w:val="005B3A73"/>
    <w:rsid w:val="005B405D"/>
    <w:rsid w:val="005B555D"/>
    <w:rsid w:val="005B7E67"/>
    <w:rsid w:val="005C0D58"/>
    <w:rsid w:val="005C0EC4"/>
    <w:rsid w:val="005C10E5"/>
    <w:rsid w:val="005C3A6E"/>
    <w:rsid w:val="005C4E3A"/>
    <w:rsid w:val="005D0A7A"/>
    <w:rsid w:val="005D4B27"/>
    <w:rsid w:val="005D6A8B"/>
    <w:rsid w:val="005F1B70"/>
    <w:rsid w:val="005F5957"/>
    <w:rsid w:val="005F5CF8"/>
    <w:rsid w:val="005F64C1"/>
    <w:rsid w:val="0060743F"/>
    <w:rsid w:val="00613088"/>
    <w:rsid w:val="00617E40"/>
    <w:rsid w:val="0062023B"/>
    <w:rsid w:val="0062586F"/>
    <w:rsid w:val="0063126F"/>
    <w:rsid w:val="00631A66"/>
    <w:rsid w:val="006335D7"/>
    <w:rsid w:val="00642DBE"/>
    <w:rsid w:val="00644F61"/>
    <w:rsid w:val="00646D08"/>
    <w:rsid w:val="00646E27"/>
    <w:rsid w:val="00647B5A"/>
    <w:rsid w:val="00651D4F"/>
    <w:rsid w:val="00652F56"/>
    <w:rsid w:val="006570D5"/>
    <w:rsid w:val="00665AD3"/>
    <w:rsid w:val="00665E6F"/>
    <w:rsid w:val="00674D64"/>
    <w:rsid w:val="006823E5"/>
    <w:rsid w:val="00683687"/>
    <w:rsid w:val="00690E5B"/>
    <w:rsid w:val="006A0079"/>
    <w:rsid w:val="006A0111"/>
    <w:rsid w:val="006A217D"/>
    <w:rsid w:val="006A5D28"/>
    <w:rsid w:val="006B4536"/>
    <w:rsid w:val="006B7BDD"/>
    <w:rsid w:val="006D05B4"/>
    <w:rsid w:val="006D27F7"/>
    <w:rsid w:val="006D2B7A"/>
    <w:rsid w:val="006D50F8"/>
    <w:rsid w:val="006D51A3"/>
    <w:rsid w:val="006D608C"/>
    <w:rsid w:val="006D6B68"/>
    <w:rsid w:val="006D6D3A"/>
    <w:rsid w:val="006E019F"/>
    <w:rsid w:val="006E2CEA"/>
    <w:rsid w:val="006E2D8A"/>
    <w:rsid w:val="006E38EF"/>
    <w:rsid w:val="007043ED"/>
    <w:rsid w:val="007047B4"/>
    <w:rsid w:val="00705FBE"/>
    <w:rsid w:val="00706888"/>
    <w:rsid w:val="00711499"/>
    <w:rsid w:val="00712541"/>
    <w:rsid w:val="00713A80"/>
    <w:rsid w:val="00713E4E"/>
    <w:rsid w:val="00714962"/>
    <w:rsid w:val="00715857"/>
    <w:rsid w:val="00715FFB"/>
    <w:rsid w:val="007169EE"/>
    <w:rsid w:val="0071795C"/>
    <w:rsid w:val="00720E1A"/>
    <w:rsid w:val="00734A11"/>
    <w:rsid w:val="00736FA4"/>
    <w:rsid w:val="00740DB1"/>
    <w:rsid w:val="00741535"/>
    <w:rsid w:val="00746E23"/>
    <w:rsid w:val="00754825"/>
    <w:rsid w:val="00754CF2"/>
    <w:rsid w:val="00755246"/>
    <w:rsid w:val="00756414"/>
    <w:rsid w:val="00761308"/>
    <w:rsid w:val="00761DF2"/>
    <w:rsid w:val="00764928"/>
    <w:rsid w:val="00766910"/>
    <w:rsid w:val="007730B4"/>
    <w:rsid w:val="007739D8"/>
    <w:rsid w:val="00780CEE"/>
    <w:rsid w:val="00786E9C"/>
    <w:rsid w:val="007871D8"/>
    <w:rsid w:val="0079043A"/>
    <w:rsid w:val="007A10FE"/>
    <w:rsid w:val="007A7404"/>
    <w:rsid w:val="007B423D"/>
    <w:rsid w:val="007B65E3"/>
    <w:rsid w:val="007C1368"/>
    <w:rsid w:val="007C233C"/>
    <w:rsid w:val="007D1FB5"/>
    <w:rsid w:val="007D77E4"/>
    <w:rsid w:val="007E0B92"/>
    <w:rsid w:val="007E3894"/>
    <w:rsid w:val="007E5469"/>
    <w:rsid w:val="007E6B79"/>
    <w:rsid w:val="007E771B"/>
    <w:rsid w:val="007F0EE8"/>
    <w:rsid w:val="007F2023"/>
    <w:rsid w:val="007F2343"/>
    <w:rsid w:val="007F598B"/>
    <w:rsid w:val="0080000F"/>
    <w:rsid w:val="00801146"/>
    <w:rsid w:val="008026E1"/>
    <w:rsid w:val="0081093C"/>
    <w:rsid w:val="00815384"/>
    <w:rsid w:val="00821890"/>
    <w:rsid w:val="00823C3B"/>
    <w:rsid w:val="008250F0"/>
    <w:rsid w:val="00827E7A"/>
    <w:rsid w:val="00833A92"/>
    <w:rsid w:val="008352AC"/>
    <w:rsid w:val="00840582"/>
    <w:rsid w:val="00843D76"/>
    <w:rsid w:val="00844DCE"/>
    <w:rsid w:val="008464DA"/>
    <w:rsid w:val="00847D54"/>
    <w:rsid w:val="00854494"/>
    <w:rsid w:val="008568D2"/>
    <w:rsid w:val="00861053"/>
    <w:rsid w:val="0086162E"/>
    <w:rsid w:val="00862111"/>
    <w:rsid w:val="00865EFE"/>
    <w:rsid w:val="00866018"/>
    <w:rsid w:val="00866C15"/>
    <w:rsid w:val="0087077F"/>
    <w:rsid w:val="00874CDD"/>
    <w:rsid w:val="00877AF6"/>
    <w:rsid w:val="00880408"/>
    <w:rsid w:val="00882591"/>
    <w:rsid w:val="00885437"/>
    <w:rsid w:val="00892622"/>
    <w:rsid w:val="00894881"/>
    <w:rsid w:val="008A28DF"/>
    <w:rsid w:val="008A4D80"/>
    <w:rsid w:val="008A75D6"/>
    <w:rsid w:val="008C3909"/>
    <w:rsid w:val="008C3BD4"/>
    <w:rsid w:val="008C3C30"/>
    <w:rsid w:val="008C58D2"/>
    <w:rsid w:val="008D01C5"/>
    <w:rsid w:val="008D0C41"/>
    <w:rsid w:val="008D269A"/>
    <w:rsid w:val="008F0372"/>
    <w:rsid w:val="008F170F"/>
    <w:rsid w:val="008F39D0"/>
    <w:rsid w:val="008F3C1F"/>
    <w:rsid w:val="008F47EA"/>
    <w:rsid w:val="0090002E"/>
    <w:rsid w:val="00901306"/>
    <w:rsid w:val="00906CA7"/>
    <w:rsid w:val="00907303"/>
    <w:rsid w:val="00910A90"/>
    <w:rsid w:val="00910D49"/>
    <w:rsid w:val="0091191F"/>
    <w:rsid w:val="0091467C"/>
    <w:rsid w:val="0091578B"/>
    <w:rsid w:val="00915DEC"/>
    <w:rsid w:val="00920C75"/>
    <w:rsid w:val="00923A54"/>
    <w:rsid w:val="00925E7F"/>
    <w:rsid w:val="00926E01"/>
    <w:rsid w:val="00942D49"/>
    <w:rsid w:val="00943104"/>
    <w:rsid w:val="0094361D"/>
    <w:rsid w:val="00947249"/>
    <w:rsid w:val="00952289"/>
    <w:rsid w:val="009547DE"/>
    <w:rsid w:val="00956BFC"/>
    <w:rsid w:val="009616EA"/>
    <w:rsid w:val="00962D7D"/>
    <w:rsid w:val="00963F00"/>
    <w:rsid w:val="00965844"/>
    <w:rsid w:val="00966EA6"/>
    <w:rsid w:val="00967700"/>
    <w:rsid w:val="00970377"/>
    <w:rsid w:val="00972B81"/>
    <w:rsid w:val="009747C5"/>
    <w:rsid w:val="009752E0"/>
    <w:rsid w:val="0097549A"/>
    <w:rsid w:val="00977B5C"/>
    <w:rsid w:val="0098071D"/>
    <w:rsid w:val="00981BB7"/>
    <w:rsid w:val="00984827"/>
    <w:rsid w:val="00986019"/>
    <w:rsid w:val="009916C6"/>
    <w:rsid w:val="00991C5B"/>
    <w:rsid w:val="00997977"/>
    <w:rsid w:val="00997C3A"/>
    <w:rsid w:val="009A1982"/>
    <w:rsid w:val="009A1CB4"/>
    <w:rsid w:val="009A2DE0"/>
    <w:rsid w:val="009A5424"/>
    <w:rsid w:val="009B0045"/>
    <w:rsid w:val="009B4B75"/>
    <w:rsid w:val="009C19A0"/>
    <w:rsid w:val="009C3AEA"/>
    <w:rsid w:val="009C5C1A"/>
    <w:rsid w:val="009C6CA7"/>
    <w:rsid w:val="009C6EFC"/>
    <w:rsid w:val="009C7513"/>
    <w:rsid w:val="009D0972"/>
    <w:rsid w:val="009D169F"/>
    <w:rsid w:val="009D1ECB"/>
    <w:rsid w:val="009D2B30"/>
    <w:rsid w:val="009E084C"/>
    <w:rsid w:val="009E0CCC"/>
    <w:rsid w:val="009E4D40"/>
    <w:rsid w:val="009E60C7"/>
    <w:rsid w:val="009E79FF"/>
    <w:rsid w:val="009F313B"/>
    <w:rsid w:val="009F4D59"/>
    <w:rsid w:val="00A00369"/>
    <w:rsid w:val="00A01898"/>
    <w:rsid w:val="00A11A78"/>
    <w:rsid w:val="00A2131C"/>
    <w:rsid w:val="00A21FF5"/>
    <w:rsid w:val="00A24C11"/>
    <w:rsid w:val="00A2506D"/>
    <w:rsid w:val="00A30771"/>
    <w:rsid w:val="00A345A9"/>
    <w:rsid w:val="00A3576C"/>
    <w:rsid w:val="00A35A01"/>
    <w:rsid w:val="00A515C2"/>
    <w:rsid w:val="00A5783D"/>
    <w:rsid w:val="00A600F1"/>
    <w:rsid w:val="00A6089F"/>
    <w:rsid w:val="00A640C1"/>
    <w:rsid w:val="00A641A1"/>
    <w:rsid w:val="00A71A9A"/>
    <w:rsid w:val="00A71B26"/>
    <w:rsid w:val="00A7334D"/>
    <w:rsid w:val="00A74665"/>
    <w:rsid w:val="00A746C3"/>
    <w:rsid w:val="00A754D6"/>
    <w:rsid w:val="00A767BD"/>
    <w:rsid w:val="00A7730C"/>
    <w:rsid w:val="00A82215"/>
    <w:rsid w:val="00A8295A"/>
    <w:rsid w:val="00A834F5"/>
    <w:rsid w:val="00A83E1B"/>
    <w:rsid w:val="00A86A2D"/>
    <w:rsid w:val="00A90598"/>
    <w:rsid w:val="00A90CE9"/>
    <w:rsid w:val="00A92458"/>
    <w:rsid w:val="00A96BDF"/>
    <w:rsid w:val="00AA197A"/>
    <w:rsid w:val="00AA3617"/>
    <w:rsid w:val="00AA74C0"/>
    <w:rsid w:val="00AB0D07"/>
    <w:rsid w:val="00AB5132"/>
    <w:rsid w:val="00AB7F11"/>
    <w:rsid w:val="00AC233D"/>
    <w:rsid w:val="00AC308C"/>
    <w:rsid w:val="00AC5B9F"/>
    <w:rsid w:val="00AC77AF"/>
    <w:rsid w:val="00AC7A04"/>
    <w:rsid w:val="00AD0A8A"/>
    <w:rsid w:val="00AD2A1F"/>
    <w:rsid w:val="00AD4317"/>
    <w:rsid w:val="00AD6280"/>
    <w:rsid w:val="00AD7BC6"/>
    <w:rsid w:val="00AE6A90"/>
    <w:rsid w:val="00AE7496"/>
    <w:rsid w:val="00AE7895"/>
    <w:rsid w:val="00AF08A4"/>
    <w:rsid w:val="00AF44C1"/>
    <w:rsid w:val="00AF54A3"/>
    <w:rsid w:val="00AF6F5F"/>
    <w:rsid w:val="00AF7C74"/>
    <w:rsid w:val="00B0085A"/>
    <w:rsid w:val="00B019B6"/>
    <w:rsid w:val="00B04BE8"/>
    <w:rsid w:val="00B14C97"/>
    <w:rsid w:val="00B20434"/>
    <w:rsid w:val="00B22185"/>
    <w:rsid w:val="00B24D22"/>
    <w:rsid w:val="00B25334"/>
    <w:rsid w:val="00B27107"/>
    <w:rsid w:val="00B30B5D"/>
    <w:rsid w:val="00B32E0F"/>
    <w:rsid w:val="00B32E26"/>
    <w:rsid w:val="00B35498"/>
    <w:rsid w:val="00B3705E"/>
    <w:rsid w:val="00B46FD7"/>
    <w:rsid w:val="00B506DA"/>
    <w:rsid w:val="00B53099"/>
    <w:rsid w:val="00B67235"/>
    <w:rsid w:val="00B8286F"/>
    <w:rsid w:val="00B93301"/>
    <w:rsid w:val="00B9352E"/>
    <w:rsid w:val="00B93627"/>
    <w:rsid w:val="00B94BFE"/>
    <w:rsid w:val="00B95F76"/>
    <w:rsid w:val="00BA111C"/>
    <w:rsid w:val="00BA1749"/>
    <w:rsid w:val="00BA5C6C"/>
    <w:rsid w:val="00BB1464"/>
    <w:rsid w:val="00BB39DA"/>
    <w:rsid w:val="00BC11D6"/>
    <w:rsid w:val="00BC7B53"/>
    <w:rsid w:val="00BD0E48"/>
    <w:rsid w:val="00BD1780"/>
    <w:rsid w:val="00BD3577"/>
    <w:rsid w:val="00BD4F76"/>
    <w:rsid w:val="00BD71B8"/>
    <w:rsid w:val="00BD7DA3"/>
    <w:rsid w:val="00BE14AE"/>
    <w:rsid w:val="00BE2B31"/>
    <w:rsid w:val="00BE40F6"/>
    <w:rsid w:val="00BE518A"/>
    <w:rsid w:val="00BE6079"/>
    <w:rsid w:val="00BE7775"/>
    <w:rsid w:val="00BF76D1"/>
    <w:rsid w:val="00C003F8"/>
    <w:rsid w:val="00C01F2A"/>
    <w:rsid w:val="00C02CF5"/>
    <w:rsid w:val="00C058B4"/>
    <w:rsid w:val="00C05D61"/>
    <w:rsid w:val="00C05FB0"/>
    <w:rsid w:val="00C10C0A"/>
    <w:rsid w:val="00C12997"/>
    <w:rsid w:val="00C2534B"/>
    <w:rsid w:val="00C27FC7"/>
    <w:rsid w:val="00C321DD"/>
    <w:rsid w:val="00C35BC9"/>
    <w:rsid w:val="00C364A3"/>
    <w:rsid w:val="00C421D6"/>
    <w:rsid w:val="00C45349"/>
    <w:rsid w:val="00C4572B"/>
    <w:rsid w:val="00C47FCE"/>
    <w:rsid w:val="00C54806"/>
    <w:rsid w:val="00C572D9"/>
    <w:rsid w:val="00C60D1F"/>
    <w:rsid w:val="00C61D5E"/>
    <w:rsid w:val="00C63546"/>
    <w:rsid w:val="00C72D2D"/>
    <w:rsid w:val="00C73EF8"/>
    <w:rsid w:val="00C765C5"/>
    <w:rsid w:val="00C76BDD"/>
    <w:rsid w:val="00C80E05"/>
    <w:rsid w:val="00C82EE6"/>
    <w:rsid w:val="00C856EF"/>
    <w:rsid w:val="00C93351"/>
    <w:rsid w:val="00C9654F"/>
    <w:rsid w:val="00C96B25"/>
    <w:rsid w:val="00CA1A07"/>
    <w:rsid w:val="00CA5865"/>
    <w:rsid w:val="00CA5A95"/>
    <w:rsid w:val="00CA6705"/>
    <w:rsid w:val="00CB0266"/>
    <w:rsid w:val="00CB0441"/>
    <w:rsid w:val="00CB403F"/>
    <w:rsid w:val="00CB5FAE"/>
    <w:rsid w:val="00CC2F80"/>
    <w:rsid w:val="00CC30CA"/>
    <w:rsid w:val="00CD0616"/>
    <w:rsid w:val="00CD1E45"/>
    <w:rsid w:val="00CD30E8"/>
    <w:rsid w:val="00CE5A1C"/>
    <w:rsid w:val="00CE5A5C"/>
    <w:rsid w:val="00CF0640"/>
    <w:rsid w:val="00CF2411"/>
    <w:rsid w:val="00CF26E3"/>
    <w:rsid w:val="00CF420B"/>
    <w:rsid w:val="00CF4FE7"/>
    <w:rsid w:val="00CF6888"/>
    <w:rsid w:val="00D018BF"/>
    <w:rsid w:val="00D06BF2"/>
    <w:rsid w:val="00D108CC"/>
    <w:rsid w:val="00D22CE9"/>
    <w:rsid w:val="00D32734"/>
    <w:rsid w:val="00D36C6B"/>
    <w:rsid w:val="00D37686"/>
    <w:rsid w:val="00D432DF"/>
    <w:rsid w:val="00D43FFB"/>
    <w:rsid w:val="00D44C5D"/>
    <w:rsid w:val="00D52A2E"/>
    <w:rsid w:val="00D52B72"/>
    <w:rsid w:val="00D55042"/>
    <w:rsid w:val="00D56F8B"/>
    <w:rsid w:val="00D57330"/>
    <w:rsid w:val="00D663B5"/>
    <w:rsid w:val="00D67DA5"/>
    <w:rsid w:val="00D776E2"/>
    <w:rsid w:val="00D86B4C"/>
    <w:rsid w:val="00D917E4"/>
    <w:rsid w:val="00D93613"/>
    <w:rsid w:val="00D9386F"/>
    <w:rsid w:val="00D97B26"/>
    <w:rsid w:val="00DA1234"/>
    <w:rsid w:val="00DA1243"/>
    <w:rsid w:val="00DA20CA"/>
    <w:rsid w:val="00DB48DB"/>
    <w:rsid w:val="00DB4AB4"/>
    <w:rsid w:val="00DB7941"/>
    <w:rsid w:val="00DB79BC"/>
    <w:rsid w:val="00DC12D8"/>
    <w:rsid w:val="00DC1EC6"/>
    <w:rsid w:val="00DC3D79"/>
    <w:rsid w:val="00DC6953"/>
    <w:rsid w:val="00DD07D3"/>
    <w:rsid w:val="00DD376C"/>
    <w:rsid w:val="00DD46DF"/>
    <w:rsid w:val="00DE2CBB"/>
    <w:rsid w:val="00DE3E8D"/>
    <w:rsid w:val="00DE49B3"/>
    <w:rsid w:val="00DF6A04"/>
    <w:rsid w:val="00E03C66"/>
    <w:rsid w:val="00E076E4"/>
    <w:rsid w:val="00E147E2"/>
    <w:rsid w:val="00E15096"/>
    <w:rsid w:val="00E15D83"/>
    <w:rsid w:val="00E21AED"/>
    <w:rsid w:val="00E25609"/>
    <w:rsid w:val="00E27ADF"/>
    <w:rsid w:val="00E30DF5"/>
    <w:rsid w:val="00E311BC"/>
    <w:rsid w:val="00E32617"/>
    <w:rsid w:val="00E32BD5"/>
    <w:rsid w:val="00E330E6"/>
    <w:rsid w:val="00E34EEA"/>
    <w:rsid w:val="00E36FD2"/>
    <w:rsid w:val="00E413F1"/>
    <w:rsid w:val="00E42300"/>
    <w:rsid w:val="00E43BA6"/>
    <w:rsid w:val="00E47C2C"/>
    <w:rsid w:val="00E47EE4"/>
    <w:rsid w:val="00E50DCF"/>
    <w:rsid w:val="00E53D57"/>
    <w:rsid w:val="00E543EC"/>
    <w:rsid w:val="00E54DC4"/>
    <w:rsid w:val="00E57683"/>
    <w:rsid w:val="00E60144"/>
    <w:rsid w:val="00E64B64"/>
    <w:rsid w:val="00E65A6E"/>
    <w:rsid w:val="00E65AF9"/>
    <w:rsid w:val="00E673D2"/>
    <w:rsid w:val="00E674D9"/>
    <w:rsid w:val="00E72263"/>
    <w:rsid w:val="00E74A8D"/>
    <w:rsid w:val="00E87B35"/>
    <w:rsid w:val="00E905E2"/>
    <w:rsid w:val="00E914D1"/>
    <w:rsid w:val="00E92FDB"/>
    <w:rsid w:val="00E940F6"/>
    <w:rsid w:val="00E945F2"/>
    <w:rsid w:val="00E961CB"/>
    <w:rsid w:val="00EA064B"/>
    <w:rsid w:val="00EA6044"/>
    <w:rsid w:val="00EA6175"/>
    <w:rsid w:val="00EB29E7"/>
    <w:rsid w:val="00EB65EF"/>
    <w:rsid w:val="00EB796E"/>
    <w:rsid w:val="00EC528B"/>
    <w:rsid w:val="00EE0ED2"/>
    <w:rsid w:val="00EE1755"/>
    <w:rsid w:val="00EE2361"/>
    <w:rsid w:val="00EE4060"/>
    <w:rsid w:val="00EE62F2"/>
    <w:rsid w:val="00EE7AD0"/>
    <w:rsid w:val="00EF1291"/>
    <w:rsid w:val="00EF28FD"/>
    <w:rsid w:val="00EF40EC"/>
    <w:rsid w:val="00F00B07"/>
    <w:rsid w:val="00F10C40"/>
    <w:rsid w:val="00F14D2A"/>
    <w:rsid w:val="00F15BA6"/>
    <w:rsid w:val="00F20315"/>
    <w:rsid w:val="00F229F5"/>
    <w:rsid w:val="00F24F31"/>
    <w:rsid w:val="00F25C54"/>
    <w:rsid w:val="00F26BA8"/>
    <w:rsid w:val="00F31333"/>
    <w:rsid w:val="00F32CD9"/>
    <w:rsid w:val="00F36B2C"/>
    <w:rsid w:val="00F40AC0"/>
    <w:rsid w:val="00F466AE"/>
    <w:rsid w:val="00F502FA"/>
    <w:rsid w:val="00F50726"/>
    <w:rsid w:val="00F51C08"/>
    <w:rsid w:val="00F53AD4"/>
    <w:rsid w:val="00F70AD4"/>
    <w:rsid w:val="00F73316"/>
    <w:rsid w:val="00F7674A"/>
    <w:rsid w:val="00F77AFF"/>
    <w:rsid w:val="00F80EE9"/>
    <w:rsid w:val="00F92B7F"/>
    <w:rsid w:val="00F96286"/>
    <w:rsid w:val="00F96DE3"/>
    <w:rsid w:val="00F97750"/>
    <w:rsid w:val="00FA6A92"/>
    <w:rsid w:val="00FB58E6"/>
    <w:rsid w:val="00FB7AB5"/>
    <w:rsid w:val="00FC453C"/>
    <w:rsid w:val="00FC5143"/>
    <w:rsid w:val="00FC7907"/>
    <w:rsid w:val="00FD04B9"/>
    <w:rsid w:val="00FD117B"/>
    <w:rsid w:val="00FD2E6A"/>
    <w:rsid w:val="00FD34FA"/>
    <w:rsid w:val="00FD4EB9"/>
    <w:rsid w:val="00FD5D2E"/>
    <w:rsid w:val="00FE544D"/>
    <w:rsid w:val="00FE68F8"/>
    <w:rsid w:val="00FF23F8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2" type="connector" idref="#_x0000_s1098"/>
        <o:r id="V:Rule13" type="connector" idref="#_x0000_s1092"/>
        <o:r id="V:Rule14" type="connector" idref="#_x0000_s1095"/>
        <o:r id="V:Rule15" type="connector" idref="#_x0000_s1090"/>
        <o:r id="V:Rule16" type="connector" idref="#_x0000_s1094"/>
        <o:r id="V:Rule17" type="connector" idref="#_x0000_s1096"/>
        <o:r id="V:Rule18" type="connector" idref="#_x0000_s1087"/>
        <o:r id="V:Rule19" type="connector" idref="#_x0000_s1097"/>
        <o:r id="V:Rule20" type="connector" idref="#_x0000_s1091"/>
        <o:r id="V:Rule21" type="connector" idref="#_x0000_s1089"/>
        <o:r id="V:Rule2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0EE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2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3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7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00B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0134-302A-448F-9209-92327585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cp:lastPrinted>2021-03-01T19:22:00Z</cp:lastPrinted>
  <dcterms:created xsi:type="dcterms:W3CDTF">2021-02-28T14:09:00Z</dcterms:created>
  <dcterms:modified xsi:type="dcterms:W3CDTF">2022-05-31T07:02:00Z</dcterms:modified>
</cp:coreProperties>
</file>